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37" w:rsidRDefault="002B7237" w:rsidP="002B7237">
      <w:r>
        <w:rPr>
          <w:noProof/>
        </w:rPr>
        <mc:AlternateContent>
          <mc:Choice Requires="wps">
            <w:drawing>
              <wp:anchor distT="0" distB="0" distL="114300" distR="114300" simplePos="0" relativeHeight="251659264" behindDoc="0" locked="0" layoutInCell="1" allowOverlap="1">
                <wp:simplePos x="0" y="0"/>
                <wp:positionH relativeFrom="column">
                  <wp:posOffset>-1988185</wp:posOffset>
                </wp:positionH>
                <wp:positionV relativeFrom="paragraph">
                  <wp:posOffset>383540</wp:posOffset>
                </wp:positionV>
                <wp:extent cx="13811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81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237" w:rsidRDefault="002B7237" w:rsidP="002B7237">
                            <w:r>
                              <w:t xml:space="preserve">Install </w:t>
                            </w:r>
                            <w:r w:rsidR="0083054F">
                              <w:t>Docker</w:t>
                            </w:r>
                            <w:bookmarkStart w:id="0" w:name="_GoBack"/>
                            <w:bookmarkEnd w:id="0"/>
                            <w:r>
                              <w:t xml:space="preserve"> </w:t>
                            </w:r>
                          </w:p>
                          <w:p w:rsidR="002B7237" w:rsidRDefault="002B7237" w:rsidP="002B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56.55pt;margin-top:30.2pt;width:108.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" fillcolor="#5b9bd5 [3204]" strokecolor="#1f4d78 [1604]" strokeweight="1pt">
                <v:textbox>
                  <w:txbxContent>
                    <w:p w:rsidR="002B7237" w:rsidRDefault="002B7237" w:rsidP="002B7237">
                      <w:r>
                        <w:t xml:space="preserve">Install </w:t>
                      </w:r>
                      <w:r w:rsidR="0083054F">
                        <w:t>Docker</w:t>
                      </w:r>
                      <w:bookmarkStart w:id="1" w:name="_GoBack"/>
                      <w:bookmarkEnd w:id="1"/>
                      <w:r>
                        <w:t xml:space="preserve"> </w:t>
                      </w:r>
                    </w:p>
                    <w:p w:rsidR="002B7237" w:rsidRDefault="002B7237" w:rsidP="002B7237">
                      <w:pPr>
                        <w:jc w:val="center"/>
                      </w:pPr>
                    </w:p>
                  </w:txbxContent>
                </v:textbox>
              </v:rect>
            </w:pict>
          </mc:Fallback>
        </mc:AlternateContent>
      </w:r>
    </w:p>
    <w:p w:rsidR="002B7237" w:rsidRDefault="002B7237" w:rsidP="002B7237">
      <w:pPr>
        <w:pStyle w:val="ListParagraph"/>
        <w:numPr>
          <w:ilvl w:val="0"/>
          <w:numId w:val="1"/>
        </w:numPr>
      </w:pPr>
      <w:r>
        <w:t xml:space="preserve">Make sure my existing packages are up to date ( sudo yum update) </w:t>
      </w:r>
    </w:p>
    <w:p w:rsidR="002B7237" w:rsidRDefault="002B7237" w:rsidP="002B7237">
      <w:pPr>
        <w:pStyle w:val="ListParagraph"/>
        <w:numPr>
          <w:ilvl w:val="0"/>
          <w:numId w:val="1"/>
        </w:numPr>
      </w:pPr>
      <w:r>
        <w:t>run a docker installation script (curl -fsSL https://get.docker.com | sh) this script adds the docker.repo repository and installs docker</w:t>
      </w:r>
    </w:p>
    <w:p w:rsidR="002B7237" w:rsidRDefault="002B7237" w:rsidP="002B7237">
      <w:pPr>
        <w:pStyle w:val="ListParagraph"/>
        <w:numPr>
          <w:ilvl w:val="0"/>
          <w:numId w:val="1"/>
        </w:numPr>
      </w:pPr>
      <w:r>
        <w:t xml:space="preserve">sudo service docker start </w:t>
      </w:r>
    </w:p>
    <w:p w:rsidR="002B7237" w:rsidRDefault="002B7237" w:rsidP="002B7237">
      <w:r>
        <w:rPr>
          <w:noProof/>
        </w:rPr>
        <mc:AlternateContent>
          <mc:Choice Requires="wps">
            <w:drawing>
              <wp:anchor distT="0" distB="0" distL="114300" distR="114300" simplePos="0" relativeHeight="251660288" behindDoc="0" locked="0" layoutInCell="1" allowOverlap="1">
                <wp:simplePos x="0" y="0"/>
                <wp:positionH relativeFrom="column">
                  <wp:posOffset>-1778635</wp:posOffset>
                </wp:positionH>
                <wp:positionV relativeFrom="paragraph">
                  <wp:posOffset>193674</wp:posOffset>
                </wp:positionV>
                <wp:extent cx="1219200" cy="600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192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237" w:rsidRDefault="002B7237" w:rsidP="002B7237">
                            <w:r>
                              <w:t xml:space="preserve">Run a docker container </w:t>
                            </w:r>
                          </w:p>
                          <w:p w:rsidR="002B7237" w:rsidRDefault="002B7237" w:rsidP="002B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140.05pt;margin-top:15.25pt;width:96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" fillcolor="#5b9bd5 [3204]" strokecolor="#1f4d78 [1604]" strokeweight="1pt">
                <v:textbox>
                  <w:txbxContent>
                    <w:p w:rsidR="002B7237" w:rsidRDefault="002B7237" w:rsidP="002B7237">
                      <w:r>
                        <w:t xml:space="preserve">Run a docker container </w:t>
                      </w:r>
                    </w:p>
                    <w:p w:rsidR="002B7237" w:rsidRDefault="002B7237" w:rsidP="002B7237">
                      <w:pPr>
                        <w:jc w:val="center"/>
                      </w:pPr>
                    </w:p>
                  </w:txbxContent>
                </v:textbox>
              </v:rect>
            </w:pict>
          </mc:Fallback>
        </mc:AlternateContent>
      </w:r>
    </w:p>
    <w:p w:rsidR="002B7237" w:rsidRDefault="00284292" w:rsidP="002B7237">
      <w:r>
        <w:t>Pull</w:t>
      </w:r>
      <w:r w:rsidR="002B7237">
        <w:t xml:space="preserve"> a docker image for ubuntu operating system.</w:t>
      </w:r>
    </w:p>
    <w:p w:rsidR="002B7237" w:rsidRDefault="002B7237" w:rsidP="002B7237">
      <w:r>
        <w:t xml:space="preserve"> </w:t>
      </w:r>
      <w:r w:rsidR="007B0E46">
        <w:t>Docker</w:t>
      </w:r>
      <w:r>
        <w:t xml:space="preserve"> images are used to create containers. If the image is not present locally docker will pull the image from registry.hub.docker.com.</w:t>
      </w:r>
    </w:p>
    <w:p w:rsidR="002B7237" w:rsidRDefault="002B7237" w:rsidP="002B7237">
      <w:r>
        <w:t xml:space="preserve"> </w:t>
      </w:r>
      <w:r w:rsidR="00AC4322">
        <w:t>Sudo</w:t>
      </w:r>
      <w:r>
        <w:t xml:space="preserve"> docker run </w:t>
      </w:r>
      <w:r w:rsidR="00A13BFC">
        <w:t>Ubuntu (</w:t>
      </w:r>
      <w:r>
        <w:t xml:space="preserve">Imagename) </w:t>
      </w:r>
    </w:p>
    <w:p w:rsidR="002B7237" w:rsidRDefault="00814A0A" w:rsidP="002B7237">
      <w:r>
        <w:rPr>
          <w:noProof/>
        </w:rPr>
        <mc:AlternateContent>
          <mc:Choice Requires="wps">
            <w:drawing>
              <wp:anchor distT="0" distB="0" distL="114300" distR="114300" simplePos="0" relativeHeight="251661312" behindDoc="0" locked="0" layoutInCell="1" allowOverlap="1">
                <wp:simplePos x="0" y="0"/>
                <wp:positionH relativeFrom="column">
                  <wp:posOffset>-1826260</wp:posOffset>
                </wp:positionH>
                <wp:positionV relativeFrom="paragraph">
                  <wp:posOffset>390525</wp:posOffset>
                </wp:positionV>
                <wp:extent cx="117157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715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A0A" w:rsidRDefault="00814A0A" w:rsidP="00814A0A">
                            <w:pPr>
                              <w:jc w:val="center"/>
                            </w:pPr>
                            <w: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143.8pt;margin-top:30.75pt;width:92.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" fillcolor="#5b9bd5 [3204]" strokecolor="#1f4d78 [1604]" strokeweight="1pt">
                <v:textbox>
                  <w:txbxContent>
                    <w:p w:rsidR="00814A0A" w:rsidRDefault="00814A0A" w:rsidP="00814A0A">
                      <w:pPr>
                        <w:jc w:val="center"/>
                      </w:pPr>
                      <w:r>
                        <w:t>Agenda</w:t>
                      </w:r>
                    </w:p>
                  </w:txbxContent>
                </v:textbox>
              </v:rect>
            </w:pict>
          </mc:Fallback>
        </mc:AlternateContent>
      </w:r>
      <w:r w:rsidR="002B7237">
        <w:t xml:space="preserve"> </w:t>
      </w:r>
      <w:r w:rsidR="00AC4322">
        <w:t>Unable</w:t>
      </w:r>
      <w:r w:rsidR="002B7237">
        <w:t xml:space="preserve"> to find an image locally =&gt;pulling from registry.hub.docker.com.</w:t>
      </w:r>
    </w:p>
    <w:p w:rsidR="00DF1516" w:rsidRDefault="007B0E46" w:rsidP="002B7237">
      <w:r>
        <w:t xml:space="preserve">  </w:t>
      </w:r>
      <w:r w:rsidR="00AC4322">
        <w:t>Start</w:t>
      </w:r>
      <w:r>
        <w:t xml:space="preserve"> using container </w:t>
      </w:r>
      <w:r>
        <w:sym w:font="Wingdings" w:char="F0E0"/>
      </w:r>
      <w:r>
        <w:t xml:space="preserve"> </w:t>
      </w:r>
      <w:r w:rsidR="002B7237">
        <w:t xml:space="preserve"> sudo darker run -it Ubuntu(Imagename)</w:t>
      </w:r>
    </w:p>
    <w:tbl>
      <w:tblPr>
        <w:tblStyle w:val="TableGrid"/>
        <w:tblW w:w="7792" w:type="dxa"/>
        <w:tblLook w:val="04A0" w:firstRow="1" w:lastRow="0" w:firstColumn="1" w:lastColumn="0" w:noHBand="0" w:noVBand="1"/>
      </w:tblPr>
      <w:tblGrid>
        <w:gridCol w:w="7792"/>
      </w:tblGrid>
      <w:tr w:rsidR="00814A0A" w:rsidTr="00814A0A">
        <w:tc>
          <w:tcPr>
            <w:tcW w:w="7792" w:type="dxa"/>
          </w:tcPr>
          <w:p w:rsidR="00814A0A" w:rsidRDefault="00814A0A" w:rsidP="00814A0A">
            <w:pPr>
              <w:pStyle w:val="ListParagraph"/>
              <w:numPr>
                <w:ilvl w:val="0"/>
                <w:numId w:val="2"/>
              </w:numPr>
            </w:pPr>
            <w:r>
              <w:t>why we need docker</w:t>
            </w:r>
          </w:p>
          <w:p w:rsidR="00814A0A" w:rsidRDefault="00814A0A" w:rsidP="00814A0A">
            <w:pPr>
              <w:pStyle w:val="ListParagraph"/>
              <w:numPr>
                <w:ilvl w:val="0"/>
                <w:numId w:val="2"/>
              </w:numPr>
            </w:pPr>
            <w:r>
              <w:t xml:space="preserve">will focus on various problems that industries were facing before docker was introduced </w:t>
            </w:r>
          </w:p>
          <w:p w:rsidR="00814A0A" w:rsidRDefault="00814A0A" w:rsidP="00814A0A">
            <w:pPr>
              <w:pStyle w:val="ListParagraph"/>
              <w:numPr>
                <w:ilvl w:val="0"/>
                <w:numId w:val="2"/>
              </w:numPr>
            </w:pPr>
            <w:r>
              <w:t xml:space="preserve">Will understand what exactly docker is ..with  an example </w:t>
            </w:r>
          </w:p>
          <w:p w:rsidR="00814A0A" w:rsidRDefault="00814A0A" w:rsidP="00814A0A">
            <w:pPr>
              <w:pStyle w:val="ListParagraph"/>
              <w:numPr>
                <w:ilvl w:val="0"/>
                <w:numId w:val="2"/>
              </w:numPr>
            </w:pPr>
            <w:r>
              <w:t xml:space="preserve">how industries are using docker with a case study of Indiana University </w:t>
            </w:r>
          </w:p>
          <w:p w:rsidR="00814A0A" w:rsidRDefault="00814A0A" w:rsidP="00814A0A">
            <w:pPr>
              <w:pStyle w:val="ListParagraph"/>
              <w:numPr>
                <w:ilvl w:val="0"/>
                <w:numId w:val="2"/>
              </w:numPr>
            </w:pPr>
            <w:r>
              <w:t xml:space="preserve">various docket components like images containers etc </w:t>
            </w:r>
          </w:p>
          <w:p w:rsidR="00814A0A" w:rsidRDefault="00814A0A" w:rsidP="002B7237">
            <w:pPr>
              <w:pStyle w:val="ListParagraph"/>
              <w:numPr>
                <w:ilvl w:val="0"/>
                <w:numId w:val="2"/>
              </w:numPr>
            </w:pPr>
            <w:r>
              <w:t>hands-on part: will focus on installing WordPress and PHPmyadmin using docker compose</w:t>
            </w:r>
          </w:p>
        </w:tc>
      </w:tr>
    </w:tbl>
    <w:p w:rsidR="00814A0A" w:rsidRDefault="00814A0A" w:rsidP="002B7237"/>
    <w:p w:rsidR="00934D43" w:rsidRDefault="008B6A01" w:rsidP="00934D43">
      <w:r>
        <w:rPr>
          <w:noProof/>
        </w:rPr>
        <mc:AlternateContent>
          <mc:Choice Requires="wps">
            <w:drawing>
              <wp:anchor distT="0" distB="0" distL="114300" distR="114300" simplePos="0" relativeHeight="251662336" behindDoc="0" locked="0" layoutInCell="1" allowOverlap="1">
                <wp:simplePos x="0" y="0"/>
                <wp:positionH relativeFrom="column">
                  <wp:posOffset>-1778635</wp:posOffset>
                </wp:positionH>
                <wp:positionV relativeFrom="paragraph">
                  <wp:posOffset>1931035</wp:posOffset>
                </wp:positionV>
                <wp:extent cx="128587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6A01" w:rsidRDefault="008B6A01" w:rsidP="008B6A01">
                            <w:pPr>
                              <w:jc w:val="center"/>
                            </w:pPr>
                            <w:r>
                              <w:rPr>
                                <w:noProof/>
                              </w:rPr>
                              <w:drawing>
                                <wp:inline distT="0" distB="0" distL="0" distR="0" wp14:anchorId="784EA1AF" wp14:editId="2C069F48">
                                  <wp:extent cx="899795"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9795" cy="32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140.05pt;margin-top:152.05pt;width:10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" fillcolor="#5b9bd5 [3204]" strokecolor="#1f4d78 [1604]" strokeweight="1pt">
                <v:textbox>
                  <w:txbxContent>
                    <w:p w:rsidR="008B6A01" w:rsidRDefault="008B6A01" w:rsidP="008B6A01">
                      <w:pPr>
                        <w:jc w:val="center"/>
                      </w:pPr>
                      <w:r>
                        <w:rPr>
                          <w:noProof/>
                        </w:rPr>
                        <w:drawing>
                          <wp:inline distT="0" distB="0" distL="0" distR="0" wp14:anchorId="784EA1AF" wp14:editId="2C069F48">
                            <wp:extent cx="899795"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9795" cy="323850"/>
                                    </a:xfrm>
                                    <a:prstGeom prst="rect">
                                      <a:avLst/>
                                    </a:prstGeom>
                                  </pic:spPr>
                                </pic:pic>
                              </a:graphicData>
                            </a:graphic>
                          </wp:inline>
                        </w:drawing>
                      </w:r>
                    </w:p>
                  </w:txbxContent>
                </v:textbox>
              </v:rect>
            </w:pict>
          </mc:Fallback>
        </mc:AlternateContent>
      </w:r>
      <w:r w:rsidR="00814A0A">
        <w:rPr>
          <w:noProof/>
        </w:rPr>
        <w:drawing>
          <wp:inline distT="0" distB="0" distL="0" distR="0" wp14:anchorId="08EC22A9" wp14:editId="055BAC3C">
            <wp:extent cx="451739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390" cy="1857375"/>
                    </a:xfrm>
                    <a:prstGeom prst="rect">
                      <a:avLst/>
                    </a:prstGeom>
                  </pic:spPr>
                </pic:pic>
              </a:graphicData>
            </a:graphic>
          </wp:inline>
        </w:drawing>
      </w:r>
    </w:p>
    <w:p w:rsidR="00537B6F" w:rsidRDefault="0019061E" w:rsidP="002B7237">
      <w:r>
        <w:rPr>
          <w:noProof/>
        </w:rPr>
        <w:drawing>
          <wp:inline distT="0" distB="0" distL="0" distR="0" wp14:anchorId="4FA61421" wp14:editId="21DF3ADB">
            <wp:extent cx="498157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1895475"/>
                    </a:xfrm>
                    <a:prstGeom prst="rect">
                      <a:avLst/>
                    </a:prstGeom>
                  </pic:spPr>
                </pic:pic>
              </a:graphicData>
            </a:graphic>
          </wp:inline>
        </w:drawing>
      </w:r>
    </w:p>
    <w:p w:rsidR="00E16D4C" w:rsidRDefault="00E16D4C" w:rsidP="00E16D4C">
      <w:r w:rsidRPr="00124EE1">
        <w:rPr>
          <w:b/>
          <w:highlight w:val="yellow"/>
        </w:rPr>
        <w:t>First problem:</w:t>
      </w:r>
      <w:r>
        <w:t xml:space="preserve"> The most common problem that industries were facing:</w:t>
      </w:r>
    </w:p>
    <w:p w:rsidR="00E16D4C" w:rsidRDefault="00E16D4C" w:rsidP="00E16D4C"/>
    <w:p w:rsidR="00E16D4C" w:rsidRDefault="00E16D4C" w:rsidP="00E16D4C">
      <w:r>
        <w:t>There is a developer who was build an application, that works fine in his own environment but when it reach production.. There were certain issues with that application.</w:t>
      </w:r>
    </w:p>
    <w:p w:rsidR="00E16D4C" w:rsidRDefault="00E16D4C" w:rsidP="00E16D4C">
      <w:r>
        <w:t xml:space="preserve"> Why does that </w:t>
      </w:r>
      <w:r w:rsidR="004329BE">
        <w:t xml:space="preserve">happen?? </w:t>
      </w:r>
      <w:r>
        <w:t>Because of difference is the computing environment between dev and product.</w:t>
      </w:r>
    </w:p>
    <w:p w:rsidR="004329BE" w:rsidRDefault="00A81370" w:rsidP="004329BE">
      <w:r>
        <w:rPr>
          <w:noProof/>
        </w:rPr>
        <mc:AlternateContent>
          <mc:Choice Requires="wps">
            <w:drawing>
              <wp:anchor distT="0" distB="0" distL="114300" distR="114300" simplePos="0" relativeHeight="251663360" behindDoc="0" locked="0" layoutInCell="1" allowOverlap="1">
                <wp:simplePos x="0" y="0"/>
                <wp:positionH relativeFrom="column">
                  <wp:posOffset>-2007235</wp:posOffset>
                </wp:positionH>
                <wp:positionV relativeFrom="paragraph">
                  <wp:posOffset>45085</wp:posOffset>
                </wp:positionV>
                <wp:extent cx="1495425" cy="590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954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370" w:rsidRDefault="00A81370">
                            <w:r>
                              <w:t>Microservices &amp; 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158.05pt;margin-top:3.55pt;width:117.7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" fillcolor="white [3201]" strokeweight=".5pt">
                <v:textbox>
                  <w:txbxContent>
                    <w:p w:rsidR="00A81370" w:rsidRDefault="00A81370">
                      <w:r>
                        <w:t>Microservices &amp; Advantages</w:t>
                      </w:r>
                    </w:p>
                  </w:txbxContent>
                </v:textbox>
              </v:shape>
            </w:pict>
          </mc:Fallback>
        </mc:AlternateContent>
      </w:r>
      <w:r w:rsidR="004329BE" w:rsidRPr="004329BE">
        <w:rPr>
          <w:highlight w:val="yellow"/>
        </w:rPr>
        <w:t>Second problem:</w:t>
      </w:r>
      <w:r w:rsidR="004329BE">
        <w:t xml:space="preserve"> before we proceed with the second problem it is very important for us to understand microservices.</w:t>
      </w:r>
    </w:p>
    <w:p w:rsidR="004329BE" w:rsidRDefault="00A81370" w:rsidP="004329BE">
      <w:r>
        <w:t>micro services</w:t>
      </w:r>
      <w:r w:rsidR="002957EB">
        <w:t xml:space="preserve"> : </w:t>
      </w:r>
      <w:r w:rsidR="004329BE">
        <w:t>consider a very large application, that application is broken down into smaller services each of those services can be termed as micro services (or) micro services can consider that small processes that communicates with each other over a network to fulfill one particular goal..</w:t>
      </w:r>
    </w:p>
    <w:p w:rsidR="004329BE" w:rsidRDefault="002957EB" w:rsidP="004329BE">
      <w:r w:rsidRPr="002957EB">
        <w:rPr>
          <w:u w:val="single"/>
        </w:rPr>
        <w:t>Example</w:t>
      </w:r>
      <w:r>
        <w:t>:</w:t>
      </w:r>
      <w:r w:rsidR="004329BE">
        <w:t xml:space="preserve"> you can see that there is an online shopping service application. it can be broken down into smaller microservices like a account service product catalog, card server and order server. </w:t>
      </w:r>
    </w:p>
    <w:p w:rsidR="00A81370" w:rsidRDefault="00A81370" w:rsidP="004329BE">
      <w:r>
        <w:rPr>
          <w:noProof/>
        </w:rPr>
        <w:drawing>
          <wp:inline distT="0" distB="0" distL="0" distR="0" wp14:anchorId="381E4D55" wp14:editId="0114A9B2">
            <wp:extent cx="4517390" cy="2329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390" cy="2329180"/>
                    </a:xfrm>
                    <a:prstGeom prst="rect">
                      <a:avLst/>
                    </a:prstGeom>
                  </pic:spPr>
                </pic:pic>
              </a:graphicData>
            </a:graphic>
          </wp:inline>
        </w:drawing>
      </w:r>
    </w:p>
    <w:p w:rsidR="004329BE" w:rsidRDefault="004329BE" w:rsidP="004329BE">
      <w:r>
        <w:t xml:space="preserve"> Micro service architecture is gaining a lot of popularity nowadays.., even giants like Facebook and Amazon are adopting micro service architecture.</w:t>
      </w:r>
    </w:p>
    <w:p w:rsidR="004329BE" w:rsidRDefault="004329BE" w:rsidP="004329BE">
      <w:r>
        <w:t xml:space="preserve"> </w:t>
      </w:r>
      <w:r w:rsidR="002957EB">
        <w:t>There</w:t>
      </w:r>
      <w:r>
        <w:t xml:space="preserve"> are three major </w:t>
      </w:r>
      <w:r w:rsidR="002957EB">
        <w:t>reasons (</w:t>
      </w:r>
      <w:r>
        <w:t xml:space="preserve">advantages) for adopting micro service architecture </w:t>
      </w:r>
    </w:p>
    <w:p w:rsidR="002957EB" w:rsidRDefault="004329BE" w:rsidP="002957EB">
      <w:pPr>
        <w:pStyle w:val="ListParagraph"/>
        <w:numPr>
          <w:ilvl w:val="0"/>
          <w:numId w:val="3"/>
        </w:numPr>
      </w:pPr>
      <w:r>
        <w:t xml:space="preserve">there are certain applications which are easier to build and maintain when they are </w:t>
      </w:r>
      <w:r w:rsidRPr="00B62EC3">
        <w:rPr>
          <w:b/>
        </w:rPr>
        <w:t>broken down into smaller</w:t>
      </w:r>
      <w:r>
        <w:t xml:space="preserve"> pieces or smaller services </w:t>
      </w:r>
    </w:p>
    <w:p w:rsidR="002957EB" w:rsidRDefault="004329BE" w:rsidP="002957EB">
      <w:pPr>
        <w:pStyle w:val="ListParagraph"/>
        <w:numPr>
          <w:ilvl w:val="0"/>
          <w:numId w:val="3"/>
        </w:numPr>
      </w:pPr>
      <w:r>
        <w:t xml:space="preserve">suppose if I want to update a particular software or I want a new technology stack in one of my module on one of my service so I can easily do that because the </w:t>
      </w:r>
      <w:r w:rsidRPr="00465DC3">
        <w:rPr>
          <w:b/>
        </w:rPr>
        <w:t>dependency</w:t>
      </w:r>
      <w:r>
        <w:t xml:space="preserve"> concerns will be very less when compared to the application as a whole</w:t>
      </w:r>
    </w:p>
    <w:p w:rsidR="002957EB" w:rsidRDefault="004329BE" w:rsidP="002957EB">
      <w:pPr>
        <w:pStyle w:val="ListParagraph"/>
        <w:numPr>
          <w:ilvl w:val="0"/>
          <w:numId w:val="3"/>
        </w:numPr>
      </w:pPr>
      <w:r>
        <w:t xml:space="preserve"> </w:t>
      </w:r>
      <w:r w:rsidR="002434AE">
        <w:t>If</w:t>
      </w:r>
      <w:r>
        <w:t xml:space="preserve"> any of my module or any of my </w:t>
      </w:r>
      <w:r w:rsidRPr="00465DC3">
        <w:rPr>
          <w:b/>
        </w:rPr>
        <w:t>service goes down</w:t>
      </w:r>
      <w:r>
        <w:t xml:space="preserve"> then my whole application remains largely </w:t>
      </w:r>
      <w:r w:rsidR="00F01BC6">
        <w:t>unaffected.</w:t>
      </w:r>
    </w:p>
    <w:p w:rsidR="002957EB" w:rsidRDefault="002957EB" w:rsidP="002957EB">
      <w:pPr>
        <w:pStyle w:val="ListParagraph"/>
        <w:ind w:left="405"/>
      </w:pPr>
    </w:p>
    <w:p w:rsidR="00A81370" w:rsidRPr="00A81370" w:rsidRDefault="00A81370" w:rsidP="002957EB">
      <w:pPr>
        <w:pStyle w:val="ListParagraph"/>
        <w:ind w:left="405"/>
        <w:rPr>
          <w:b/>
        </w:rPr>
      </w:pPr>
      <w:r w:rsidRPr="00A81370">
        <w:rPr>
          <w:b/>
        </w:rPr>
        <w:t>Problems</w:t>
      </w:r>
      <w:r w:rsidR="004329BE" w:rsidRPr="00A81370">
        <w:rPr>
          <w:b/>
        </w:rPr>
        <w:t xml:space="preserve"> in adopting this micro service </w:t>
      </w:r>
      <w:r w:rsidRPr="00A81370">
        <w:rPr>
          <w:b/>
        </w:rPr>
        <w:t>architecture (2</w:t>
      </w:r>
      <w:r w:rsidRPr="00A81370">
        <w:rPr>
          <w:b/>
          <w:vertAlign w:val="superscript"/>
        </w:rPr>
        <w:t>nd</w:t>
      </w:r>
      <w:r w:rsidRPr="00A81370">
        <w:rPr>
          <w:b/>
        </w:rPr>
        <w:t xml:space="preserve"> problem)</w:t>
      </w:r>
      <w:r w:rsidR="004329BE" w:rsidRPr="00A81370">
        <w:rPr>
          <w:b/>
        </w:rPr>
        <w:t xml:space="preserve"> </w:t>
      </w:r>
      <w:r w:rsidRPr="00A81370">
        <w:rPr>
          <w:b/>
        </w:rPr>
        <w:t>:</w:t>
      </w:r>
    </w:p>
    <w:p w:rsidR="00A81370" w:rsidRDefault="00A81370" w:rsidP="002957EB">
      <w:pPr>
        <w:pStyle w:val="ListParagraph"/>
        <w:ind w:left="405"/>
      </w:pPr>
      <w:r>
        <w:t>One</w:t>
      </w:r>
      <w:r w:rsidR="004329BE">
        <w:t xml:space="preserve"> way of implementing </w:t>
      </w:r>
      <w:r>
        <w:t>microservice architecture:</w:t>
      </w:r>
    </w:p>
    <w:p w:rsidR="00A81370" w:rsidRDefault="00A81370" w:rsidP="002957EB">
      <w:pPr>
        <w:pStyle w:val="ListParagraph"/>
        <w:ind w:left="405"/>
      </w:pPr>
      <w:r>
        <w:rPr>
          <w:noProof/>
        </w:rPr>
        <w:lastRenderedPageBreak/>
        <w:drawing>
          <wp:inline distT="0" distB="0" distL="0" distR="0" wp14:anchorId="6C35620F" wp14:editId="74404A73">
            <wp:extent cx="4517390"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390" cy="2026920"/>
                    </a:xfrm>
                    <a:prstGeom prst="rect">
                      <a:avLst/>
                    </a:prstGeom>
                  </pic:spPr>
                </pic:pic>
              </a:graphicData>
            </a:graphic>
          </wp:inline>
        </w:drawing>
      </w:r>
    </w:p>
    <w:p w:rsidR="00A81370" w:rsidRDefault="00A81370" w:rsidP="002957EB">
      <w:pPr>
        <w:pStyle w:val="ListParagraph"/>
        <w:ind w:left="405"/>
      </w:pPr>
      <w:r>
        <w:t>You</w:t>
      </w:r>
      <w:r w:rsidR="004329BE">
        <w:t xml:space="preserve"> can see that there is a host machine and on top of that host machine there are multiple virtual </w:t>
      </w:r>
      <w:r w:rsidR="007464A3">
        <w:t>machines.</w:t>
      </w:r>
    </w:p>
    <w:p w:rsidR="00A81370" w:rsidRDefault="00A81370" w:rsidP="002957EB">
      <w:pPr>
        <w:pStyle w:val="ListParagraph"/>
        <w:ind w:left="405"/>
      </w:pPr>
      <w:r>
        <w:t>Each</w:t>
      </w:r>
      <w:r w:rsidR="004329BE">
        <w:t xml:space="preserve"> of these virtual machines contains the dependencies for one micro service</w:t>
      </w:r>
      <w:r>
        <w:t>..</w:t>
      </w:r>
      <w:r w:rsidR="004329BE">
        <w:t xml:space="preserve"> so you must be thinking what is the disadvantage here the </w:t>
      </w:r>
    </w:p>
    <w:p w:rsidR="008F0CA6" w:rsidRDefault="00A81370" w:rsidP="008F0CA6">
      <w:pPr>
        <w:pStyle w:val="ListParagraph"/>
        <w:ind w:left="405"/>
      </w:pPr>
      <w:r w:rsidRPr="00A81370">
        <w:rPr>
          <w:b/>
        </w:rPr>
        <w:t>Major</w:t>
      </w:r>
      <w:r w:rsidR="004329BE" w:rsidRPr="00A81370">
        <w:rPr>
          <w:b/>
        </w:rPr>
        <w:t xml:space="preserve"> disadvantage</w:t>
      </w:r>
      <w:r w:rsidRPr="00A81370">
        <w:rPr>
          <w:b/>
        </w:rPr>
        <w:t>:</w:t>
      </w:r>
      <w:r w:rsidR="004329BE">
        <w:t xml:space="preserve"> here is in virtual machines there is a lot of wastage of resources such as ram processor disk space are</w:t>
      </w:r>
      <w:r w:rsidR="008F0CA6">
        <w:t xml:space="preserve"> not utilized completely by the micro service which is running in these virtual </w:t>
      </w:r>
      <w:r w:rsidR="00CC6752">
        <w:t>machines..</w:t>
      </w:r>
    </w:p>
    <w:p w:rsidR="00124EE1" w:rsidRPr="00AE3631" w:rsidRDefault="00CC6752" w:rsidP="008F0CA6">
      <w:pPr>
        <w:rPr>
          <w:b/>
        </w:rPr>
      </w:pPr>
      <w:r w:rsidRPr="00AE3631">
        <w:rPr>
          <w:b/>
        </w:rPr>
        <w:t xml:space="preserve"> So</w:t>
      </w:r>
      <w:r w:rsidR="008F0CA6" w:rsidRPr="00AE3631">
        <w:rPr>
          <w:b/>
        </w:rPr>
        <w:t xml:space="preserve"> it is not an ideal way to implement micro service architecture</w:t>
      </w:r>
      <w:r w:rsidR="00AE3631" w:rsidRPr="00AE3631">
        <w:rPr>
          <w:b/>
        </w:rPr>
        <w:t>.</w:t>
      </w:r>
    </w:p>
    <w:p w:rsidR="00AE3631" w:rsidRDefault="000A01A1" w:rsidP="00AE3631">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2002790</wp:posOffset>
                </wp:positionH>
                <wp:positionV relativeFrom="paragraph">
                  <wp:posOffset>715010</wp:posOffset>
                </wp:positionV>
                <wp:extent cx="1571625" cy="971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716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1A1" w:rsidRDefault="000A01A1" w:rsidP="000A01A1">
                            <w:pPr>
                              <w:jc w:val="center"/>
                            </w:pPr>
                            <w:r w:rsidRPr="001E25EC">
                              <w:rPr>
                                <w:b/>
                                <w:u w:val="single"/>
                              </w:rPr>
                              <w:t>micro service problem</w:t>
                            </w:r>
                            <w:r w:rsidR="0075389C">
                              <w:rPr>
                                <w:b/>
                                <w:u w:val="single"/>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157.7pt;margin-top:56.3pt;width:123.75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" fillcolor="#5b9bd5 [3204]" strokecolor="#1f4d78 [1604]" strokeweight="1pt">
                <v:textbox>
                  <w:txbxContent>
                    <w:p w:rsidR="000A01A1" w:rsidRDefault="000A01A1" w:rsidP="000A01A1">
                      <w:pPr>
                        <w:jc w:val="center"/>
                      </w:pPr>
                      <w:r w:rsidRPr="001E25EC">
                        <w:rPr>
                          <w:b/>
                          <w:u w:val="single"/>
                        </w:rPr>
                        <w:t>micro service problem</w:t>
                      </w:r>
                      <w:r w:rsidR="0075389C">
                        <w:rPr>
                          <w:b/>
                          <w:u w:val="single"/>
                        </w:rPr>
                        <w:t>--Solution</w:t>
                      </w:r>
                    </w:p>
                  </w:txbxContent>
                </v:textbox>
              </v:rect>
            </w:pict>
          </mc:Fallback>
        </mc:AlternateContent>
      </w:r>
      <w:r w:rsidR="00AE3631" w:rsidRPr="00AE3631">
        <w:rPr>
          <w:b/>
        </w:rPr>
        <w:t>Given an example of 5 micro services what if there are more than 5 micro services what if your application is so huge that it requires 50 micro services ---&gt; 50 VMS..</w:t>
      </w:r>
      <w:r w:rsidR="00AE3631">
        <w:rPr>
          <w:b/>
        </w:rPr>
        <w:t xml:space="preserve"> </w:t>
      </w:r>
      <w:r w:rsidR="00AE3631" w:rsidRPr="00AE3631">
        <w:rPr>
          <w:b/>
        </w:rPr>
        <w:t>so at that time using virtual machines doesn't make sense because of the wastage of resources .</w:t>
      </w:r>
    </w:p>
    <w:p w:rsidR="001E25EC" w:rsidRDefault="00D463A4" w:rsidP="00D463A4">
      <w:pPr>
        <w:rPr>
          <w:b/>
          <w:u w:val="single"/>
        </w:rPr>
      </w:pPr>
      <w:r w:rsidRPr="001E25EC">
        <w:rPr>
          <w:b/>
          <w:u w:val="single"/>
        </w:rPr>
        <w:t xml:space="preserve"> first discuss the implementation of micro service problem that we just saw</w:t>
      </w:r>
      <w:r w:rsidR="001E25EC" w:rsidRPr="001E25EC">
        <w:rPr>
          <w:b/>
          <w:u w:val="single"/>
        </w:rPr>
        <w:t>:</w:t>
      </w:r>
    </w:p>
    <w:p w:rsidR="001E25EC" w:rsidRPr="001E25EC" w:rsidRDefault="001E25EC" w:rsidP="00D463A4">
      <w:pPr>
        <w:rPr>
          <w:b/>
          <w:u w:val="single"/>
        </w:rPr>
      </w:pPr>
      <w:r>
        <w:rPr>
          <w:noProof/>
        </w:rPr>
        <w:drawing>
          <wp:inline distT="0" distB="0" distL="0" distR="0" wp14:anchorId="33E0C3F6" wp14:editId="5F616CD9">
            <wp:extent cx="48291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543175"/>
                    </a:xfrm>
                    <a:prstGeom prst="rect">
                      <a:avLst/>
                    </a:prstGeom>
                  </pic:spPr>
                </pic:pic>
              </a:graphicData>
            </a:graphic>
          </wp:inline>
        </w:drawing>
      </w:r>
    </w:p>
    <w:p w:rsidR="00991BDA" w:rsidRDefault="00D463A4" w:rsidP="00D463A4">
      <w:r w:rsidRPr="00D463A4">
        <w:t xml:space="preserve"> so what is happening here there's a host machine and on top of that host machine there's a virtual machine and on top of that virtual machine there are multiple docker containers and each of these docker containers contains the dependencies for one micro service </w:t>
      </w:r>
      <w:r w:rsidR="00991BDA">
        <w:t>…</w:t>
      </w:r>
    </w:p>
    <w:p w:rsidR="00FA69F0" w:rsidRDefault="00D463A4" w:rsidP="00D463A4">
      <w:pPr>
        <w:rPr>
          <w:b/>
          <w:highlight w:val="yellow"/>
        </w:rPr>
      </w:pPr>
      <w:r w:rsidRPr="00D463A4">
        <w:t xml:space="preserve">so you must be thinking what is the difference </w:t>
      </w:r>
      <w:r w:rsidRPr="00FA69F0">
        <w:rPr>
          <w:b/>
          <w:highlight w:val="yellow"/>
        </w:rPr>
        <w:t>here earlier we were using virtual machines now we are using were docker containers on top of virtual machines</w:t>
      </w:r>
    </w:p>
    <w:p w:rsidR="00FA69F0" w:rsidRDefault="00D463A4" w:rsidP="00D463A4">
      <w:r w:rsidRPr="00FA69F0">
        <w:rPr>
          <w:b/>
          <w:highlight w:val="yellow"/>
        </w:rPr>
        <w:t xml:space="preserve"> l</w:t>
      </w:r>
      <w:r w:rsidRPr="00D463A4">
        <w:t>et me tell you guys docker containers</w:t>
      </w:r>
      <w:r w:rsidR="00FA69F0">
        <w:t>:</w:t>
      </w:r>
      <w:r w:rsidRPr="00D463A4">
        <w:t xml:space="preserve"> are actually lightweight alternatives of virtual machines</w:t>
      </w:r>
      <w:r w:rsidR="00FA69F0">
        <w:t>..</w:t>
      </w:r>
    </w:p>
    <w:p w:rsidR="00FA69F0" w:rsidRDefault="00D463A4" w:rsidP="00D463A4">
      <w:r w:rsidRPr="00D463A4">
        <w:lastRenderedPageBreak/>
        <w:t xml:space="preserve"> what does that mean in docker containers you don't need to pre allocate any ram or any disk space so it will take the RAM and disk space according to the requirements of applications all right okay </w:t>
      </w:r>
      <w:r w:rsidR="00FA69F0">
        <w:t>..</w:t>
      </w:r>
    </w:p>
    <w:p w:rsidR="00B66D80" w:rsidRDefault="00D463A4" w:rsidP="00D463A4">
      <w:r w:rsidRPr="00D463A4">
        <w:t>why are we using virtual machine here very good question</w:t>
      </w:r>
      <w:r w:rsidR="00B66D80">
        <w:t>???</w:t>
      </w:r>
      <w:r w:rsidRPr="00D463A4">
        <w:t xml:space="preserve"> </w:t>
      </w:r>
    </w:p>
    <w:p w:rsidR="00B66D80" w:rsidRDefault="00D463A4" w:rsidP="00B66D80">
      <w:pPr>
        <w:pStyle w:val="ListParagraph"/>
        <w:numPr>
          <w:ilvl w:val="0"/>
          <w:numId w:val="4"/>
        </w:numPr>
      </w:pPr>
      <w:r w:rsidRPr="00D463A4">
        <w:t>first the host machine has to be a Linux or a unix based machine in order to run docker containers</w:t>
      </w:r>
      <w:r w:rsidR="00B66D80">
        <w:t>..</w:t>
      </w:r>
    </w:p>
    <w:p w:rsidR="00B66D80" w:rsidRDefault="00D463A4" w:rsidP="00D463A4">
      <w:r w:rsidRPr="00D463A4">
        <w:t xml:space="preserve"> docker containers does not work on windows system</w:t>
      </w:r>
      <w:r w:rsidR="00B66D80">
        <w:t>..,</w:t>
      </w:r>
      <w:r w:rsidRPr="00D463A4">
        <w:t xml:space="preserve"> so if you have a windows system you require </w:t>
      </w:r>
      <w:r w:rsidR="00B66D80">
        <w:t xml:space="preserve">linux </w:t>
      </w:r>
      <w:r w:rsidRPr="00D463A4">
        <w:t xml:space="preserve"> or UNIX virtual machine then only you can run docker containers</w:t>
      </w:r>
      <w:r w:rsidR="00B66D80">
        <w:t>..</w:t>
      </w:r>
    </w:p>
    <w:p w:rsidR="00B66D80" w:rsidRDefault="00B66D80" w:rsidP="00B66D80">
      <w:pPr>
        <w:pStyle w:val="ListParagraph"/>
        <w:numPr>
          <w:ilvl w:val="0"/>
          <w:numId w:val="4"/>
        </w:numPr>
      </w:pPr>
      <w:r>
        <w:t>2nd</w:t>
      </w:r>
      <w:r w:rsidR="00D463A4" w:rsidRPr="00D463A4">
        <w:t xml:space="preserve"> reason for using docker containers</w:t>
      </w:r>
      <w:r>
        <w:t xml:space="preserve"> </w:t>
      </w:r>
      <w:r w:rsidR="008523E1">
        <w:t xml:space="preserve">when a virtual machine is that: </w:t>
      </w:r>
      <w:r w:rsidR="00D463A4" w:rsidRPr="00D463A4">
        <w:t>you want to segregate it from the rest of the host machine you want to encapsulate that separately in a virtual machine because</w:t>
      </w:r>
      <w:r>
        <w:t>..</w:t>
      </w:r>
    </w:p>
    <w:p w:rsidR="008523E1" w:rsidRDefault="00D463A4" w:rsidP="00B66D80">
      <w:pPr>
        <w:pStyle w:val="ListParagraph"/>
      </w:pPr>
      <w:r w:rsidRPr="00D463A4">
        <w:t xml:space="preserve"> in your host machine suppose you have around 64 gb of ram and around a 20 TB of hard disk and all of your microservices combined will not use more than 20 gb of ram and 200 gb of </w:t>
      </w:r>
      <w:r w:rsidR="008523E1">
        <w:t>harddisk..</w:t>
      </w:r>
      <w:r w:rsidRPr="00D463A4">
        <w:t xml:space="preserve"> so there's no point in running docker containers on the host machine</w:t>
      </w:r>
      <w:r w:rsidR="008523E1">
        <w:t>.</w:t>
      </w:r>
    </w:p>
    <w:p w:rsidR="008523E1" w:rsidRDefault="00A14864" w:rsidP="008523E1">
      <w:r>
        <w:rPr>
          <w:noProof/>
        </w:rPr>
        <mc:AlternateContent>
          <mc:Choice Requires="wps">
            <w:drawing>
              <wp:anchor distT="0" distB="0" distL="114300" distR="114300" simplePos="0" relativeHeight="251664384" behindDoc="0" locked="0" layoutInCell="1" allowOverlap="1">
                <wp:simplePos x="0" y="0"/>
                <wp:positionH relativeFrom="column">
                  <wp:posOffset>-2245360</wp:posOffset>
                </wp:positionH>
                <wp:positionV relativeFrom="paragraph">
                  <wp:posOffset>215900</wp:posOffset>
                </wp:positionV>
                <wp:extent cx="1962150" cy="1828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864" w:rsidRPr="00A14864" w:rsidRDefault="00A14864" w:rsidP="00A14864">
                            <w:pPr>
                              <w:jc w:val="center"/>
                              <w:rPr>
                                <w:sz w:val="28"/>
                              </w:rPr>
                            </w:pPr>
                            <w:r w:rsidRPr="00A14864">
                              <w:rPr>
                                <w:sz w:val="28"/>
                              </w:rPr>
                              <w:t>How Docker  solves the problem of not having a consistent computing environment throughout the software delivery life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2" style="position:absolute;margin-left:-176.8pt;margin-top:17pt;width:154.5pt;height:2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" fillcolor="#5b9bd5 [3204]" strokecolor="#1f4d78 [1604]" strokeweight="1pt">
                <v:textbox>
                  <w:txbxContent>
                    <w:p w:rsidR="00A14864" w:rsidRPr="00A14864" w:rsidRDefault="00A14864" w:rsidP="00A14864">
                      <w:pPr>
                        <w:jc w:val="center"/>
                        <w:rPr>
                          <w:sz w:val="28"/>
                        </w:rPr>
                      </w:pPr>
                      <w:r w:rsidRPr="00A14864">
                        <w:rPr>
                          <w:sz w:val="28"/>
                        </w:rPr>
                        <w:t>How Docker  solves the problem of not having a consistent computing environment throughout the software delivery lifecycle</w:t>
                      </w:r>
                    </w:p>
                  </w:txbxContent>
                </v:textbox>
              </v:rect>
            </w:pict>
          </mc:Fallback>
        </mc:AlternateContent>
      </w:r>
      <w:r w:rsidR="00D463A4" w:rsidRPr="00D463A4">
        <w:t xml:space="preserve">so I can configure a virtual machine that provides 20 gb of ram and exactly 200 gb of </w:t>
      </w:r>
      <w:r w:rsidR="008523E1">
        <w:t>hDD</w:t>
      </w:r>
      <w:r w:rsidR="00D463A4" w:rsidRPr="00D463A4">
        <w:t xml:space="preserve"> and I can run docker containers on that virtual machine </w:t>
      </w:r>
      <w:r w:rsidR="00FA667E">
        <w:t>….</w:t>
      </w:r>
    </w:p>
    <w:p w:rsidR="004A15CE" w:rsidRDefault="00D463A4" w:rsidP="00FA667E">
      <w:pPr>
        <w:ind w:left="-142"/>
      </w:pPr>
      <w:r w:rsidRPr="00D463A4">
        <w:t xml:space="preserve">let me tell you first of all </w:t>
      </w:r>
      <w:r w:rsidR="004A15CE">
        <w:t>..</w:t>
      </w:r>
      <w:r w:rsidRPr="00D463A4">
        <w:t xml:space="preserve">docker containers are actually developed by the developers so now let us see how </w:t>
      </w:r>
      <w:r w:rsidR="004A15CE">
        <w:t xml:space="preserve">Docker </w:t>
      </w:r>
      <w:r w:rsidRPr="00D463A4">
        <w:t xml:space="preserve"> solve the first problem that we saw where an application works fine development environment but not in production </w:t>
      </w:r>
      <w:r w:rsidR="004A15CE">
        <w:t>..</w:t>
      </w:r>
    </w:p>
    <w:p w:rsidR="004A15CE" w:rsidRDefault="00D463A4" w:rsidP="008523E1">
      <w:r w:rsidRPr="00FA667E">
        <w:rPr>
          <w:highlight w:val="yellow"/>
        </w:rPr>
        <w:t>so docker containers can be used throughout the SCLC lifecycle in order to provide consistent computing environment</w:t>
      </w:r>
      <w:r w:rsidR="004A15CE" w:rsidRPr="00FA667E">
        <w:rPr>
          <w:highlight w:val="yellow"/>
        </w:rPr>
        <w:t>..</w:t>
      </w:r>
      <w:r w:rsidRPr="00FA667E">
        <w:rPr>
          <w:highlight w:val="yellow"/>
        </w:rPr>
        <w:t xml:space="preserve"> so the same environment will be present in dev tests and product </w:t>
      </w:r>
      <w:r w:rsidR="004A15CE" w:rsidRPr="00FA667E">
        <w:rPr>
          <w:highlight w:val="yellow"/>
        </w:rPr>
        <w:t>..</w:t>
      </w:r>
      <w:r w:rsidRPr="00FA667E">
        <w:rPr>
          <w:highlight w:val="yellow"/>
        </w:rPr>
        <w:t>so there won't be any difference in the computing environment</w:t>
      </w:r>
      <w:r w:rsidR="004A15CE" w:rsidRPr="00FA667E">
        <w:rPr>
          <w:highlight w:val="yellow"/>
        </w:rPr>
        <w:t>..</w:t>
      </w:r>
    </w:p>
    <w:p w:rsidR="000A01A1" w:rsidRDefault="00D463A4" w:rsidP="008523E1">
      <w:r w:rsidRPr="00D463A4">
        <w:t xml:space="preserve"> </w:t>
      </w:r>
    </w:p>
    <w:p w:rsidR="000A01A1" w:rsidRDefault="00F5441C" w:rsidP="008523E1">
      <w:r>
        <w:rPr>
          <w:noProof/>
        </w:rPr>
        <w:drawing>
          <wp:inline distT="0" distB="0" distL="0" distR="0" wp14:anchorId="1DB9C88D" wp14:editId="41688D75">
            <wp:extent cx="4950460" cy="25088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0460" cy="2508885"/>
                    </a:xfrm>
                    <a:prstGeom prst="rect">
                      <a:avLst/>
                    </a:prstGeom>
                  </pic:spPr>
                </pic:pic>
              </a:graphicData>
            </a:graphic>
          </wp:inline>
        </w:drawing>
      </w:r>
      <w:r>
        <w:rPr>
          <w:noProof/>
        </w:rPr>
        <w:t xml:space="preserve"> </w:t>
      </w:r>
      <w:r w:rsidR="00D45DDD">
        <w:rPr>
          <w:noProof/>
        </w:rPr>
        <mc:AlternateContent>
          <mc:Choice Requires="wps">
            <w:drawing>
              <wp:anchor distT="0" distB="0" distL="114300" distR="114300" simplePos="0" relativeHeight="251666432" behindDoc="0" locked="0" layoutInCell="1" allowOverlap="1">
                <wp:simplePos x="0" y="0"/>
                <wp:positionH relativeFrom="column">
                  <wp:posOffset>-2117090</wp:posOffset>
                </wp:positionH>
                <wp:positionV relativeFrom="paragraph">
                  <wp:posOffset>212725</wp:posOffset>
                </wp:positionV>
                <wp:extent cx="1485900" cy="600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859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5DDD" w:rsidRDefault="00D45DDD" w:rsidP="00D45DDD">
                            <w:pPr>
                              <w:jc w:val="center"/>
                            </w:pPr>
                            <w:r>
                              <w:rPr>
                                <w:noProof/>
                              </w:rPr>
                              <w:drawing>
                                <wp:inline distT="0" distB="0" distL="0" distR="0" wp14:anchorId="017BE3DE" wp14:editId="623D9E81">
                                  <wp:extent cx="1290320" cy="4235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0320" cy="423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3" style="position:absolute;margin-left:-166.7pt;margin-top:16.75pt;width:117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" fillcolor="#5b9bd5 [3204]" strokecolor="#1f4d78 [1604]" strokeweight="1pt">
                <v:textbox>
                  <w:txbxContent>
                    <w:p w:rsidR="00D45DDD" w:rsidRDefault="00D45DDD" w:rsidP="00D45DDD">
                      <w:pPr>
                        <w:jc w:val="center"/>
                      </w:pPr>
                      <w:r>
                        <w:rPr>
                          <w:noProof/>
                        </w:rPr>
                        <w:drawing>
                          <wp:inline distT="0" distB="0" distL="0" distR="0" wp14:anchorId="017BE3DE" wp14:editId="623D9E81">
                            <wp:extent cx="1290320" cy="4235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0320" cy="423545"/>
                                    </a:xfrm>
                                    <a:prstGeom prst="rect">
                                      <a:avLst/>
                                    </a:prstGeom>
                                  </pic:spPr>
                                </pic:pic>
                              </a:graphicData>
                            </a:graphic>
                          </wp:inline>
                        </w:drawing>
                      </w:r>
                    </w:p>
                  </w:txbxContent>
                </v:textbox>
              </v:rect>
            </w:pict>
          </mc:Fallback>
        </mc:AlternateContent>
      </w:r>
    </w:p>
    <w:p w:rsidR="00F5441C" w:rsidRDefault="00B878C8" w:rsidP="008523E1">
      <w:r>
        <w:t xml:space="preserve">1.) </w:t>
      </w:r>
      <w:r w:rsidR="00F5441C" w:rsidRPr="00D463A4">
        <w:t>Docker</w:t>
      </w:r>
      <w:r w:rsidR="00D463A4" w:rsidRPr="00D463A4">
        <w:t xml:space="preserve"> containers does not use the guest</w:t>
      </w:r>
      <w:r w:rsidR="00F5441C">
        <w:t xml:space="preserve"> operating system.</w:t>
      </w:r>
      <w:r w:rsidR="00D463A4" w:rsidRPr="00D463A4">
        <w:t>it uses the host operating system</w:t>
      </w:r>
      <w:r w:rsidR="00F5441C">
        <w:t>..</w:t>
      </w:r>
    </w:p>
    <w:p w:rsidR="00F5441C" w:rsidRDefault="00B878C8" w:rsidP="008523E1">
      <w:r>
        <w:t>2.)</w:t>
      </w:r>
      <w:r w:rsidR="00F5441C">
        <w:t xml:space="preserve">On </w:t>
      </w:r>
      <w:r w:rsidR="00D463A4" w:rsidRPr="00D463A4">
        <w:t xml:space="preserve">diagram </w:t>
      </w:r>
      <w:r w:rsidR="00F5441C">
        <w:sym w:font="Wingdings" w:char="F0E0"/>
      </w:r>
      <w:r w:rsidR="00F5441C">
        <w:t xml:space="preserve">host operating system </w:t>
      </w:r>
      <w:r w:rsidR="00F5441C">
        <w:sym w:font="Wingdings" w:char="F0E0"/>
      </w:r>
      <w:r w:rsidR="00D463A4" w:rsidRPr="00D463A4">
        <w:t xml:space="preserve"> on top of that host operating system there's a </w:t>
      </w:r>
      <w:r w:rsidR="00F5441C">
        <w:t xml:space="preserve">Docker </w:t>
      </w:r>
      <w:r w:rsidR="00D463A4" w:rsidRPr="00D463A4">
        <w:t xml:space="preserve"> engine and</w:t>
      </w:r>
      <w:r w:rsidR="00F5441C">
        <w:sym w:font="Wingdings" w:char="F0E0"/>
      </w:r>
      <w:r w:rsidR="00D463A4" w:rsidRPr="00D463A4">
        <w:t xml:space="preserve"> with the help of this docker engine docker containers are formed </w:t>
      </w:r>
      <w:r w:rsidR="00D463A4" w:rsidRPr="00D463A4">
        <w:lastRenderedPageBreak/>
        <w:t xml:space="preserve">and </w:t>
      </w:r>
      <w:r w:rsidR="00F5441C">
        <w:sym w:font="Wingdings" w:char="F0E0"/>
      </w:r>
      <w:r w:rsidR="00D463A4" w:rsidRPr="00D463A4">
        <w:t xml:space="preserve">these containers have applications running in them and the requirements for those applications such as all the binaries and libraries are also packaged in the same container </w:t>
      </w:r>
      <w:r w:rsidR="00F5441C">
        <w:t>..</w:t>
      </w:r>
    </w:p>
    <w:p w:rsidR="00F5441C" w:rsidRDefault="00B878C8" w:rsidP="008523E1">
      <w:r>
        <w:t>3.)</w:t>
      </w:r>
      <w:r w:rsidR="00F5441C" w:rsidRPr="00D463A4">
        <w:t>There</w:t>
      </w:r>
      <w:r w:rsidR="00D463A4" w:rsidRPr="00D463A4">
        <w:t xml:space="preserve"> can be multiple containers running </w:t>
      </w:r>
      <w:r w:rsidR="00F5441C">
        <w:t>..</w:t>
      </w:r>
    </w:p>
    <w:p w:rsidR="00F5441C" w:rsidRDefault="00F5441C" w:rsidP="008523E1">
      <w:r>
        <w:t>Y</w:t>
      </w:r>
      <w:r w:rsidR="00D463A4" w:rsidRPr="00D463A4">
        <w:t>ou can see that there are two containers here</w:t>
      </w:r>
      <w:r>
        <w:t>..</w:t>
      </w:r>
      <w:r w:rsidR="00D463A4" w:rsidRPr="00D463A4">
        <w:t xml:space="preserve"> one and two</w:t>
      </w:r>
      <w:r>
        <w:t>.</w:t>
      </w:r>
    </w:p>
    <w:p w:rsidR="00B878C8" w:rsidRDefault="00B878C8" w:rsidP="00B878C8">
      <w:pPr>
        <w:pStyle w:val="ListParagraph"/>
        <w:numPr>
          <w:ilvl w:val="0"/>
          <w:numId w:val="4"/>
        </w:numPr>
      </w:pPr>
      <w:r>
        <w:rPr>
          <w:noProof/>
        </w:rPr>
        <mc:AlternateContent>
          <mc:Choice Requires="wps">
            <w:drawing>
              <wp:anchor distT="0" distB="0" distL="114300" distR="114300" simplePos="0" relativeHeight="251667456" behindDoc="0" locked="0" layoutInCell="1" allowOverlap="1">
                <wp:simplePos x="0" y="0"/>
                <wp:positionH relativeFrom="column">
                  <wp:posOffset>-2012315</wp:posOffset>
                </wp:positionH>
                <wp:positionV relativeFrom="paragraph">
                  <wp:posOffset>647065</wp:posOffset>
                </wp:positionV>
                <wp:extent cx="1428750" cy="876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287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8C8" w:rsidRDefault="00B878C8" w:rsidP="00B878C8">
                            <w:pPr>
                              <w:jc w:val="center"/>
                            </w:pPr>
                            <w:r>
                              <w:t>General</w:t>
                            </w:r>
                            <w:r w:rsidRPr="00D463A4">
                              <w:t xml:space="preserve"> workflow of </w:t>
                            </w:r>
                            <w:r>
                              <w:t>Docker</w:t>
                            </w:r>
                            <w:r w:rsidRPr="00D463A4">
                              <w:t xml:space="preserve"> or one way of using </w:t>
                            </w:r>
                            <w: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4" style="position:absolute;left:0;text-align:left;margin-left:-158.45pt;margin-top:50.95pt;width:112.5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" fillcolor="#5b9bd5 [3204]" strokecolor="#1f4d78 [1604]" strokeweight="1pt">
                <v:textbox>
                  <w:txbxContent>
                    <w:p w:rsidR="00B878C8" w:rsidRDefault="00B878C8" w:rsidP="00B878C8">
                      <w:pPr>
                        <w:jc w:val="center"/>
                      </w:pPr>
                      <w:r>
                        <w:t>General</w:t>
                      </w:r>
                      <w:r w:rsidRPr="00D463A4">
                        <w:t xml:space="preserve"> workflow of </w:t>
                      </w:r>
                      <w:r>
                        <w:t>Docker</w:t>
                      </w:r>
                      <w:r w:rsidRPr="00D463A4">
                        <w:t xml:space="preserve"> or one way of using </w:t>
                      </w:r>
                      <w:r>
                        <w:t>Docker</w:t>
                      </w:r>
                    </w:p>
                  </w:txbxContent>
                </v:textbox>
              </v:rect>
            </w:pict>
          </mc:Fallback>
        </mc:AlternateContent>
      </w:r>
      <w:r w:rsidR="00F5441C">
        <w:t>On</w:t>
      </w:r>
      <w:r w:rsidR="00D463A4" w:rsidRPr="00D463A4">
        <w:t xml:space="preserve"> top of the host machine</w:t>
      </w:r>
      <w:r w:rsidR="00F5441C">
        <w:sym w:font="Wingdings" w:char="F0E0"/>
      </w:r>
      <w:r w:rsidR="00D463A4" w:rsidRPr="00D463A4">
        <w:t xml:space="preserve"> there's a </w:t>
      </w:r>
      <w:r w:rsidR="00F5441C">
        <w:t>Docker</w:t>
      </w:r>
      <w:r w:rsidR="00D463A4" w:rsidRPr="00D463A4">
        <w:t xml:space="preserve"> engine and</w:t>
      </w:r>
      <w:r w:rsidR="00F5441C">
        <w:sym w:font="Wingdings" w:char="F0E0"/>
      </w:r>
      <w:r w:rsidR="00D463A4" w:rsidRPr="00D463A4">
        <w:t xml:space="preserve"> on top of the </w:t>
      </w:r>
      <w:r w:rsidR="00F5441C">
        <w:t>DOcker</w:t>
      </w:r>
      <w:r w:rsidR="00D463A4" w:rsidRPr="00D463A4">
        <w:t xml:space="preserve"> engine there are multiple containers </w:t>
      </w:r>
      <w:r w:rsidR="00F5441C">
        <w:sym w:font="Wingdings" w:char="F0E0"/>
      </w:r>
      <w:r w:rsidR="00F5441C">
        <w:t xml:space="preserve">On </w:t>
      </w:r>
      <w:r w:rsidR="00D463A4" w:rsidRPr="00D463A4">
        <w:t xml:space="preserve"> each of those containers will have an application running in them and whatever the binaries and library is required for that application is also packaged in the same container </w:t>
      </w:r>
      <w:r w:rsidR="00F5441C">
        <w:t>..</w:t>
      </w:r>
    </w:p>
    <w:p w:rsidR="00F87122" w:rsidRDefault="00F87122" w:rsidP="00F87122">
      <w:pPr>
        <w:ind w:left="360"/>
      </w:pPr>
      <w:r>
        <w:t>Allows to create staging env. Similar to prod..</w:t>
      </w:r>
    </w:p>
    <w:p w:rsidR="00F87122" w:rsidRDefault="00F87122" w:rsidP="00F87122">
      <w:pPr>
        <w:pStyle w:val="ListParagraph"/>
      </w:pPr>
      <w:r>
        <w:rPr>
          <w:noProof/>
        </w:rPr>
        <w:drawing>
          <wp:inline distT="0" distB="0" distL="0" distR="0" wp14:anchorId="062F0064" wp14:editId="542E9E45">
            <wp:extent cx="5073910" cy="65995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195" cy="668060"/>
                    </a:xfrm>
                    <a:prstGeom prst="rect">
                      <a:avLst/>
                    </a:prstGeom>
                  </pic:spPr>
                </pic:pic>
              </a:graphicData>
            </a:graphic>
          </wp:inline>
        </w:drawing>
      </w:r>
    </w:p>
    <w:p w:rsidR="00F87122" w:rsidRPr="00F87122" w:rsidRDefault="00F87122" w:rsidP="00F87122">
      <w:pPr>
        <w:pStyle w:val="ListParagraph"/>
        <w:rPr>
          <w:b/>
        </w:rPr>
      </w:pPr>
      <w:r w:rsidRPr="00F87122">
        <w:rPr>
          <w:b/>
        </w:rPr>
        <w:t>Virtualization: Dividing physical hardware logically/virtually</w:t>
      </w:r>
    </w:p>
    <w:p w:rsidR="00F773B3" w:rsidRDefault="00B878C8" w:rsidP="00F773B3">
      <w:pPr>
        <w:ind w:left="-426" w:hanging="284"/>
      </w:pPr>
      <w:r>
        <w:rPr>
          <w:noProof/>
        </w:rPr>
        <w:drawing>
          <wp:inline distT="0" distB="0" distL="0" distR="0" wp14:anchorId="4AA0B9F0" wp14:editId="0365FCAD">
            <wp:extent cx="55435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905125"/>
                    </a:xfrm>
                    <a:prstGeom prst="rect">
                      <a:avLst/>
                    </a:prstGeom>
                  </pic:spPr>
                </pic:pic>
              </a:graphicData>
            </a:graphic>
          </wp:inline>
        </w:drawing>
      </w:r>
      <w:r w:rsidR="00F773B3">
        <w:t xml:space="preserve">  1.</w:t>
      </w:r>
      <w:r w:rsidR="00943160">
        <w:t>) Developer</w:t>
      </w:r>
      <w:r w:rsidR="00F773B3">
        <w:t xml:space="preserve"> </w:t>
      </w:r>
      <w:r w:rsidR="000E4320">
        <w:t xml:space="preserve">writes </w:t>
      </w:r>
      <w:r w:rsidR="000E4320" w:rsidRPr="00D463A4">
        <w:t>a</w:t>
      </w:r>
      <w:r w:rsidR="00D463A4" w:rsidRPr="00D463A4">
        <w:t xml:space="preserve"> code that defines an application requirements or the dependencies in an easy to write docker file</w:t>
      </w:r>
      <w:r w:rsidR="00F773B3">
        <w:t>.</w:t>
      </w:r>
    </w:p>
    <w:p w:rsidR="00A163EB" w:rsidRDefault="00F773B3" w:rsidP="00F773B3">
      <w:pPr>
        <w:ind w:left="-426"/>
      </w:pPr>
      <w:r>
        <w:t>2.</w:t>
      </w:r>
      <w:r w:rsidR="00943160">
        <w:t>)</w:t>
      </w:r>
      <w:r w:rsidR="00D463A4" w:rsidRPr="00D463A4">
        <w:t>this docker file produces docker images</w:t>
      </w:r>
      <w:r w:rsidR="000E4320">
        <w:t>..</w:t>
      </w:r>
      <w:r w:rsidR="00D463A4" w:rsidRPr="00D463A4">
        <w:t xml:space="preserve"> so whatever dependencies are required for a particular application is present inside this image </w:t>
      </w:r>
      <w:r w:rsidR="00A163EB">
        <w:t>..</w:t>
      </w:r>
    </w:p>
    <w:p w:rsidR="00A163EB" w:rsidRDefault="00A163EB" w:rsidP="00F773B3">
      <w:pPr>
        <w:ind w:left="-426"/>
      </w:pPr>
      <w:r>
        <w:t xml:space="preserve">3.) </w:t>
      </w:r>
      <w:r w:rsidR="00D463A4" w:rsidRPr="00D463A4">
        <w:t>what are darker containers</w:t>
      </w:r>
      <w:r>
        <w:t>:</w:t>
      </w:r>
      <w:r w:rsidR="00D463A4" w:rsidRPr="00D463A4">
        <w:t xml:space="preserve"> docker containers are nothing but the runtime instance of docker image</w:t>
      </w:r>
      <w:r>
        <w:t>.</w:t>
      </w:r>
    </w:p>
    <w:p w:rsidR="00A163EB" w:rsidRDefault="00D463A4" w:rsidP="00F773B3">
      <w:pPr>
        <w:ind w:left="-426"/>
      </w:pPr>
      <w:r w:rsidRPr="00D463A4">
        <w:t xml:space="preserve"> </w:t>
      </w:r>
      <w:r w:rsidR="00A163EB">
        <w:t xml:space="preserve">4.) </w:t>
      </w:r>
      <w:r w:rsidR="00A0117F" w:rsidRPr="00D463A4">
        <w:t>This</w:t>
      </w:r>
      <w:r w:rsidRPr="00D463A4">
        <w:t xml:space="preserve"> particular image is uploaded onto the docker hub now </w:t>
      </w:r>
      <w:r w:rsidR="00A163EB">
        <w:t>..</w:t>
      </w:r>
    </w:p>
    <w:p w:rsidR="00A0117F" w:rsidRDefault="00D463A4" w:rsidP="00F773B3">
      <w:pPr>
        <w:ind w:left="-426"/>
      </w:pPr>
      <w:r w:rsidRPr="00D463A4">
        <w:t>what is darker hub</w:t>
      </w:r>
      <w:r w:rsidR="00A163EB">
        <w:t>:</w:t>
      </w:r>
      <w:r w:rsidRPr="00D463A4">
        <w:t xml:space="preserve"> docker hub is nothing but a git repository for docker images</w:t>
      </w:r>
      <w:r w:rsidR="00695D93">
        <w:t>..,</w:t>
      </w:r>
      <w:r w:rsidRPr="00D463A4">
        <w:t xml:space="preserve"> it contains public as well as private repositories</w:t>
      </w:r>
      <w:r w:rsidR="00695D93">
        <w:t>.. S</w:t>
      </w:r>
      <w:r w:rsidRPr="00D463A4">
        <w:t xml:space="preserve">o from public repositories you can pull your image as well and you can upload your own images as well on to the docker hub </w:t>
      </w:r>
      <w:r w:rsidR="00A0117F">
        <w:t>..</w:t>
      </w:r>
    </w:p>
    <w:p w:rsidR="00A0117F" w:rsidRDefault="00A0117F" w:rsidP="00F773B3">
      <w:pPr>
        <w:ind w:left="-426"/>
      </w:pPr>
      <w:r w:rsidRPr="00D463A4">
        <w:t>docker hub is basically a cloud hosted service provided by docker over here</w:t>
      </w:r>
      <w:r>
        <w:t>..,</w:t>
      </w:r>
      <w:r w:rsidRPr="00D463A4">
        <w:t xml:space="preserve"> you can upload your own images like you can write your own image and upload that onto the docker hub and </w:t>
      </w:r>
      <w:r w:rsidRPr="00D463A4">
        <w:lastRenderedPageBreak/>
        <w:t xml:space="preserve">at the same time </w:t>
      </w:r>
      <w:r>
        <w:t>..</w:t>
      </w:r>
      <w:r w:rsidR="000C51CE">
        <w:t>,</w:t>
      </w:r>
      <w:r w:rsidR="000C51CE" w:rsidRPr="00D463A4">
        <w:t xml:space="preserve"> you</w:t>
      </w:r>
      <w:r w:rsidRPr="00D463A4">
        <w:t xml:space="preserve"> can even pull the images that are present in the public </w:t>
      </w:r>
      <w:r>
        <w:t>.S</w:t>
      </w:r>
      <w:r w:rsidRPr="00D463A4">
        <w:t>o it is just like a git repository for docker images</w:t>
      </w:r>
      <w:r>
        <w:t>.</w:t>
      </w:r>
    </w:p>
    <w:p w:rsidR="00A0117F" w:rsidRDefault="00A0117F" w:rsidP="00F773B3">
      <w:pPr>
        <w:ind w:left="-426"/>
      </w:pPr>
      <w:r>
        <w:t xml:space="preserve">5.) </w:t>
      </w:r>
      <w:r w:rsidR="00D463A4" w:rsidRPr="00D463A4">
        <w:t>from docker hub</w:t>
      </w:r>
      <w:r>
        <w:t>,</w:t>
      </w:r>
      <w:r w:rsidR="00D463A4" w:rsidRPr="00D463A4">
        <w:t xml:space="preserve"> various teams such as QA or </w:t>
      </w:r>
      <w:r w:rsidR="00D463A4" w:rsidRPr="00A0117F">
        <w:rPr>
          <w:b/>
        </w:rPr>
        <w:t>production team will pull the image and prepare their own containers</w:t>
      </w:r>
      <w:r w:rsidR="00D463A4" w:rsidRPr="00D463A4">
        <w:t xml:space="preserve"> </w:t>
      </w:r>
      <w:r>
        <w:t>..</w:t>
      </w:r>
    </w:p>
    <w:p w:rsidR="00A0117F" w:rsidRDefault="00D463A4" w:rsidP="00F773B3">
      <w:pPr>
        <w:ind w:left="-426"/>
      </w:pPr>
      <w:r w:rsidRPr="00A0117F">
        <w:rPr>
          <w:b/>
        </w:rPr>
        <w:t xml:space="preserve"> </w:t>
      </w:r>
      <w:r w:rsidR="00F66E31" w:rsidRPr="00A0117F">
        <w:rPr>
          <w:b/>
        </w:rPr>
        <w:t>What</w:t>
      </w:r>
      <w:r w:rsidRPr="00A0117F">
        <w:rPr>
          <w:b/>
        </w:rPr>
        <w:t xml:space="preserve"> is the major advantage we get through this </w:t>
      </w:r>
      <w:r w:rsidR="00616C4E" w:rsidRPr="00A0117F">
        <w:rPr>
          <w:b/>
        </w:rPr>
        <w:t>workflow</w:t>
      </w:r>
      <w:r w:rsidR="00616C4E" w:rsidRPr="00D463A4">
        <w:t>??</w:t>
      </w:r>
    </w:p>
    <w:p w:rsidR="00A0117F" w:rsidRDefault="00D463A4" w:rsidP="00F773B3">
      <w:pPr>
        <w:ind w:left="-426"/>
      </w:pPr>
      <w:r w:rsidRPr="00D463A4">
        <w:t xml:space="preserve"> whatever the dependencies that are required for your application is actually present throughout the software delivery life</w:t>
      </w:r>
      <w:r w:rsidR="00A0117F">
        <w:t>..</w:t>
      </w:r>
    </w:p>
    <w:p w:rsidR="00B04376" w:rsidRDefault="00462B42" w:rsidP="00B04376">
      <w:pPr>
        <w:ind w:left="-426"/>
        <w:rPr>
          <w:b/>
        </w:rPr>
      </w:pPr>
      <w:r>
        <w:rPr>
          <w:noProof/>
        </w:rPr>
        <mc:AlternateContent>
          <mc:Choice Requires="wps">
            <w:drawing>
              <wp:anchor distT="0" distB="0" distL="114300" distR="114300" simplePos="0" relativeHeight="251668480" behindDoc="0" locked="0" layoutInCell="1" allowOverlap="1">
                <wp:simplePos x="0" y="0"/>
                <wp:positionH relativeFrom="column">
                  <wp:posOffset>-1832610</wp:posOffset>
                </wp:positionH>
                <wp:positionV relativeFrom="paragraph">
                  <wp:posOffset>819785</wp:posOffset>
                </wp:positionV>
                <wp:extent cx="1409700" cy="609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097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B42" w:rsidRDefault="001C62DE" w:rsidP="00462B42">
                            <w:pPr>
                              <w:jc w:val="center"/>
                            </w:pPr>
                            <w:r w:rsidRPr="00D463A4">
                              <w:t>Another</w:t>
                            </w:r>
                            <w:r w:rsidR="00462B42" w:rsidRPr="00D463A4">
                              <w:t xml:space="preserve"> way of using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left:0;text-align:left;margin-left:-144.3pt;margin-top:64.55pt;width:111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" fillcolor="#5b9bd5 [3204]" strokecolor="#1f4d78 [1604]" strokeweight="1pt">
                <v:textbox>
                  <w:txbxContent>
                    <w:p w:rsidR="00462B42" w:rsidRDefault="001C62DE" w:rsidP="00462B42">
                      <w:pPr>
                        <w:jc w:val="center"/>
                      </w:pPr>
                      <w:r w:rsidRPr="00D463A4">
                        <w:t>Another</w:t>
                      </w:r>
                      <w:r w:rsidR="00462B42" w:rsidRPr="00D463A4">
                        <w:t xml:space="preserve"> way of using docker</w:t>
                      </w:r>
                    </w:p>
                  </w:txbxContent>
                </v:textbox>
              </v:rect>
            </w:pict>
          </mc:Fallback>
        </mc:AlternateContent>
      </w:r>
      <w:r w:rsidR="00D463A4" w:rsidRPr="00D463A4">
        <w:t xml:space="preserve"> if you can recall the first problem that we saw that an application works fine in development environment but when it reaches production it is not working properly </w:t>
      </w:r>
      <w:r w:rsidR="00A0117F">
        <w:t>..,</w:t>
      </w:r>
      <w:r w:rsidR="00D463A4" w:rsidRPr="00A46F3E">
        <w:rPr>
          <w:b/>
        </w:rPr>
        <w:t xml:space="preserve">so that particular problem is easily resolved with the help of this particular workflow </w:t>
      </w:r>
      <w:r w:rsidR="00A0117F" w:rsidRPr="00A46F3E">
        <w:rPr>
          <w:b/>
        </w:rPr>
        <w:t>..,</w:t>
      </w:r>
      <w:r w:rsidR="00D463A4" w:rsidRPr="00A46F3E">
        <w:rPr>
          <w:b/>
        </w:rPr>
        <w:t>because you have a same environment throughout the software delivery lifecycle be a dev test or product</w:t>
      </w:r>
      <w:r w:rsidR="00B04376">
        <w:rPr>
          <w:b/>
        </w:rPr>
        <w:t>.</w:t>
      </w:r>
    </w:p>
    <w:p w:rsidR="00931628" w:rsidRPr="00B04376" w:rsidRDefault="00931628" w:rsidP="00B04376">
      <w:pPr>
        <w:ind w:left="-426"/>
        <w:rPr>
          <w:b/>
        </w:rPr>
      </w:pPr>
      <w:r w:rsidRPr="00D463A4">
        <w:t>In</w:t>
      </w:r>
      <w:r w:rsidR="00D463A4" w:rsidRPr="00D463A4">
        <w:t xml:space="preserve"> the previous example</w:t>
      </w:r>
      <w:r>
        <w:t>..,</w:t>
      </w:r>
      <w:r w:rsidR="00D463A4" w:rsidRPr="00D463A4">
        <w:t xml:space="preserve"> we saw that docker images were used and those images were uploaded onto the docker hub</w:t>
      </w:r>
      <w:r>
        <w:t>..,</w:t>
      </w:r>
      <w:r w:rsidR="00D463A4" w:rsidRPr="00D463A4">
        <w:t xml:space="preserve"> and from dock</w:t>
      </w:r>
      <w:r>
        <w:t>erhub</w:t>
      </w:r>
      <w:r w:rsidR="00D463A4" w:rsidRPr="00D463A4">
        <w:t xml:space="preserve"> various teams were pulling those images and building their own containers</w:t>
      </w:r>
      <w:r>
        <w:t>.</w:t>
      </w:r>
    </w:p>
    <w:p w:rsidR="00931628" w:rsidRPr="00931628" w:rsidRDefault="00931628" w:rsidP="00057B79">
      <w:pPr>
        <w:ind w:left="-426"/>
        <w:rPr>
          <w:b/>
        </w:rPr>
      </w:pPr>
      <w:r w:rsidRPr="00931628">
        <w:rPr>
          <w:b/>
        </w:rPr>
        <w:t xml:space="preserve"> </w:t>
      </w:r>
      <w:r w:rsidRPr="00BD7A3B">
        <w:rPr>
          <w:b/>
          <w:highlight w:val="yellow"/>
        </w:rPr>
        <w:t>B</w:t>
      </w:r>
      <w:r w:rsidR="00D463A4" w:rsidRPr="00BD7A3B">
        <w:rPr>
          <w:b/>
          <w:highlight w:val="yellow"/>
        </w:rPr>
        <w:t>ut docker images are huge in size and requ</w:t>
      </w:r>
      <w:r w:rsidRPr="00BD7A3B">
        <w:rPr>
          <w:b/>
          <w:highlight w:val="yellow"/>
        </w:rPr>
        <w:t>ires a lot of network bandwidth.</w:t>
      </w:r>
    </w:p>
    <w:p w:rsidR="00931628" w:rsidRPr="00931628" w:rsidRDefault="00931628" w:rsidP="00057B79">
      <w:pPr>
        <w:ind w:left="-426"/>
        <w:rPr>
          <w:b/>
        </w:rPr>
      </w:pPr>
      <w:r w:rsidRPr="001C62DE">
        <w:rPr>
          <w:b/>
          <w:highlight w:val="yellow"/>
        </w:rPr>
        <w:t>S</w:t>
      </w:r>
      <w:r w:rsidR="00D463A4" w:rsidRPr="001C62DE">
        <w:rPr>
          <w:b/>
          <w:highlight w:val="yellow"/>
        </w:rPr>
        <w:t>o in order to save that network bandwidth</w:t>
      </w:r>
      <w:r w:rsidRPr="001C62DE">
        <w:rPr>
          <w:b/>
          <w:highlight w:val="yellow"/>
        </w:rPr>
        <w:t>,</w:t>
      </w:r>
      <w:r w:rsidR="00D463A4" w:rsidRPr="001C62DE">
        <w:rPr>
          <w:b/>
          <w:highlight w:val="yellow"/>
        </w:rPr>
        <w:t xml:space="preserve"> we use this kind of a workflow</w:t>
      </w:r>
      <w:r w:rsidRPr="001C62DE">
        <w:rPr>
          <w:b/>
          <w:highlight w:val="yellow"/>
        </w:rPr>
        <w:t>.</w:t>
      </w:r>
    </w:p>
    <w:p w:rsidR="00931628" w:rsidRDefault="00931628" w:rsidP="00057B79">
      <w:pPr>
        <w:ind w:left="-426"/>
      </w:pPr>
      <w:r>
        <w:rPr>
          <w:noProof/>
        </w:rPr>
        <w:drawing>
          <wp:inline distT="0" distB="0" distL="0" distR="0" wp14:anchorId="7022F2D7" wp14:editId="313C15BF">
            <wp:extent cx="539115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2609850"/>
                    </a:xfrm>
                    <a:prstGeom prst="rect">
                      <a:avLst/>
                    </a:prstGeom>
                  </pic:spPr>
                </pic:pic>
              </a:graphicData>
            </a:graphic>
          </wp:inline>
        </w:drawing>
      </w:r>
    </w:p>
    <w:p w:rsidR="009A749C" w:rsidRDefault="00D463A4" w:rsidP="009A749C">
      <w:pPr>
        <w:pStyle w:val="ListParagraph"/>
        <w:numPr>
          <w:ilvl w:val="0"/>
          <w:numId w:val="6"/>
        </w:numPr>
      </w:pPr>
      <w:r w:rsidRPr="00D463A4">
        <w:t xml:space="preserve">we use Jenkins servers or any continuous integration server to build an environment that contains all the dependencies for a particular application or a </w:t>
      </w:r>
      <w:r w:rsidR="001B1050" w:rsidRPr="00D463A4">
        <w:t>micro</w:t>
      </w:r>
      <w:r w:rsidR="001B1050">
        <w:t xml:space="preserve"> service ..</w:t>
      </w:r>
    </w:p>
    <w:p w:rsidR="004E5642" w:rsidRDefault="009A749C" w:rsidP="009A749C">
      <w:pPr>
        <w:pStyle w:val="ListParagraph"/>
        <w:numPr>
          <w:ilvl w:val="0"/>
          <w:numId w:val="6"/>
        </w:numPr>
      </w:pPr>
      <w:r>
        <w:t>A</w:t>
      </w:r>
      <w:r w:rsidR="00D463A4" w:rsidRPr="00D463A4">
        <w:t>nd that build environment is deployed on to various streams like testing staging and production</w:t>
      </w:r>
      <w:r w:rsidR="004E5642">
        <w:t>.</w:t>
      </w:r>
    </w:p>
    <w:p w:rsidR="004E5642" w:rsidRDefault="00D463A4" w:rsidP="00057B79">
      <w:pPr>
        <w:ind w:left="-426"/>
      </w:pPr>
      <w:r w:rsidRPr="00D463A4">
        <w:t>what exactly is happening in this particular image</w:t>
      </w:r>
      <w:r w:rsidR="004E5642">
        <w:t>??</w:t>
      </w:r>
    </w:p>
    <w:p w:rsidR="000A0E23" w:rsidRDefault="004E5642" w:rsidP="00057B79">
      <w:pPr>
        <w:ind w:left="-426"/>
      </w:pPr>
      <w:r>
        <w:t xml:space="preserve"> O</w:t>
      </w:r>
      <w:r w:rsidR="00D463A4" w:rsidRPr="00D463A4">
        <w:t>ver here developer has written complex requirements for a micro service in an easy to write docker file</w:t>
      </w:r>
      <w:r>
        <w:t>..,</w:t>
      </w:r>
      <w:r w:rsidR="00D463A4" w:rsidRPr="00D463A4">
        <w:t xml:space="preserve"> and the code is then</w:t>
      </w:r>
      <w:r w:rsidR="000A0E23">
        <w:sym w:font="Wingdings" w:char="F0E0"/>
      </w:r>
      <w:r w:rsidR="00D463A4" w:rsidRPr="00D463A4">
        <w:t xml:space="preserve">pushed on to the </w:t>
      </w:r>
      <w:r w:rsidR="000A0E23">
        <w:t>Git</w:t>
      </w:r>
      <w:r w:rsidR="00D463A4" w:rsidRPr="00D463A4">
        <w:t xml:space="preserve"> repository </w:t>
      </w:r>
      <w:r w:rsidR="000A0E23">
        <w:sym w:font="Wingdings" w:char="F0E0"/>
      </w:r>
      <w:r w:rsidR="00D463A4" w:rsidRPr="00D463A4">
        <w:t xml:space="preserve">from </w:t>
      </w:r>
      <w:r w:rsidR="000A0E23">
        <w:t xml:space="preserve">git  repo, </w:t>
      </w:r>
      <w:r w:rsidR="00D463A4" w:rsidRPr="00D463A4">
        <w:t xml:space="preserve">continuous integration server like Jenkins will pull that code and build an environment that contains all the app dependencies for that particular microservice </w:t>
      </w:r>
      <w:r w:rsidR="000A0E23">
        <w:t>..</w:t>
      </w:r>
    </w:p>
    <w:p w:rsidR="00EE434E" w:rsidRDefault="00D463A4" w:rsidP="00057B79">
      <w:pPr>
        <w:ind w:left="-426"/>
        <w:rPr>
          <w:color w:val="FF0000"/>
        </w:rPr>
      </w:pPr>
      <w:r w:rsidRPr="00EE434E">
        <w:rPr>
          <w:color w:val="FF0000"/>
        </w:rPr>
        <w:t>and that environment is deployed on to testing staging and production</w:t>
      </w:r>
      <w:r w:rsidR="00EE434E">
        <w:rPr>
          <w:color w:val="FF0000"/>
        </w:rPr>
        <w:t>.</w:t>
      </w:r>
    </w:p>
    <w:p w:rsidR="00EE434E" w:rsidRDefault="00EE434E" w:rsidP="00057B79">
      <w:pPr>
        <w:ind w:left="-426"/>
      </w:pPr>
      <w:r>
        <w:rPr>
          <w:noProof/>
          <w:color w:val="FF0000"/>
        </w:rPr>
        <w:lastRenderedPageBreak/>
        <mc:AlternateContent>
          <mc:Choice Requires="wps">
            <w:drawing>
              <wp:anchor distT="0" distB="0" distL="114300" distR="114300" simplePos="0" relativeHeight="251669504" behindDoc="0" locked="0" layoutInCell="1" allowOverlap="1">
                <wp:simplePos x="0" y="0"/>
                <wp:positionH relativeFrom="column">
                  <wp:posOffset>-2004060</wp:posOffset>
                </wp:positionH>
                <wp:positionV relativeFrom="paragraph">
                  <wp:posOffset>201930</wp:posOffset>
                </wp:positionV>
                <wp:extent cx="1581150" cy="885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8115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434E" w:rsidRDefault="00EE434E" w:rsidP="00EE434E">
                            <w:pPr>
                              <w:jc w:val="center"/>
                            </w:pPr>
                            <w:r w:rsidRPr="00D463A4">
                              <w:t>The first problem where application works fine in dev but does not work in 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6" style="position:absolute;left:0;text-align:left;margin-left:-157.8pt;margin-top:15.9pt;width:124.5pt;height:6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" fillcolor="#5b9bd5 [3204]" strokecolor="#1f4d78 [1604]" strokeweight="1pt">
                <v:textbox>
                  <w:txbxContent>
                    <w:p w:rsidR="00EE434E" w:rsidRDefault="00EE434E" w:rsidP="00EE434E">
                      <w:pPr>
                        <w:jc w:val="center"/>
                      </w:pPr>
                      <w:r w:rsidRPr="00D463A4">
                        <w:t>The first problem where application works fine in dev but does not work in prod</w:t>
                      </w:r>
                    </w:p>
                  </w:txbxContent>
                </v:textbox>
              </v:rect>
            </w:pict>
          </mc:Fallback>
        </mc:AlternateContent>
      </w:r>
      <w:r w:rsidR="00D463A4" w:rsidRPr="00EE434E">
        <w:rPr>
          <w:color w:val="FF0000"/>
        </w:rPr>
        <w:t xml:space="preserve"> </w:t>
      </w:r>
      <w:r>
        <w:t>S</w:t>
      </w:r>
      <w:r w:rsidR="00D463A4" w:rsidRPr="00D463A4">
        <w:t>o in this way</w:t>
      </w:r>
      <w:r>
        <w:t>,</w:t>
      </w:r>
      <w:r w:rsidR="00D463A4" w:rsidRPr="00D463A4">
        <w:t xml:space="preserve"> whatever requirements are there for your micro service is present throughout the software delivery lifecycle</w:t>
      </w:r>
      <w:r>
        <w:t>..</w:t>
      </w:r>
    </w:p>
    <w:p w:rsidR="00522E28" w:rsidRDefault="00D463A4" w:rsidP="00522E28">
      <w:pPr>
        <w:pStyle w:val="ListParagraph"/>
        <w:numPr>
          <w:ilvl w:val="0"/>
          <w:numId w:val="5"/>
        </w:numPr>
      </w:pPr>
      <w:r w:rsidRPr="00D463A4">
        <w:t>with this workflow we can completely remove that problem</w:t>
      </w:r>
      <w:r w:rsidR="00522E28">
        <w:t>..,</w:t>
      </w:r>
      <w:r w:rsidRPr="00D463A4">
        <w:t xml:space="preserve"> because the requirements for the micro service is present throughout the software delivery lifecycle </w:t>
      </w:r>
      <w:r w:rsidR="00522E28">
        <w:t xml:space="preserve">.and </w:t>
      </w:r>
    </w:p>
    <w:p w:rsidR="00522E28" w:rsidRDefault="00522E28" w:rsidP="00522E28">
      <w:pPr>
        <w:ind w:left="-426"/>
      </w:pPr>
      <w:r>
        <w:t xml:space="preserve">2.) </w:t>
      </w:r>
      <w:r w:rsidR="00D463A4" w:rsidRPr="00D463A4">
        <w:t xml:space="preserve"> </w:t>
      </w:r>
      <w:r w:rsidR="006849C7" w:rsidRPr="00D463A4">
        <w:t>This</w:t>
      </w:r>
      <w:r w:rsidR="00D463A4" w:rsidRPr="00D463A4">
        <w:t xml:space="preserve"> image also explains how easy it is to implement the micro service architecture using docker</w:t>
      </w:r>
      <w:r>
        <w:t>.</w:t>
      </w:r>
    </w:p>
    <w:p w:rsidR="00522E28" w:rsidRDefault="00C77267" w:rsidP="00057B79">
      <w:pPr>
        <w:ind w:left="-426"/>
      </w:pPr>
      <w:r>
        <w:rPr>
          <w:noProof/>
        </w:rPr>
        <mc:AlternateContent>
          <mc:Choice Requires="wps">
            <w:drawing>
              <wp:anchor distT="0" distB="0" distL="114300" distR="114300" simplePos="0" relativeHeight="251670528" behindDoc="0" locked="0" layoutInCell="1" allowOverlap="1">
                <wp:simplePos x="0" y="0"/>
                <wp:positionH relativeFrom="column">
                  <wp:posOffset>-2023110</wp:posOffset>
                </wp:positionH>
                <wp:positionV relativeFrom="paragraph">
                  <wp:posOffset>221615</wp:posOffset>
                </wp:positionV>
                <wp:extent cx="1666875" cy="904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668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267" w:rsidRDefault="00C77267" w:rsidP="00C77267">
                            <w:pPr>
                              <w:ind w:left="284"/>
                            </w:pPr>
                            <w:r w:rsidRPr="00D463A4">
                              <w:t>How industries are adopting docker</w:t>
                            </w:r>
                            <w:r>
                              <w:t>..,</w:t>
                            </w:r>
                            <w:r w:rsidRPr="00D463A4">
                              <w:t xml:space="preserve"> so this is the case study of Indiana University</w:t>
                            </w:r>
                          </w:p>
                          <w:p w:rsidR="00C77267" w:rsidRDefault="00C77267" w:rsidP="00C77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7" style="position:absolute;left:0;text-align:left;margin-left:-159.3pt;margin-top:17.45pt;width:131.25pt;height:7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" fillcolor="#5b9bd5 [3204]" strokecolor="#1f4d78 [1604]" strokeweight="1pt">
                <v:textbox>
                  <w:txbxContent>
                    <w:p w:rsidR="00C77267" w:rsidRDefault="00C77267" w:rsidP="00C77267">
                      <w:pPr>
                        <w:ind w:left="284"/>
                      </w:pPr>
                      <w:r w:rsidRPr="00D463A4">
                        <w:t>How industries are adopting docker</w:t>
                      </w:r>
                      <w:r>
                        <w:t>..,</w:t>
                      </w:r>
                      <w:r w:rsidRPr="00D463A4">
                        <w:t xml:space="preserve"> so this is the case study of Indiana University</w:t>
                      </w:r>
                    </w:p>
                    <w:p w:rsidR="00C77267" w:rsidRDefault="00C77267" w:rsidP="00C77267">
                      <w:pPr>
                        <w:jc w:val="center"/>
                      </w:pPr>
                    </w:p>
                  </w:txbxContent>
                </v:textbox>
              </v:rect>
            </w:pict>
          </mc:Fallback>
        </mc:AlternateContent>
      </w:r>
    </w:p>
    <w:p w:rsidR="00AB188F" w:rsidRDefault="00AB188F" w:rsidP="00057B79">
      <w:pPr>
        <w:ind w:left="-426"/>
      </w:pPr>
      <w:r>
        <w:t xml:space="preserve"> </w:t>
      </w:r>
      <w:r>
        <w:rPr>
          <w:noProof/>
        </w:rPr>
        <w:drawing>
          <wp:inline distT="0" distB="0" distL="0" distR="0" wp14:anchorId="4C6107CB" wp14:editId="1B9F1791">
            <wp:extent cx="5130165" cy="22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165" cy="2266950"/>
                    </a:xfrm>
                    <a:prstGeom prst="rect">
                      <a:avLst/>
                    </a:prstGeom>
                  </pic:spPr>
                </pic:pic>
              </a:graphicData>
            </a:graphic>
          </wp:inline>
        </w:drawing>
      </w:r>
      <w:r w:rsidRPr="00AB188F">
        <w:rPr>
          <w:b/>
        </w:rPr>
        <w:t>B</w:t>
      </w:r>
      <w:r w:rsidR="00D463A4" w:rsidRPr="00AB188F">
        <w:rPr>
          <w:b/>
        </w:rPr>
        <w:t>efore docker</w:t>
      </w:r>
      <w:r w:rsidRPr="00AB188F">
        <w:rPr>
          <w:b/>
        </w:rPr>
        <w:t>:</w:t>
      </w:r>
      <w:r w:rsidR="00D463A4" w:rsidRPr="00D463A4">
        <w:t xml:space="preserve"> they were facing many problems</w:t>
      </w:r>
      <w:r>
        <w:t>.</w:t>
      </w:r>
      <w:r w:rsidR="00D463A4" w:rsidRPr="00D463A4">
        <w:t xml:space="preserve"> </w:t>
      </w:r>
    </w:p>
    <w:p w:rsidR="00AB188F" w:rsidRDefault="00AB188F" w:rsidP="00057B79">
      <w:pPr>
        <w:ind w:left="-426"/>
      </w:pPr>
      <w:r w:rsidRPr="00AB188F">
        <w:rPr>
          <w:b/>
        </w:rPr>
        <w:t xml:space="preserve">Pb-1: </w:t>
      </w:r>
      <w:r w:rsidR="00D463A4" w:rsidRPr="00D463A4">
        <w:t>they were using custom script in order to deploy that application onto various VMs</w:t>
      </w:r>
      <w:r>
        <w:t>.</w:t>
      </w:r>
    </w:p>
    <w:p w:rsidR="0057617D" w:rsidRDefault="00AB188F" w:rsidP="00057B79">
      <w:pPr>
        <w:ind w:left="-426"/>
      </w:pPr>
      <w:r>
        <w:t xml:space="preserve"> S</w:t>
      </w:r>
      <w:r w:rsidR="00D463A4" w:rsidRPr="00D463A4">
        <w:t>o this requires a lot of ma</w:t>
      </w:r>
      <w:r w:rsidR="0057617D">
        <w:t>nual steps.</w:t>
      </w:r>
    </w:p>
    <w:p w:rsidR="0057617D" w:rsidRDefault="0057617D" w:rsidP="0057617D">
      <w:pPr>
        <w:ind w:left="-426"/>
      </w:pPr>
      <w:r w:rsidRPr="0057617D">
        <w:rPr>
          <w:b/>
        </w:rPr>
        <w:t>Pb-2:</w:t>
      </w:r>
      <w:r w:rsidR="00D463A4" w:rsidRPr="00D463A4">
        <w:t xml:space="preserve"> their environment was optimized for legacy java based applications</w:t>
      </w:r>
      <w:r>
        <w:t>..</w:t>
      </w:r>
      <w:r w:rsidR="00D463A4" w:rsidRPr="00D463A4">
        <w:t xml:space="preserve"> </w:t>
      </w:r>
      <w:r>
        <w:t>B</w:t>
      </w:r>
      <w:r w:rsidR="00D463A4" w:rsidRPr="00D463A4">
        <w:t xml:space="preserve">ut they're growing environment involves new products that aren't so lowly java-based </w:t>
      </w:r>
      <w:r>
        <w:t>.</w:t>
      </w:r>
    </w:p>
    <w:p w:rsidR="0057617D" w:rsidRDefault="0057617D" w:rsidP="0057617D">
      <w:pPr>
        <w:ind w:left="-426"/>
      </w:pPr>
      <w:r>
        <w:t>S</w:t>
      </w:r>
      <w:r w:rsidR="00D463A4" w:rsidRPr="00D463A4">
        <w:t xml:space="preserve">o in order to provide the students the best possible experience they needed </w:t>
      </w:r>
      <w:r w:rsidRPr="00D463A4">
        <w:t>to begin</w:t>
      </w:r>
      <w:r w:rsidR="00D463A4" w:rsidRPr="00D463A4">
        <w:t xml:space="preserve"> modernizing their applications</w:t>
      </w:r>
      <w:r>
        <w:t>.</w:t>
      </w:r>
    </w:p>
    <w:p w:rsidR="0057617D" w:rsidRDefault="000E58F4" w:rsidP="0057617D">
      <w:pPr>
        <w:ind w:left="-426"/>
      </w:pPr>
      <w:r w:rsidRPr="000E58F4">
        <w:rPr>
          <w:b/>
        </w:rPr>
        <w:t>Pb-3:</w:t>
      </w:r>
      <w:r w:rsidR="00FC791C">
        <w:rPr>
          <w:b/>
        </w:rPr>
        <w:t xml:space="preserve"> </w:t>
      </w:r>
      <w:r w:rsidR="0057617D" w:rsidRPr="00D463A4">
        <w:t>Start</w:t>
      </w:r>
      <w:r w:rsidR="00D463A4" w:rsidRPr="00D463A4">
        <w:t xml:space="preserve"> modernizing their applications </w:t>
      </w:r>
      <w:r w:rsidR="0057617D">
        <w:sym w:font="Wingdings" w:char="F0E0"/>
      </w:r>
      <w:r w:rsidR="00D463A4" w:rsidRPr="00D463A4">
        <w:t>move from a monolithic architecture to a micro service architecture</w:t>
      </w:r>
      <w:r w:rsidR="0057617D">
        <w:t>.</w:t>
      </w:r>
    </w:p>
    <w:p w:rsidR="0057617D" w:rsidRDefault="0057617D" w:rsidP="0057617D">
      <w:pPr>
        <w:ind w:left="-426"/>
      </w:pPr>
      <w:r>
        <w:rPr>
          <w:noProof/>
        </w:rPr>
        <w:drawing>
          <wp:inline distT="0" distB="0" distL="0" distR="0" wp14:anchorId="289C5BEE" wp14:editId="60197E4C">
            <wp:extent cx="5130165" cy="261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165" cy="2616200"/>
                    </a:xfrm>
                    <a:prstGeom prst="rect">
                      <a:avLst/>
                    </a:prstGeom>
                  </pic:spPr>
                </pic:pic>
              </a:graphicData>
            </a:graphic>
          </wp:inline>
        </w:drawing>
      </w:r>
    </w:p>
    <w:p w:rsidR="000E58F4" w:rsidRDefault="00D463A4" w:rsidP="0057617D">
      <w:pPr>
        <w:ind w:left="-426"/>
      </w:pPr>
      <w:r w:rsidRPr="00D463A4">
        <w:lastRenderedPageBreak/>
        <w:t xml:space="preserve"> </w:t>
      </w:r>
      <w:r w:rsidR="004A35B7" w:rsidRPr="00D463A4">
        <w:t>And</w:t>
      </w:r>
      <w:r w:rsidRPr="00D463A4">
        <w:t xml:space="preserve"> the previous slides we also saw that if you want to update a particular technology in one of your micro service</w:t>
      </w:r>
      <w:r w:rsidR="000E58F4">
        <w:t>..,</w:t>
      </w:r>
      <w:r w:rsidRPr="00D463A4">
        <w:t xml:space="preserve"> it is easy to do that because there will be very less dependency constraints when compared to the whole application </w:t>
      </w:r>
    </w:p>
    <w:p w:rsidR="000E58F4" w:rsidRDefault="000E58F4" w:rsidP="0057617D">
      <w:pPr>
        <w:ind w:left="-426"/>
      </w:pPr>
      <w:r w:rsidRPr="00D463A4">
        <w:t>So</w:t>
      </w:r>
      <w:r w:rsidR="00D463A4" w:rsidRPr="00D463A4">
        <w:t xml:space="preserve"> because of that reason they wanted to start modernizing their application they wanted to move to a micro service architecture</w:t>
      </w:r>
      <w:r>
        <w:t>.</w:t>
      </w:r>
    </w:p>
    <w:p w:rsidR="004A35B7" w:rsidRDefault="004A35B7" w:rsidP="0057617D">
      <w:pPr>
        <w:ind w:left="-426"/>
        <w:rPr>
          <w:b/>
        </w:rPr>
      </w:pPr>
      <w:r>
        <w:rPr>
          <w:b/>
        </w:rPr>
        <w:t>Pb-4</w:t>
      </w:r>
      <w:r w:rsidRPr="000E58F4">
        <w:rPr>
          <w:b/>
        </w:rPr>
        <w:t>:</w:t>
      </w:r>
      <w:r>
        <w:rPr>
          <w:b/>
        </w:rPr>
        <w:t xml:space="preserve"> </w:t>
      </w:r>
    </w:p>
    <w:p w:rsidR="004A35B7" w:rsidRDefault="004A35B7" w:rsidP="0057617D">
      <w:pPr>
        <w:ind w:left="-426"/>
      </w:pPr>
      <w:r>
        <w:rPr>
          <w:noProof/>
        </w:rPr>
        <w:drawing>
          <wp:inline distT="0" distB="0" distL="0" distR="0" wp14:anchorId="1F8D2FBA" wp14:editId="0F99D5D7">
            <wp:extent cx="5130165" cy="2622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165" cy="2622550"/>
                    </a:xfrm>
                    <a:prstGeom prst="rect">
                      <a:avLst/>
                    </a:prstGeom>
                  </pic:spPr>
                </pic:pic>
              </a:graphicData>
            </a:graphic>
          </wp:inline>
        </w:drawing>
      </w:r>
      <w:r w:rsidR="00D463A4" w:rsidRPr="00D463A4">
        <w:t xml:space="preserve">Indiana University also needed security for the sensitive student data such as SSN and student health care data </w:t>
      </w:r>
      <w:r>
        <w:t>.</w:t>
      </w:r>
    </w:p>
    <w:p w:rsidR="004A35B7" w:rsidRDefault="004A35B7" w:rsidP="0057617D">
      <w:pPr>
        <w:ind w:left="-426"/>
      </w:pPr>
      <w:r>
        <w:t>Thes</w:t>
      </w:r>
      <w:r w:rsidR="00D463A4" w:rsidRPr="00D463A4">
        <w:t xml:space="preserve">e are four major problems that they were facing before </w:t>
      </w:r>
      <w:r>
        <w:t>Docker.</w:t>
      </w:r>
    </w:p>
    <w:p w:rsidR="004A35B7" w:rsidRDefault="004A35B7" w:rsidP="0057617D">
      <w:pPr>
        <w:ind w:left="-426"/>
      </w:pPr>
      <w:r>
        <w:t xml:space="preserve"> N</w:t>
      </w:r>
      <w:r w:rsidR="00D463A4" w:rsidRPr="00D463A4">
        <w:t xml:space="preserve">ow let us see how they have implemented </w:t>
      </w:r>
      <w:r>
        <w:t>Docker</w:t>
      </w:r>
      <w:r w:rsidR="00D463A4" w:rsidRPr="00D463A4">
        <w:t xml:space="preserve"> to solve all these problems</w:t>
      </w:r>
      <w:r>
        <w:t>.</w:t>
      </w:r>
    </w:p>
    <w:p w:rsidR="004A35B7" w:rsidRDefault="004A35B7" w:rsidP="0057617D">
      <w:pPr>
        <w:ind w:left="-426"/>
      </w:pPr>
      <w:r w:rsidRPr="004A35B7">
        <w:rPr>
          <w:b/>
        </w:rPr>
        <w:t>The</w:t>
      </w:r>
      <w:r w:rsidR="00D463A4" w:rsidRPr="004A35B7">
        <w:rPr>
          <w:b/>
        </w:rPr>
        <w:t xml:space="preserve"> solution </w:t>
      </w:r>
      <w:r w:rsidR="00D463A4" w:rsidRPr="00D463A4">
        <w:t xml:space="preserve">to all these problems was </w:t>
      </w:r>
      <w:r>
        <w:t>Docker</w:t>
      </w:r>
      <w:r w:rsidRPr="00D463A4">
        <w:t xml:space="preserve"> </w:t>
      </w:r>
      <w:r w:rsidR="00D463A4" w:rsidRPr="00D463A4">
        <w:t xml:space="preserve">data </w:t>
      </w:r>
      <w:r w:rsidR="006F2D2B" w:rsidRPr="00D463A4">
        <w:t>center</w:t>
      </w:r>
      <w:r w:rsidR="006F2D2B">
        <w:t xml:space="preserve"> (</w:t>
      </w:r>
      <w:r>
        <w:t>DDC)</w:t>
      </w:r>
      <w:r w:rsidR="00D463A4" w:rsidRPr="00D463A4">
        <w:t xml:space="preserve"> and </w:t>
      </w:r>
      <w:r>
        <w:t>Docker</w:t>
      </w:r>
      <w:r w:rsidRPr="00D463A4">
        <w:t xml:space="preserve"> </w:t>
      </w:r>
      <w:r w:rsidR="00D463A4" w:rsidRPr="00D463A4">
        <w:t>data center has various components which are there in front of your screen</w:t>
      </w:r>
      <w:r>
        <w:t>..</w:t>
      </w:r>
    </w:p>
    <w:p w:rsidR="004A35B7" w:rsidRDefault="004A35B7" w:rsidP="0057617D">
      <w:pPr>
        <w:ind w:left="-426"/>
      </w:pPr>
      <w:r>
        <w:rPr>
          <w:noProof/>
        </w:rPr>
        <w:drawing>
          <wp:inline distT="0" distB="0" distL="0" distR="0" wp14:anchorId="6A7217BF" wp14:editId="1CC5418C">
            <wp:extent cx="5130165" cy="307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165" cy="3073400"/>
                    </a:xfrm>
                    <a:prstGeom prst="rect">
                      <a:avLst/>
                    </a:prstGeom>
                  </pic:spPr>
                </pic:pic>
              </a:graphicData>
            </a:graphic>
          </wp:inline>
        </w:drawing>
      </w:r>
    </w:p>
    <w:p w:rsidR="005B0BFB" w:rsidRDefault="00D463A4" w:rsidP="0057617D">
      <w:pPr>
        <w:ind w:left="-426"/>
      </w:pPr>
      <w:r w:rsidRPr="00D463A4">
        <w:lastRenderedPageBreak/>
        <w:t xml:space="preserve"> </w:t>
      </w:r>
      <w:r w:rsidR="005B0BFB" w:rsidRPr="00D463A4">
        <w:t>First</w:t>
      </w:r>
      <w:r w:rsidRPr="00D463A4">
        <w:t xml:space="preserve"> is universal control plane</w:t>
      </w:r>
      <w:r w:rsidR="005B0BFB">
        <w:t>,</w:t>
      </w:r>
      <w:r w:rsidRPr="00D463A4">
        <w:t xml:space="preserve"> then comes ldap</w:t>
      </w:r>
      <w:r w:rsidR="005B0BFB">
        <w:t>,</w:t>
      </w:r>
      <w:r w:rsidRPr="00D463A4">
        <w:t xml:space="preserve"> swarm</w:t>
      </w:r>
      <w:r w:rsidR="005B0BFB">
        <w:t>,</w:t>
      </w:r>
      <w:r w:rsidRPr="00D463A4">
        <w:t xml:space="preserve"> CS engine and finally darker trusted </w:t>
      </w:r>
      <w:r w:rsidR="005B0BFB" w:rsidRPr="00D463A4">
        <w:t>registry.</w:t>
      </w:r>
    </w:p>
    <w:p w:rsidR="005B0BFB" w:rsidRDefault="005B0BFB" w:rsidP="0057617D">
      <w:pPr>
        <w:ind w:left="-426"/>
      </w:pPr>
      <w:r w:rsidRPr="00D463A4">
        <w:t>Now</w:t>
      </w:r>
      <w:r w:rsidR="00D463A4" w:rsidRPr="00D463A4">
        <w:t xml:space="preserve"> let us move forward and see how they have implemented docker data center in their infrastructure</w:t>
      </w:r>
      <w:r>
        <w:t>.</w:t>
      </w:r>
    </w:p>
    <w:p w:rsidR="00103E7B" w:rsidRDefault="005B0BFB" w:rsidP="0057617D">
      <w:pPr>
        <w:ind w:left="-426"/>
      </w:pPr>
      <w:r>
        <w:rPr>
          <w:noProof/>
        </w:rPr>
        <w:drawing>
          <wp:inline distT="0" distB="0" distL="0" distR="0" wp14:anchorId="5931AD76" wp14:editId="1AE05831">
            <wp:extent cx="5130165"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165" cy="2686050"/>
                    </a:xfrm>
                    <a:prstGeom prst="rect">
                      <a:avLst/>
                    </a:prstGeom>
                  </pic:spPr>
                </pic:pic>
              </a:graphicData>
            </a:graphic>
          </wp:inline>
        </w:drawing>
      </w:r>
      <w:r w:rsidR="00D463A4" w:rsidRPr="00D463A4">
        <w:t xml:space="preserve"> this </w:t>
      </w:r>
      <w:r w:rsidR="00A35182">
        <w:t xml:space="preserve">This </w:t>
      </w:r>
      <w:r w:rsidR="00D463A4" w:rsidRPr="00D463A4">
        <w:t xml:space="preserve">is a workflow of how Indiana University has adopted </w:t>
      </w:r>
      <w:r w:rsidR="00103E7B">
        <w:t xml:space="preserve">DDC. </w:t>
      </w:r>
    </w:p>
    <w:p w:rsidR="00103E7B" w:rsidRDefault="00AA607F" w:rsidP="00103E7B">
      <w:pPr>
        <w:ind w:left="-426"/>
      </w:pPr>
      <w:r>
        <w:t>1.)</w:t>
      </w:r>
      <w:r w:rsidR="00103E7B">
        <w:t>T</w:t>
      </w:r>
      <w:r w:rsidR="00D463A4" w:rsidRPr="00D463A4">
        <w:t xml:space="preserve">his is </w:t>
      </w:r>
      <w:r w:rsidR="00103E7B">
        <w:t xml:space="preserve">Docker </w:t>
      </w:r>
      <w:r w:rsidR="00D463A4" w:rsidRPr="00D463A4">
        <w:t xml:space="preserve">trusted registry </w:t>
      </w:r>
      <w:r w:rsidR="00103E7B">
        <w:t>.I</w:t>
      </w:r>
      <w:r w:rsidR="00D463A4" w:rsidRPr="00D463A4">
        <w:t xml:space="preserve">t is nothing but the storage of all your </w:t>
      </w:r>
      <w:r w:rsidR="00103E7B">
        <w:t>docker</w:t>
      </w:r>
      <w:r w:rsidR="00D463A4" w:rsidRPr="00D463A4">
        <w:t xml:space="preserve"> images and each of those images contains the dependencies for one micro service</w:t>
      </w:r>
      <w:r w:rsidR="00103E7B">
        <w:t>.</w:t>
      </w:r>
    </w:p>
    <w:p w:rsidR="00103E7B" w:rsidRDefault="00D463A4" w:rsidP="00103E7B">
      <w:pPr>
        <w:ind w:left="-426"/>
      </w:pPr>
      <w:r w:rsidRPr="00D463A4">
        <w:t xml:space="preserve"> we saw </w:t>
      </w:r>
      <w:r w:rsidR="00103E7B">
        <w:t>IU,</w:t>
      </w:r>
      <w:r w:rsidR="00AA607F">
        <w:t xml:space="preserve"> </w:t>
      </w:r>
      <w:r w:rsidRPr="00D463A4">
        <w:t xml:space="preserve">wanted to move from a monolithic architecture to a micro service architecture </w:t>
      </w:r>
      <w:r w:rsidR="00103E7B">
        <w:t>.</w:t>
      </w:r>
    </w:p>
    <w:p w:rsidR="00AA607F" w:rsidRDefault="00103E7B" w:rsidP="00103E7B">
      <w:pPr>
        <w:ind w:left="-426"/>
      </w:pPr>
      <w:r>
        <w:t>So,</w:t>
      </w:r>
      <w:r w:rsidR="00AA607F">
        <w:t xml:space="preserve"> </w:t>
      </w:r>
      <w:r w:rsidR="00D463A4" w:rsidRPr="00D463A4">
        <w:t>because of that reason these darker images contain the dependencies for one particular microservice but not the whole application</w:t>
      </w:r>
      <w:r w:rsidR="00AA607F">
        <w:t>.</w:t>
      </w:r>
    </w:p>
    <w:p w:rsidR="00552AE7" w:rsidRDefault="003A14BE" w:rsidP="00552AE7">
      <w:pPr>
        <w:pStyle w:val="ListParagraph"/>
        <w:numPr>
          <w:ilvl w:val="0"/>
          <w:numId w:val="5"/>
        </w:numPr>
      </w:pPr>
      <w:r w:rsidRPr="00D463A4">
        <w:t>Universal</w:t>
      </w:r>
      <w:r w:rsidR="00D463A4" w:rsidRPr="00D463A4">
        <w:t xml:space="preserve"> control plane</w:t>
      </w:r>
      <w:r w:rsidR="00AA607F">
        <w:t xml:space="preserve">. </w:t>
      </w:r>
    </w:p>
    <w:p w:rsidR="00AA607F" w:rsidRDefault="00AA607F" w:rsidP="00552AE7">
      <w:pPr>
        <w:pStyle w:val="ListParagraph"/>
        <w:ind w:left="-66"/>
      </w:pPr>
      <w:r>
        <w:t>I</w:t>
      </w:r>
      <w:r w:rsidR="00D463A4" w:rsidRPr="00D463A4">
        <w:t>t is used to deploy services onto various hosts with the help of docker images that are stored in the darker trusted registry</w:t>
      </w:r>
      <w:r>
        <w:t>.</w:t>
      </w:r>
    </w:p>
    <w:p w:rsidR="00BF58F7" w:rsidRDefault="00BF58F7" w:rsidP="00103E7B">
      <w:pPr>
        <w:ind w:left="-426"/>
      </w:pPr>
      <w:r>
        <w:t xml:space="preserve"> So IT</w:t>
      </w:r>
      <w:r w:rsidR="00D463A4" w:rsidRPr="00D463A4">
        <w:t xml:space="preserve"> ops team can manage their entire infrastructure from one single place with the help of universal control plane web user interface</w:t>
      </w:r>
      <w:r>
        <w:t>.</w:t>
      </w:r>
    </w:p>
    <w:p w:rsidR="00552AE7" w:rsidRDefault="00DC5790" w:rsidP="00103E7B">
      <w:pPr>
        <w:ind w:left="-426"/>
      </w:pPr>
      <w:r>
        <w:t xml:space="preserve"> T</w:t>
      </w:r>
      <w:r w:rsidR="00D463A4" w:rsidRPr="00D463A4">
        <w:t xml:space="preserve">hey can actually use it to provision </w:t>
      </w:r>
      <w:r w:rsidR="00552AE7">
        <w:t>Docker</w:t>
      </w:r>
      <w:r w:rsidR="00D463A4" w:rsidRPr="00D463A4">
        <w:t xml:space="preserve"> installed software on various hosts</w:t>
      </w:r>
      <w:r w:rsidR="00552AE7">
        <w:t>..,</w:t>
      </w:r>
      <w:r w:rsidR="00D463A4" w:rsidRPr="00D463A4">
        <w:t xml:space="preserve"> and then deploy application without doing a lot of manual steps</w:t>
      </w:r>
      <w:r w:rsidR="00552AE7">
        <w:t>.</w:t>
      </w:r>
    </w:p>
    <w:p w:rsidR="00552AE7" w:rsidRDefault="00D463A4" w:rsidP="00103E7B">
      <w:pPr>
        <w:ind w:left="-426"/>
      </w:pPr>
      <w:r w:rsidRPr="00D463A4">
        <w:t xml:space="preserve"> </w:t>
      </w:r>
      <w:r w:rsidR="00885C99" w:rsidRPr="00D463A4">
        <w:t>Previous</w:t>
      </w:r>
      <w:r w:rsidRPr="00D463A4">
        <w:t xml:space="preserve"> slides</w:t>
      </w:r>
      <w:r w:rsidR="00552AE7">
        <w:t>:</w:t>
      </w:r>
      <w:r w:rsidRPr="00D463A4">
        <w:t xml:space="preserve"> that Indiana University was earlier using custom scripts to deploy application on two VMs</w:t>
      </w:r>
      <w:r w:rsidR="00CA101B">
        <w:t xml:space="preserve">, </w:t>
      </w:r>
      <w:r w:rsidR="00CA101B" w:rsidRPr="00D463A4">
        <w:t xml:space="preserve"> </w:t>
      </w:r>
      <w:r w:rsidR="00CA101B">
        <w:t>that</w:t>
      </w:r>
      <w:r w:rsidR="00552AE7">
        <w:t xml:space="preserve"> requires a lot of manual steps.</w:t>
      </w:r>
    </w:p>
    <w:p w:rsidR="00552AE7" w:rsidRDefault="00552AE7" w:rsidP="00103E7B">
      <w:pPr>
        <w:ind w:left="-426"/>
      </w:pPr>
      <w:r>
        <w:t>T</w:t>
      </w:r>
      <w:r w:rsidR="00D463A4" w:rsidRPr="00D463A4">
        <w:t>hat problem is completely removed</w:t>
      </w:r>
      <w:r>
        <w:t>.</w:t>
      </w:r>
    </w:p>
    <w:p w:rsidR="007703A6" w:rsidRDefault="007703A6" w:rsidP="007703A6">
      <w:pPr>
        <w:pStyle w:val="ListParagraph"/>
        <w:numPr>
          <w:ilvl w:val="0"/>
          <w:numId w:val="5"/>
        </w:numPr>
      </w:pPr>
      <w:r w:rsidRPr="00D463A4">
        <w:t>When</w:t>
      </w:r>
      <w:r w:rsidR="00D463A4" w:rsidRPr="00D463A4">
        <w:t xml:space="preserve"> we talk about security the role based access controls within the docker data center allowed Indiana University to define a level of access to various </w:t>
      </w:r>
      <w:r>
        <w:t>Teams.</w:t>
      </w:r>
    </w:p>
    <w:p w:rsidR="005B0BFB" w:rsidRDefault="00D463A4" w:rsidP="007703A6">
      <w:pPr>
        <w:pStyle w:val="ListParagraph"/>
        <w:ind w:left="-66"/>
      </w:pPr>
      <w:r w:rsidRPr="00D463A4">
        <w:t xml:space="preserve"> </w:t>
      </w:r>
      <w:r w:rsidR="007703A6" w:rsidRPr="00D463A4">
        <w:t>For</w:t>
      </w:r>
      <w:r w:rsidR="007703A6">
        <w:t xml:space="preserve"> example: </w:t>
      </w:r>
      <w:r w:rsidRPr="00D463A4">
        <w:t>they can provide read-only access to docker containers for production team and at the same time they can actually provide read and write access to the dev team</w:t>
      </w:r>
    </w:p>
    <w:p w:rsidR="001A36E2" w:rsidRDefault="001A36E2" w:rsidP="0057617D">
      <w:pPr>
        <w:ind w:left="-426"/>
      </w:pPr>
      <w:r>
        <w:t xml:space="preserve">This is </w:t>
      </w:r>
      <w:r w:rsidR="00D463A4" w:rsidRPr="00D463A4">
        <w:t xml:space="preserve"> how Indiana University has adopted </w:t>
      </w:r>
      <w:r>
        <w:t>DDC</w:t>
      </w:r>
      <w:r w:rsidR="00D463A4" w:rsidRPr="00D463A4">
        <w:t xml:space="preserve"> </w:t>
      </w:r>
      <w:r>
        <w:t xml:space="preserve">to their </w:t>
      </w:r>
      <w:r w:rsidR="00D463A4" w:rsidRPr="00D463A4">
        <w:t xml:space="preserve"> questions</w:t>
      </w:r>
      <w:r>
        <w:t>.</w:t>
      </w:r>
    </w:p>
    <w:p w:rsidR="001A36E2" w:rsidRDefault="00D463A4" w:rsidP="0057617D">
      <w:pPr>
        <w:ind w:left="-426"/>
      </w:pPr>
      <w:r w:rsidRPr="001A36E2">
        <w:rPr>
          <w:b/>
        </w:rPr>
        <w:t xml:space="preserve"> </w:t>
      </w:r>
      <w:r w:rsidR="001A36E2" w:rsidRPr="001A36E2">
        <w:rPr>
          <w:b/>
        </w:rPr>
        <w:t>Q:</w:t>
      </w:r>
      <w:r w:rsidRPr="00D463A4">
        <w:t xml:space="preserve"> what is the difference between docker containers and virtual machines</w:t>
      </w:r>
      <w:r w:rsidR="001A36E2">
        <w:t>?</w:t>
      </w:r>
      <w:r w:rsidRPr="00D463A4">
        <w:t xml:space="preserve"> </w:t>
      </w:r>
    </w:p>
    <w:p w:rsidR="001A36E2" w:rsidRDefault="001A36E2" w:rsidP="005B0CBF">
      <w:pPr>
        <w:pStyle w:val="ListParagraph"/>
        <w:numPr>
          <w:ilvl w:val="0"/>
          <w:numId w:val="7"/>
        </w:numPr>
      </w:pPr>
      <w:r w:rsidRPr="00D463A4">
        <w:lastRenderedPageBreak/>
        <w:t>Docker</w:t>
      </w:r>
      <w:r w:rsidR="00D463A4" w:rsidRPr="00D463A4">
        <w:t xml:space="preserve"> containers are nothing but the lightweight alternatives of virtual machines</w:t>
      </w:r>
      <w:r>
        <w:t>.</w:t>
      </w:r>
      <w:r w:rsidR="00D463A4" w:rsidRPr="00D463A4">
        <w:t xml:space="preserve"> </w:t>
      </w:r>
    </w:p>
    <w:p w:rsidR="005B0CBF" w:rsidRDefault="001A36E2" w:rsidP="005B0CBF">
      <w:pPr>
        <w:pStyle w:val="ListParagraph"/>
        <w:numPr>
          <w:ilvl w:val="0"/>
          <w:numId w:val="7"/>
        </w:numPr>
      </w:pPr>
      <w:r>
        <w:t>D</w:t>
      </w:r>
      <w:r w:rsidR="00D463A4" w:rsidRPr="00D463A4">
        <w:t>ocker containers do not don't have their own operating system</w:t>
      </w:r>
      <w:r>
        <w:t>. T</w:t>
      </w:r>
      <w:r w:rsidR="00D463A4" w:rsidRPr="00D463A4">
        <w:t>hey sit on top of the host operating system or you can say that they uses the host operating system</w:t>
      </w:r>
      <w:r w:rsidR="005B0CBF">
        <w:t>.</w:t>
      </w:r>
    </w:p>
    <w:p w:rsidR="00A131F0" w:rsidRDefault="00D463A4" w:rsidP="005B0CBF">
      <w:pPr>
        <w:pStyle w:val="ListParagraph"/>
        <w:numPr>
          <w:ilvl w:val="0"/>
          <w:numId w:val="7"/>
        </w:numPr>
      </w:pPr>
      <w:r w:rsidRPr="00D463A4">
        <w:t>in docker containers you don't need to pre allocate any ram</w:t>
      </w:r>
      <w:r w:rsidR="00A131F0">
        <w:t>. I</w:t>
      </w:r>
      <w:r w:rsidRPr="00D463A4">
        <w:t>t takes a ram accordingly but in virtual machines you have to pre allocate a certain amount of RAM</w:t>
      </w:r>
      <w:r w:rsidR="00A131F0">
        <w:t>.</w:t>
      </w:r>
    </w:p>
    <w:p w:rsidR="00A131F0" w:rsidRDefault="00D463A4" w:rsidP="005B0CBF">
      <w:pPr>
        <w:pStyle w:val="ListParagraph"/>
        <w:numPr>
          <w:ilvl w:val="0"/>
          <w:numId w:val="7"/>
        </w:numPr>
      </w:pPr>
      <w:r w:rsidRPr="00D463A4">
        <w:t xml:space="preserve"> </w:t>
      </w:r>
      <w:r w:rsidR="00A131F0" w:rsidRPr="00D463A4">
        <w:t>When</w:t>
      </w:r>
      <w:r w:rsidRPr="00D463A4">
        <w:t xml:space="preserve"> we talk about runtime</w:t>
      </w:r>
      <w:r w:rsidR="00A131F0">
        <w:t>, Docker</w:t>
      </w:r>
      <w:r w:rsidRPr="00D463A4">
        <w:t xml:space="preserve"> containers have very less run time because you don't need to boot the OS</w:t>
      </w:r>
      <w:r w:rsidR="00A131F0">
        <w:t>…,</w:t>
      </w:r>
      <w:r w:rsidRPr="00D463A4">
        <w:t xml:space="preserve"> whereas in virtual machine it has a run time which is greater than docker containers because you need to boot the OS</w:t>
      </w:r>
      <w:r w:rsidR="00A131F0">
        <w:t>.</w:t>
      </w:r>
    </w:p>
    <w:p w:rsidR="002E36DF" w:rsidRDefault="002E36DF" w:rsidP="00A131F0">
      <w:pPr>
        <w:ind w:left="-426"/>
      </w:pPr>
      <w:r>
        <w:rPr>
          <w:noProof/>
        </w:rPr>
        <mc:AlternateContent>
          <mc:Choice Requires="wps">
            <w:drawing>
              <wp:anchor distT="0" distB="0" distL="114300" distR="114300" simplePos="0" relativeHeight="251671552" behindDoc="0" locked="0" layoutInCell="1" allowOverlap="1">
                <wp:simplePos x="0" y="0"/>
                <wp:positionH relativeFrom="column">
                  <wp:posOffset>-1670685</wp:posOffset>
                </wp:positionH>
                <wp:positionV relativeFrom="paragraph">
                  <wp:posOffset>309245</wp:posOffset>
                </wp:positionV>
                <wp:extent cx="1133475" cy="514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1334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6DF" w:rsidRDefault="002E36DF" w:rsidP="002E36DF">
                            <w:pPr>
                              <w:jc w:val="center"/>
                            </w:pPr>
                            <w:r>
                              <w:t xml:space="preserve">Docker </w:t>
                            </w:r>
                          </w:p>
                          <w:p w:rsidR="002E36DF" w:rsidRDefault="00DC4A7C" w:rsidP="002E36DF">
                            <w:pPr>
                              <w:jc w:val="center"/>
                            </w:pPr>
                            <w:r w:rsidRPr="00D463A4">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8" style="position:absolute;left:0;text-align:left;margin-left:-131.55pt;margin-top:24.35pt;width:89.2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" fillcolor="#5b9bd5 [3204]" strokecolor="#1f4d78 [1604]" strokeweight="1pt">
                <v:textbox>
                  <w:txbxContent>
                    <w:p w:rsidR="002E36DF" w:rsidRDefault="002E36DF" w:rsidP="002E36DF">
                      <w:pPr>
                        <w:jc w:val="center"/>
                      </w:pPr>
                      <w:r>
                        <w:t xml:space="preserve">Docker </w:t>
                      </w:r>
                    </w:p>
                    <w:p w:rsidR="002E36DF" w:rsidRDefault="00DC4A7C" w:rsidP="002E36DF">
                      <w:pPr>
                        <w:jc w:val="center"/>
                      </w:pPr>
                      <w:r w:rsidRPr="00D463A4">
                        <w:t>Components</w:t>
                      </w:r>
                    </w:p>
                  </w:txbxContent>
                </v:textbox>
              </v:rect>
            </w:pict>
          </mc:Fallback>
        </mc:AlternateContent>
      </w:r>
      <w:r w:rsidR="00A131F0">
        <w:t>T</w:t>
      </w:r>
      <w:r w:rsidR="00D463A4" w:rsidRPr="00D463A4">
        <w:t xml:space="preserve">hese are the three major difference </w:t>
      </w:r>
      <w:r>
        <w:t>.</w:t>
      </w:r>
    </w:p>
    <w:p w:rsidR="002E36DF" w:rsidRDefault="002E36DF" w:rsidP="00A131F0">
      <w:pPr>
        <w:ind w:left="-426"/>
      </w:pPr>
      <w:r>
        <w:t>Docke</w:t>
      </w:r>
      <w:r w:rsidR="00225BA9">
        <w:t>r</w:t>
      </w:r>
      <w:r>
        <w:t xml:space="preserve"> </w:t>
      </w:r>
      <w:r w:rsidR="00D463A4" w:rsidRPr="00D463A4">
        <w:t>registry</w:t>
      </w:r>
      <w:r>
        <w:t>:</w:t>
      </w:r>
    </w:p>
    <w:p w:rsidR="002E36DF" w:rsidRDefault="00DC4A7C" w:rsidP="009F13E4">
      <w:pPr>
        <w:ind w:left="-426"/>
      </w:pPr>
      <w:r>
        <w:rPr>
          <w:noProof/>
        </w:rPr>
        <mc:AlternateContent>
          <mc:Choice Requires="wps">
            <w:drawing>
              <wp:anchor distT="0" distB="0" distL="114300" distR="114300" simplePos="0" relativeHeight="251672576" behindDoc="0" locked="0" layoutInCell="1" allowOverlap="1">
                <wp:simplePos x="0" y="0"/>
                <wp:positionH relativeFrom="column">
                  <wp:posOffset>-1718310</wp:posOffset>
                </wp:positionH>
                <wp:positionV relativeFrom="paragraph">
                  <wp:posOffset>508000</wp:posOffset>
                </wp:positionV>
                <wp:extent cx="1181100" cy="628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811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A7C" w:rsidRDefault="00DC4A7C" w:rsidP="00DC4A7C">
                            <w:pPr>
                              <w:jc w:val="center"/>
                            </w:pPr>
                            <w:r>
                              <w:t>Docker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9" style="position:absolute;left:0;text-align:left;margin-left:-135.3pt;margin-top:40pt;width:93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" fillcolor="#5b9bd5 [3204]" strokecolor="#1f4d78 [1604]" strokeweight="1pt">
                <v:textbox>
                  <w:txbxContent>
                    <w:p w:rsidR="00DC4A7C" w:rsidRDefault="00DC4A7C" w:rsidP="00DC4A7C">
                      <w:pPr>
                        <w:jc w:val="center"/>
                      </w:pPr>
                      <w:r>
                        <w:t>Docker Registry</w:t>
                      </w:r>
                    </w:p>
                  </w:txbxContent>
                </v:textbox>
              </v:rect>
            </w:pict>
          </mc:Fallback>
        </mc:AlternateContent>
      </w:r>
      <w:r w:rsidR="002E36DF">
        <w:rPr>
          <w:noProof/>
        </w:rPr>
        <w:drawing>
          <wp:inline distT="0" distB="0" distL="0" distR="0" wp14:anchorId="7CFFB7D0" wp14:editId="3E2F5D7F">
            <wp:extent cx="5130165" cy="2519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65" cy="2519680"/>
                    </a:xfrm>
                    <a:prstGeom prst="rect">
                      <a:avLst/>
                    </a:prstGeom>
                  </pic:spPr>
                </pic:pic>
              </a:graphicData>
            </a:graphic>
          </wp:inline>
        </w:drawing>
      </w:r>
      <w:r w:rsidR="00D463A4" w:rsidRPr="00D463A4">
        <w:t xml:space="preserve"> is nothing but the storage of all your darker images</w:t>
      </w:r>
      <w:r w:rsidR="009F13E4">
        <w:t>.</w:t>
      </w:r>
      <w:r w:rsidR="002E36DF">
        <w:t>Y</w:t>
      </w:r>
      <w:r w:rsidR="00D463A4" w:rsidRPr="00D463A4">
        <w:t>our images can be stored either in public repositories or in private repositories</w:t>
      </w:r>
      <w:r w:rsidR="002E36DF">
        <w:t>.</w:t>
      </w:r>
    </w:p>
    <w:p w:rsidR="002E36DF" w:rsidRDefault="002E36DF" w:rsidP="002E36DF">
      <w:pPr>
        <w:ind w:left="-426"/>
      </w:pPr>
      <w:r>
        <w:t>T</w:t>
      </w:r>
      <w:r w:rsidR="00D463A4" w:rsidRPr="00D463A4">
        <w:t>hese repositories can be present locally or it can be present on the cloud</w:t>
      </w:r>
      <w:r>
        <w:t>.</w:t>
      </w:r>
    </w:p>
    <w:p w:rsidR="00225BA9" w:rsidRDefault="00225BA9" w:rsidP="002E36DF">
      <w:pPr>
        <w:ind w:left="-426"/>
      </w:pPr>
      <w:r>
        <w:t xml:space="preserve">Docker </w:t>
      </w:r>
      <w:r w:rsidR="00D463A4" w:rsidRPr="00D463A4">
        <w:t xml:space="preserve">provides a cloud hosted service called </w:t>
      </w:r>
      <w:r>
        <w:t xml:space="preserve">Docker </w:t>
      </w:r>
      <w:r w:rsidR="00D463A4" w:rsidRPr="00D463A4">
        <w:t>hub</w:t>
      </w:r>
      <w:r>
        <w:t>.</w:t>
      </w:r>
    </w:p>
    <w:p w:rsidR="00225BA9" w:rsidRDefault="00D463A4" w:rsidP="002E36DF">
      <w:pPr>
        <w:ind w:left="-426"/>
      </w:pPr>
      <w:r w:rsidRPr="00D463A4">
        <w:t xml:space="preserve"> docker hub as public as well as private repositories</w:t>
      </w:r>
      <w:r w:rsidR="00225BA9">
        <w:t>.</w:t>
      </w:r>
    </w:p>
    <w:p w:rsidR="00225BA9" w:rsidRDefault="00D463A4" w:rsidP="002E36DF">
      <w:pPr>
        <w:ind w:left="-426"/>
      </w:pPr>
      <w:r w:rsidRPr="00D463A4">
        <w:t xml:space="preserve"> </w:t>
      </w:r>
      <w:r w:rsidR="00B61F58">
        <w:t xml:space="preserve">For </w:t>
      </w:r>
      <w:r w:rsidR="00B61F58" w:rsidRPr="00D463A4">
        <w:t>public</w:t>
      </w:r>
      <w:r w:rsidRPr="00D463A4">
        <w:t xml:space="preserve"> repositories</w:t>
      </w:r>
      <w:r w:rsidR="00225BA9">
        <w:t>:</w:t>
      </w:r>
      <w:r w:rsidRPr="00D463A4">
        <w:t xml:space="preserve"> you can actually pull an image and prepare your own containers at the same time</w:t>
      </w:r>
      <w:r w:rsidR="00225BA9">
        <w:t>..,</w:t>
      </w:r>
      <w:r w:rsidRPr="00D463A4">
        <w:t xml:space="preserve"> you can write an image and upload that onto the docker hub </w:t>
      </w:r>
      <w:r w:rsidR="00225BA9">
        <w:t>.</w:t>
      </w:r>
    </w:p>
    <w:p w:rsidR="00225BA9" w:rsidRDefault="00225BA9" w:rsidP="002E36DF">
      <w:pPr>
        <w:ind w:left="-426"/>
      </w:pPr>
      <w:r>
        <w:t>Y</w:t>
      </w:r>
      <w:r w:rsidR="00D463A4" w:rsidRPr="00D463A4">
        <w:t>ou can upload that into your private repository or you can upload that on a pu</w:t>
      </w:r>
      <w:r>
        <w:t>blic repository.</w:t>
      </w:r>
    </w:p>
    <w:p w:rsidR="009F13E4" w:rsidRDefault="009F13E4" w:rsidP="002E36DF">
      <w:pPr>
        <w:ind w:left="-426"/>
      </w:pPr>
      <w:r>
        <w:rPr>
          <w:noProof/>
        </w:rPr>
        <w:drawing>
          <wp:inline distT="0" distB="0" distL="0" distR="0" wp14:anchorId="129BC5AB" wp14:editId="6E12724A">
            <wp:extent cx="5130165" cy="1443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165" cy="1443355"/>
                    </a:xfrm>
                    <a:prstGeom prst="rect">
                      <a:avLst/>
                    </a:prstGeom>
                  </pic:spPr>
                </pic:pic>
              </a:graphicData>
            </a:graphic>
          </wp:inline>
        </w:drawing>
      </w:r>
    </w:p>
    <w:p w:rsidR="00225BA9" w:rsidRDefault="00834865" w:rsidP="002E36DF">
      <w:pPr>
        <w:ind w:left="-426"/>
      </w:pPr>
      <w:r w:rsidRPr="00D463A4">
        <w:t>Create</w:t>
      </w:r>
      <w:r w:rsidR="00D463A4" w:rsidRPr="00D463A4">
        <w:t xml:space="preserve"> </w:t>
      </w:r>
      <w:r w:rsidR="009F1B0B" w:rsidRPr="00D463A4">
        <w:t>repository:</w:t>
      </w:r>
      <w:r w:rsidR="00225BA9">
        <w:t xml:space="preserve"> </w:t>
      </w:r>
      <w:r w:rsidR="00D463A4" w:rsidRPr="00D463A4">
        <w:t xml:space="preserve">where you can create your own public or private repositories and upload images and at the same time there is an option called </w:t>
      </w:r>
    </w:p>
    <w:p w:rsidR="00225BA9" w:rsidRDefault="00834865" w:rsidP="002E36DF">
      <w:pPr>
        <w:ind w:left="-426"/>
      </w:pPr>
      <w:r w:rsidRPr="00D463A4">
        <w:lastRenderedPageBreak/>
        <w:t>Explore</w:t>
      </w:r>
      <w:r w:rsidR="00D463A4" w:rsidRPr="00D463A4">
        <w:t xml:space="preserve"> </w:t>
      </w:r>
      <w:r w:rsidR="009F1B0B" w:rsidRPr="00D463A4">
        <w:t>repositories:</w:t>
      </w:r>
      <w:r w:rsidR="00225BA9">
        <w:t xml:space="preserve"> </w:t>
      </w:r>
      <w:r w:rsidR="00D463A4" w:rsidRPr="00D463A4">
        <w:t>this contains all the repositories which are available publicly</w:t>
      </w:r>
      <w:r w:rsidR="00DC4A7C">
        <w:t>.</w:t>
      </w:r>
    </w:p>
    <w:p w:rsidR="00DC4A7C" w:rsidRDefault="00DC4A7C" w:rsidP="002E36DF">
      <w:pPr>
        <w:ind w:left="-426"/>
      </w:pPr>
    </w:p>
    <w:p w:rsidR="00225BA9" w:rsidRDefault="00225BA9" w:rsidP="002E36DF">
      <w:pPr>
        <w:ind w:left="-426"/>
      </w:pPr>
    </w:p>
    <w:p w:rsidR="00225BA9" w:rsidRDefault="00225BA9" w:rsidP="002E36DF">
      <w:pPr>
        <w:ind w:left="-426"/>
      </w:pPr>
    </w:p>
    <w:p w:rsidR="00DC4A7C" w:rsidRDefault="00DC4A7C" w:rsidP="002E36DF">
      <w:pPr>
        <w:ind w:left="-426"/>
      </w:pPr>
      <w:r>
        <w:rPr>
          <w:noProof/>
        </w:rPr>
        <mc:AlternateContent>
          <mc:Choice Requires="wps">
            <w:drawing>
              <wp:anchor distT="0" distB="0" distL="114300" distR="114300" simplePos="0" relativeHeight="251673600" behindDoc="0" locked="0" layoutInCell="1" allowOverlap="1">
                <wp:simplePos x="0" y="0"/>
                <wp:positionH relativeFrom="column">
                  <wp:posOffset>-1784985</wp:posOffset>
                </wp:positionH>
                <wp:positionV relativeFrom="paragraph">
                  <wp:posOffset>240665</wp:posOffset>
                </wp:positionV>
                <wp:extent cx="1352550" cy="485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525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A7C" w:rsidRDefault="00AF7CC4" w:rsidP="00DC4A7C">
                            <w:r w:rsidRPr="00D463A4">
                              <w:t>Docker</w:t>
                            </w:r>
                            <w:r w:rsidR="00DC4A7C" w:rsidRPr="00D463A4">
                              <w:t xml:space="preserv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0" style="position:absolute;left:0;text-align:left;margin-left:-140.55pt;margin-top:18.95pt;width:106.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" fillcolor="#5b9bd5 [3204]" strokecolor="#1f4d78 [1604]" strokeweight="1pt">
                <v:textbox>
                  <w:txbxContent>
                    <w:p w:rsidR="00DC4A7C" w:rsidRDefault="00AF7CC4" w:rsidP="00DC4A7C">
                      <w:r w:rsidRPr="00D463A4">
                        <w:t>Docker</w:t>
                      </w:r>
                      <w:r w:rsidR="00DC4A7C" w:rsidRPr="00D463A4">
                        <w:t xml:space="preserve"> images</w:t>
                      </w:r>
                    </w:p>
                  </w:txbxContent>
                </v:textbox>
              </v:rect>
            </w:pict>
          </mc:Fallback>
        </mc:AlternateContent>
      </w:r>
    </w:p>
    <w:p w:rsidR="00E94658" w:rsidRDefault="00E94658" w:rsidP="00E94658">
      <w:r>
        <w:rPr>
          <w:noProof/>
        </w:rPr>
        <w:drawing>
          <wp:inline distT="0" distB="0" distL="0" distR="0" wp14:anchorId="5830BE33" wp14:editId="5C81D299">
            <wp:extent cx="5130165" cy="20161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0165" cy="2016125"/>
                    </a:xfrm>
                    <a:prstGeom prst="rect">
                      <a:avLst/>
                    </a:prstGeom>
                  </pic:spPr>
                </pic:pic>
              </a:graphicData>
            </a:graphic>
          </wp:inline>
        </w:drawing>
      </w:r>
      <w:r>
        <w:rPr>
          <w:noProof/>
        </w:rPr>
        <w:t xml:space="preserve"> </w:t>
      </w:r>
      <w:r w:rsidR="001270AD">
        <w:t xml:space="preserve"> </w:t>
      </w:r>
    </w:p>
    <w:p w:rsidR="001270AD" w:rsidRDefault="00243726" w:rsidP="003462BC">
      <w:pPr>
        <w:pStyle w:val="ListParagraph"/>
        <w:numPr>
          <w:ilvl w:val="0"/>
          <w:numId w:val="11"/>
        </w:numPr>
      </w:pPr>
      <w:r w:rsidRPr="00D463A4">
        <w:t>Read-only</w:t>
      </w:r>
      <w:r w:rsidR="00D463A4" w:rsidRPr="00D463A4">
        <w:t xml:space="preserve"> templates that are used to create containers</w:t>
      </w:r>
      <w:r w:rsidR="001270AD">
        <w:t>.</w:t>
      </w:r>
    </w:p>
    <w:p w:rsidR="001270AD" w:rsidRDefault="00243726" w:rsidP="003462BC">
      <w:pPr>
        <w:pStyle w:val="ListParagraph"/>
        <w:numPr>
          <w:ilvl w:val="0"/>
          <w:numId w:val="11"/>
        </w:numPr>
      </w:pPr>
      <w:r w:rsidRPr="00D463A4">
        <w:t>These</w:t>
      </w:r>
      <w:r w:rsidR="00D463A4" w:rsidRPr="00D463A4">
        <w:t xml:space="preserve"> </w:t>
      </w:r>
      <w:r w:rsidR="001270AD">
        <w:t>Docker</w:t>
      </w:r>
      <w:r w:rsidR="00D463A4" w:rsidRPr="00D463A4">
        <w:t xml:space="preserve"> images contains all the dependencies for a particular application or a micro service</w:t>
      </w:r>
      <w:r w:rsidR="001270AD">
        <w:t>.</w:t>
      </w:r>
    </w:p>
    <w:p w:rsidR="001270AD" w:rsidRDefault="00E94658" w:rsidP="003462BC">
      <w:pPr>
        <w:pStyle w:val="ListParagraph"/>
        <w:numPr>
          <w:ilvl w:val="0"/>
          <w:numId w:val="11"/>
        </w:numPr>
      </w:pPr>
      <w:r>
        <w:rPr>
          <w:noProof/>
        </w:rPr>
        <mc:AlternateContent>
          <mc:Choice Requires="wps">
            <w:drawing>
              <wp:anchor distT="0" distB="0" distL="114300" distR="114300" simplePos="0" relativeHeight="251674624" behindDoc="0" locked="0" layoutInCell="1" allowOverlap="1">
                <wp:simplePos x="0" y="0"/>
                <wp:positionH relativeFrom="column">
                  <wp:posOffset>-1784985</wp:posOffset>
                </wp:positionH>
                <wp:positionV relativeFrom="paragraph">
                  <wp:posOffset>625475</wp:posOffset>
                </wp:positionV>
                <wp:extent cx="1257300" cy="5238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573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658" w:rsidRDefault="00E94658" w:rsidP="00E94658">
                            <w:pPr>
                              <w:jc w:val="center"/>
                            </w:pPr>
                            <w:r w:rsidRPr="00D463A4">
                              <w:t>Docker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41" style="position:absolute;left:0;text-align:left;margin-left:-140.55pt;margin-top:49.25pt;width:99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" fillcolor="#5b9bd5 [3204]" strokecolor="#1f4d78 [1604]" strokeweight="1pt">
                <v:textbox>
                  <w:txbxContent>
                    <w:p w:rsidR="00E94658" w:rsidRDefault="00E94658" w:rsidP="00E94658">
                      <w:pPr>
                        <w:jc w:val="center"/>
                      </w:pPr>
                      <w:r w:rsidRPr="00D463A4">
                        <w:t>Docker containers</w:t>
                      </w:r>
                    </w:p>
                  </w:txbxContent>
                </v:textbox>
              </v:rect>
            </w:pict>
          </mc:Fallback>
        </mc:AlternateContent>
      </w:r>
      <w:r w:rsidR="001270AD" w:rsidRPr="00D463A4">
        <w:t>You</w:t>
      </w:r>
      <w:r w:rsidR="00D463A4" w:rsidRPr="00D463A4">
        <w:t xml:space="preserve"> can create your own image and upload that onto the </w:t>
      </w:r>
      <w:r w:rsidR="001270AD">
        <w:t>Dockerhub</w:t>
      </w:r>
      <w:r w:rsidR="00D463A4" w:rsidRPr="00D463A4">
        <w:t xml:space="preserve"> and at the same time</w:t>
      </w:r>
      <w:r w:rsidR="001270AD">
        <w:t>,</w:t>
      </w:r>
      <w:r w:rsidR="00D463A4" w:rsidRPr="00D463A4">
        <w:t xml:space="preserve"> you can also pull the images which are available in the public repositories and the entire hub</w:t>
      </w:r>
      <w:r w:rsidR="001270AD">
        <w:t>.</w:t>
      </w:r>
    </w:p>
    <w:p w:rsidR="001C4DB3" w:rsidRDefault="001C4DB3" w:rsidP="001C4DB3">
      <w:pPr>
        <w:pStyle w:val="ListParagraph"/>
      </w:pPr>
    </w:p>
    <w:p w:rsidR="001C4DB3" w:rsidRDefault="001C4DB3" w:rsidP="003462BC">
      <w:pPr>
        <w:pStyle w:val="ListParagraph"/>
        <w:numPr>
          <w:ilvl w:val="0"/>
          <w:numId w:val="12"/>
        </w:numPr>
      </w:pPr>
      <w:r w:rsidRPr="00D463A4">
        <w:t>Docker</w:t>
      </w:r>
      <w:r w:rsidR="00D463A4" w:rsidRPr="00D463A4">
        <w:t xml:space="preserve"> containers are nothing but the runtime instances of docker images</w:t>
      </w:r>
      <w:r>
        <w:t>.</w:t>
      </w:r>
    </w:p>
    <w:p w:rsidR="001C4DB3" w:rsidRDefault="001C4DB3" w:rsidP="003462BC">
      <w:pPr>
        <w:pStyle w:val="ListParagraph"/>
        <w:numPr>
          <w:ilvl w:val="0"/>
          <w:numId w:val="12"/>
        </w:numPr>
      </w:pPr>
      <w:r w:rsidRPr="00D463A4">
        <w:t>It</w:t>
      </w:r>
      <w:r w:rsidR="00D463A4" w:rsidRPr="00D463A4">
        <w:t xml:space="preserve"> contains everything that is required to run an application or a micro service and at the same time it is also possible that </w:t>
      </w:r>
      <w:r>
        <w:t>..,</w:t>
      </w:r>
      <w:r w:rsidRPr="00D463A4">
        <w:t xml:space="preserve"> more</w:t>
      </w:r>
      <w:r w:rsidR="00D463A4" w:rsidRPr="00D463A4">
        <w:t xml:space="preserve"> than one image is required to create </w:t>
      </w:r>
      <w:r>
        <w:t>one container.</w:t>
      </w:r>
    </w:p>
    <w:p w:rsidR="0074699A" w:rsidRDefault="00175988" w:rsidP="001270AD">
      <w:r w:rsidRPr="00426CE1">
        <w:rPr>
          <w:highlight w:val="yellow"/>
        </w:rPr>
        <w:t>1</w:t>
      </w:r>
      <w:r w:rsidRPr="00426CE1">
        <w:rPr>
          <w:highlight w:val="yellow"/>
          <w:vertAlign w:val="superscript"/>
        </w:rPr>
        <w:t>st</w:t>
      </w:r>
      <w:r w:rsidRPr="00426CE1">
        <w:rPr>
          <w:highlight w:val="yellow"/>
        </w:rPr>
        <w:t xml:space="preserve"> </w:t>
      </w:r>
      <w:r w:rsidR="00D463A4" w:rsidRPr="00426CE1">
        <w:rPr>
          <w:highlight w:val="yellow"/>
        </w:rPr>
        <w:t xml:space="preserve">we installed </w:t>
      </w:r>
      <w:r w:rsidRPr="00426CE1">
        <w:rPr>
          <w:highlight w:val="yellow"/>
        </w:rPr>
        <w:t>Docker</w:t>
      </w:r>
      <w:r w:rsidR="00D463A4" w:rsidRPr="00426CE1">
        <w:rPr>
          <w:highlight w:val="yellow"/>
        </w:rPr>
        <w:t xml:space="preserve"> on ubuntu</w:t>
      </w:r>
      <w:r w:rsidRPr="00426CE1">
        <w:rPr>
          <w:highlight w:val="yellow"/>
        </w:rPr>
        <w:t>,</w:t>
      </w:r>
      <w:r w:rsidR="00D463A4" w:rsidRPr="00426CE1">
        <w:rPr>
          <w:highlight w:val="yellow"/>
        </w:rPr>
        <w:t xml:space="preserve"> after that we pulled </w:t>
      </w:r>
      <w:r w:rsidRPr="00426CE1">
        <w:rPr>
          <w:highlight w:val="yellow"/>
        </w:rPr>
        <w:t>CentOS</w:t>
      </w:r>
      <w:r w:rsidR="00D463A4" w:rsidRPr="00426CE1">
        <w:rPr>
          <w:highlight w:val="yellow"/>
        </w:rPr>
        <w:t xml:space="preserve"> image from docker hub and then we build a </w:t>
      </w:r>
      <w:r w:rsidR="0074699A" w:rsidRPr="00426CE1">
        <w:rPr>
          <w:highlight w:val="yellow"/>
        </w:rPr>
        <w:t>CentOS</w:t>
      </w:r>
      <w:r w:rsidR="00D463A4" w:rsidRPr="00426CE1">
        <w:rPr>
          <w:highlight w:val="yellow"/>
        </w:rPr>
        <w:t xml:space="preserve"> container using that </w:t>
      </w:r>
      <w:r w:rsidR="0074699A" w:rsidRPr="00426CE1">
        <w:rPr>
          <w:highlight w:val="yellow"/>
        </w:rPr>
        <w:t>CentOS</w:t>
      </w:r>
      <w:r w:rsidR="00D463A4" w:rsidRPr="00426CE1">
        <w:rPr>
          <w:highlight w:val="yellow"/>
        </w:rPr>
        <w:t xml:space="preserve"> </w:t>
      </w:r>
      <w:r w:rsidR="0074699A" w:rsidRPr="00426CE1">
        <w:rPr>
          <w:highlight w:val="yellow"/>
        </w:rPr>
        <w:t>image.</w:t>
      </w:r>
    </w:p>
    <w:p w:rsidR="0074699A" w:rsidRDefault="00E83BBA" w:rsidP="001270AD">
      <w:r>
        <w:rPr>
          <w:noProof/>
        </w:rPr>
        <mc:AlternateContent>
          <mc:Choice Requires="wps">
            <w:drawing>
              <wp:anchor distT="0" distB="0" distL="114300" distR="114300" simplePos="0" relativeHeight="251675648" behindDoc="0" locked="0" layoutInCell="1" allowOverlap="1">
                <wp:simplePos x="0" y="0"/>
                <wp:positionH relativeFrom="column">
                  <wp:posOffset>-1784985</wp:posOffset>
                </wp:positionH>
                <wp:positionV relativeFrom="paragraph">
                  <wp:posOffset>222250</wp:posOffset>
                </wp:positionV>
                <wp:extent cx="1304925" cy="4762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049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BBA" w:rsidRDefault="00E83BBA" w:rsidP="00E83BBA">
                            <w:pPr>
                              <w:jc w:val="center"/>
                            </w:pPr>
                            <w:r>
                              <w:t>Docker Com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2" style="position:absolute;margin-left:-140.55pt;margin-top:17.5pt;width:102.7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kpgQIAAE4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" fillcolor="#5b9bd5 [3204]" strokecolor="#1f4d78 [1604]" strokeweight="1pt">
                <v:textbox>
                  <w:txbxContent>
                    <w:p w:rsidR="00E83BBA" w:rsidRDefault="00E83BBA" w:rsidP="00E83BBA">
                      <w:pPr>
                        <w:jc w:val="center"/>
                      </w:pPr>
                      <w:r>
                        <w:t>Docker Compose</w:t>
                      </w:r>
                    </w:p>
                  </w:txbxContent>
                </v:textbox>
              </v:rect>
            </w:pict>
          </mc:Fallback>
        </mc:AlternateContent>
      </w:r>
    </w:p>
    <w:p w:rsidR="00E83BBA" w:rsidRDefault="00E83BBA" w:rsidP="001270AD">
      <w:r>
        <w:rPr>
          <w:noProof/>
        </w:rPr>
        <w:lastRenderedPageBreak/>
        <w:drawing>
          <wp:inline distT="0" distB="0" distL="0" distR="0" wp14:anchorId="529BC01F" wp14:editId="2DB8AFA5">
            <wp:extent cx="5130165"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165" cy="2590800"/>
                    </a:xfrm>
                    <a:prstGeom prst="rect">
                      <a:avLst/>
                    </a:prstGeom>
                  </pic:spPr>
                </pic:pic>
              </a:graphicData>
            </a:graphic>
          </wp:inline>
        </w:drawing>
      </w:r>
    </w:p>
    <w:p w:rsidR="00E83BBA" w:rsidRDefault="00E83BBA" w:rsidP="001270AD"/>
    <w:p w:rsidR="0036591C" w:rsidRDefault="00E83BBA" w:rsidP="001270AD">
      <w:r w:rsidRPr="00D463A4">
        <w:t>Suppose</w:t>
      </w:r>
      <w:r w:rsidR="00D463A4" w:rsidRPr="00D463A4">
        <w:t xml:space="preserve"> you have multiple applications on various containers and all those containers are actually linked together</w:t>
      </w:r>
      <w:r>
        <w:t>. S</w:t>
      </w:r>
      <w:r w:rsidR="00D463A4" w:rsidRPr="00D463A4">
        <w:t xml:space="preserve">o </w:t>
      </w:r>
      <w:r w:rsidR="00D463A4" w:rsidRPr="0036591C">
        <w:rPr>
          <w:b/>
        </w:rPr>
        <w:t>you don't want to actually execute each of those containers one by one but you want to run those containers at once with a single command</w:t>
      </w:r>
      <w:r w:rsidR="00D463A4" w:rsidRPr="00D463A4">
        <w:t xml:space="preserve"> </w:t>
      </w:r>
    </w:p>
    <w:p w:rsidR="00CD7BA5" w:rsidRDefault="00CD7BA5" w:rsidP="00B14C65">
      <w:pPr>
        <w:pStyle w:val="ListParagraph"/>
        <w:numPr>
          <w:ilvl w:val="0"/>
          <w:numId w:val="13"/>
        </w:numPr>
      </w:pPr>
      <w:r w:rsidRPr="00D463A4">
        <w:t>With</w:t>
      </w:r>
      <w:r w:rsidR="00D463A4" w:rsidRPr="00D463A4">
        <w:t xml:space="preserve"> docker compose</w:t>
      </w:r>
      <w:r>
        <w:t>,</w:t>
      </w:r>
      <w:r w:rsidR="00D463A4" w:rsidRPr="00D463A4">
        <w:t xml:space="preserve"> you can actually run multiple applications present on various containers with one single command</w:t>
      </w:r>
      <w:r>
        <w:t>.</w:t>
      </w:r>
    </w:p>
    <w:p w:rsidR="00D40FF3" w:rsidRDefault="00D40FF3" w:rsidP="00B14C65">
      <w:pPr>
        <w:pStyle w:val="ListParagraph"/>
        <w:ind w:left="-66"/>
      </w:pPr>
      <w:r>
        <w:t xml:space="preserve">Docker </w:t>
      </w:r>
      <w:r w:rsidRPr="00D463A4">
        <w:t>-</w:t>
      </w:r>
      <w:r>
        <w:t xml:space="preserve">compose up </w:t>
      </w:r>
    </w:p>
    <w:p w:rsidR="00291488" w:rsidRDefault="00D40FF3" w:rsidP="00B14C65">
      <w:pPr>
        <w:pStyle w:val="ListParagraph"/>
        <w:numPr>
          <w:ilvl w:val="0"/>
          <w:numId w:val="13"/>
        </w:numPr>
      </w:pPr>
      <w:r w:rsidRPr="00B14C65">
        <w:rPr>
          <w:b/>
        </w:rPr>
        <w:t xml:space="preserve">EX: </w:t>
      </w:r>
      <w:r w:rsidR="00D463A4" w:rsidRPr="00D463A4">
        <w:t>imagine you are able to define three</w:t>
      </w:r>
      <w:r w:rsidR="00291488">
        <w:t xml:space="preserve"> containers one running a webapp,</w:t>
      </w:r>
      <w:r w:rsidR="00D463A4" w:rsidRPr="00D463A4">
        <w:t xml:space="preserve"> another running </w:t>
      </w:r>
      <w:r w:rsidR="00291488">
        <w:t>Postgres, and another running a red</w:t>
      </w:r>
      <w:r w:rsidR="00D463A4" w:rsidRPr="00D463A4">
        <w:t xml:space="preserve">is in a </w:t>
      </w:r>
      <w:r w:rsidR="00291488">
        <w:t>YAML</w:t>
      </w:r>
      <w:r w:rsidR="00D463A4" w:rsidRPr="00D463A4">
        <w:t xml:space="preserve"> </w:t>
      </w:r>
      <w:r w:rsidR="00291488" w:rsidRPr="00D463A4">
        <w:t>file..</w:t>
      </w:r>
      <w:r w:rsidR="00B14C65">
        <w:t xml:space="preserve"> </w:t>
      </w:r>
      <w:r w:rsidR="00291488" w:rsidRPr="00D463A4">
        <w:t>That</w:t>
      </w:r>
      <w:r w:rsidR="00D463A4" w:rsidRPr="00D463A4">
        <w:t xml:space="preserve"> is called </w:t>
      </w:r>
      <w:r w:rsidR="00291488">
        <w:t xml:space="preserve">Docker </w:t>
      </w:r>
      <w:r w:rsidR="00D463A4" w:rsidRPr="00D463A4">
        <w:t>compose file</w:t>
      </w:r>
      <w:r w:rsidR="00291488">
        <w:t>.</w:t>
      </w:r>
    </w:p>
    <w:p w:rsidR="00EE7994" w:rsidRDefault="00B14C65" w:rsidP="001270AD">
      <w:pPr>
        <w:pStyle w:val="ListParagraph"/>
        <w:numPr>
          <w:ilvl w:val="0"/>
          <w:numId w:val="13"/>
        </w:numPr>
      </w:pPr>
      <w:r w:rsidRPr="00D463A4">
        <w:t>And</w:t>
      </w:r>
      <w:r w:rsidR="00D463A4" w:rsidRPr="00D463A4">
        <w:t xml:space="preserve"> from there you can actually execute all these three containers with one single command</w:t>
      </w:r>
      <w:r>
        <w:t>….</w:t>
      </w:r>
      <w:r w:rsidR="00D463A4" w:rsidRPr="00D463A4">
        <w:t xml:space="preserve"> that is darker hyphen compose up</w:t>
      </w:r>
      <w:r>
        <w:t>.</w:t>
      </w:r>
    </w:p>
    <w:p w:rsidR="00EE7994" w:rsidRDefault="00EE7994" w:rsidP="00EE7994">
      <w:pPr>
        <w:ind w:left="-426"/>
      </w:pPr>
      <w:r w:rsidRPr="00EE7994">
        <w:rPr>
          <w:b/>
        </w:rPr>
        <w:t xml:space="preserve">EX: </w:t>
      </w:r>
      <w:r w:rsidR="00D463A4" w:rsidRPr="00D463A4">
        <w:t>suppose you want to publish</w:t>
      </w:r>
      <w:r>
        <w:t xml:space="preserve"> a blog for that you'll use CMS (</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content management system</w:t>
      </w:r>
      <w:r>
        <w:rPr>
          <w:rStyle w:val="apple-converted-space"/>
          <w:rFonts w:ascii="Arial" w:hAnsi="Arial" w:cs="Arial"/>
          <w:color w:val="545454"/>
          <w:shd w:val="clear" w:color="auto" w:fill="FFFFFF"/>
        </w:rPr>
        <w:t xml:space="preserve"> </w:t>
      </w:r>
      <w:r>
        <w:t>)</w:t>
      </w:r>
      <w:r w:rsidR="00D463A4" w:rsidRPr="00D463A4">
        <w:t>and WordPress is one of the most widely used CMS</w:t>
      </w:r>
      <w:r>
        <w:t>..</w:t>
      </w:r>
      <w:r w:rsidR="00D463A4" w:rsidRPr="00D463A4">
        <w:t xml:space="preserve"> </w:t>
      </w:r>
    </w:p>
    <w:p w:rsidR="00EE7994" w:rsidRDefault="00EE7994" w:rsidP="00EE7994">
      <w:pPr>
        <w:ind w:left="-426"/>
      </w:pPr>
      <w:r>
        <w:rPr>
          <w:b/>
        </w:rPr>
        <w:t xml:space="preserve"> </w:t>
      </w:r>
      <w:r w:rsidR="007A746D" w:rsidRPr="00D463A4">
        <w:t>So</w:t>
      </w:r>
      <w:r w:rsidR="00D463A4" w:rsidRPr="00D463A4">
        <w:t xml:space="preserve"> you need one container for </w:t>
      </w:r>
      <w:r>
        <w:t>(1)</w:t>
      </w:r>
      <w:r w:rsidRPr="00D463A4">
        <w:t>WordPress</w:t>
      </w:r>
      <w:r w:rsidR="00D463A4" w:rsidRPr="00D463A4">
        <w:t xml:space="preserve"> and you need one more container for </w:t>
      </w:r>
      <w:r>
        <w:t>(2)MYSQL</w:t>
      </w:r>
      <w:r w:rsidR="00D463A4" w:rsidRPr="00D463A4">
        <w:t xml:space="preserve"> as back end</w:t>
      </w:r>
      <w:r>
        <w:t>.  A</w:t>
      </w:r>
      <w:r w:rsidR="00D463A4" w:rsidRPr="00D463A4">
        <w:t xml:space="preserve">nd that </w:t>
      </w:r>
      <w:r>
        <w:t xml:space="preserve">MYSQL container should be linked with </w:t>
      </w:r>
      <w:r w:rsidR="00D463A4" w:rsidRPr="00D463A4">
        <w:t xml:space="preserve">WordPress </w:t>
      </w:r>
      <w:r w:rsidRPr="00D463A4">
        <w:t>container.</w:t>
      </w:r>
    </w:p>
    <w:p w:rsidR="00E40FBD" w:rsidRDefault="00EE7994" w:rsidP="00E40FBD">
      <w:pPr>
        <w:ind w:left="-426"/>
      </w:pPr>
      <w:r>
        <w:t>A</w:t>
      </w:r>
      <w:r w:rsidR="00D463A4" w:rsidRPr="00D463A4">
        <w:t>part from that</w:t>
      </w:r>
      <w:r>
        <w:t xml:space="preserve">, </w:t>
      </w:r>
      <w:r w:rsidRPr="00D463A4">
        <w:t>you</w:t>
      </w:r>
      <w:r w:rsidR="00D463A4" w:rsidRPr="00D463A4">
        <w:t xml:space="preserve"> </w:t>
      </w:r>
      <w:r>
        <w:t xml:space="preserve">need one more container for </w:t>
      </w:r>
      <w:r w:rsidR="00E73C50">
        <w:t>(3 )</w:t>
      </w:r>
      <w:r>
        <w:t>PHP</w:t>
      </w:r>
      <w:r w:rsidR="00D463A4" w:rsidRPr="00D463A4">
        <w:t xml:space="preserve">myadmin that should be linked to </w:t>
      </w:r>
      <w:r>
        <w:t>MYSQL</w:t>
      </w:r>
      <w:r w:rsidR="00D463A4" w:rsidRPr="00D463A4">
        <w:t xml:space="preserve"> database</w:t>
      </w:r>
      <w:r>
        <w:t>…,</w:t>
      </w:r>
      <w:r w:rsidR="00D463A4" w:rsidRPr="00D463A4">
        <w:t xml:space="preserve"> as it is used to access </w:t>
      </w:r>
      <w:r>
        <w:t>MYSQL</w:t>
      </w:r>
      <w:r w:rsidRPr="00D463A4">
        <w:t xml:space="preserve"> </w:t>
      </w:r>
      <w:r w:rsidR="00D463A4" w:rsidRPr="00D463A4">
        <w:t>database</w:t>
      </w:r>
      <w:r w:rsidR="00E40FBD">
        <w:t>.</w:t>
      </w:r>
    </w:p>
    <w:p w:rsidR="00E40FBD" w:rsidRDefault="00E40FBD" w:rsidP="00E40FBD">
      <w:pPr>
        <w:ind w:left="-426"/>
        <w:rPr>
          <w:b/>
        </w:rPr>
      </w:pPr>
      <w:r w:rsidRPr="00E40FBD">
        <w:rPr>
          <w:b/>
        </w:rPr>
        <w:t>So</w:t>
      </w:r>
      <w:r w:rsidR="00D463A4" w:rsidRPr="00E40FBD">
        <w:rPr>
          <w:b/>
        </w:rPr>
        <w:t xml:space="preserve"> what</w:t>
      </w:r>
      <w:r w:rsidRPr="00E40FBD">
        <w:rPr>
          <w:b/>
        </w:rPr>
        <w:t>???</w:t>
      </w:r>
      <w:r w:rsidR="00D463A4" w:rsidRPr="00E40FBD">
        <w:rPr>
          <w:b/>
        </w:rPr>
        <w:t xml:space="preserve"> if you are able to define all these three containers in one </w:t>
      </w:r>
      <w:r w:rsidRPr="00E40FBD">
        <w:rPr>
          <w:b/>
        </w:rPr>
        <w:t>YAML</w:t>
      </w:r>
      <w:r w:rsidR="00D463A4" w:rsidRPr="00E40FBD">
        <w:rPr>
          <w:b/>
        </w:rPr>
        <w:t xml:space="preserve"> file and with one command that is </w:t>
      </w:r>
      <w:r w:rsidR="00375818">
        <w:rPr>
          <w:b/>
        </w:rPr>
        <w:t xml:space="preserve">Docker </w:t>
      </w:r>
      <w:r w:rsidR="00D463A4" w:rsidRPr="00E40FBD">
        <w:rPr>
          <w:b/>
        </w:rPr>
        <w:t xml:space="preserve"> </w:t>
      </w:r>
      <w:r w:rsidR="00375818">
        <w:rPr>
          <w:b/>
        </w:rPr>
        <w:t>-</w:t>
      </w:r>
      <w:r w:rsidR="00D463A4" w:rsidRPr="00E40FBD">
        <w:rPr>
          <w:b/>
        </w:rPr>
        <w:t>compose up all three containers are up and running</w:t>
      </w:r>
      <w:r w:rsidRPr="00E40FBD">
        <w:rPr>
          <w:b/>
        </w:rPr>
        <w:t>.</w:t>
      </w:r>
    </w:p>
    <w:p w:rsidR="0021364D" w:rsidRDefault="0021364D" w:rsidP="0021364D">
      <w:r>
        <w:rPr>
          <w:noProof/>
        </w:rPr>
        <mc:AlternateContent>
          <mc:Choice Requires="wps">
            <w:drawing>
              <wp:anchor distT="0" distB="0" distL="114300" distR="114300" simplePos="0" relativeHeight="251677696" behindDoc="0" locked="0" layoutInCell="1" allowOverlap="1" wp14:anchorId="43B8B75B" wp14:editId="205EE997">
                <wp:simplePos x="0" y="0"/>
                <wp:positionH relativeFrom="column">
                  <wp:posOffset>-1892935</wp:posOffset>
                </wp:positionH>
                <wp:positionV relativeFrom="paragraph">
                  <wp:posOffset>154940</wp:posOffset>
                </wp:positionV>
                <wp:extent cx="1428750" cy="819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4287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64D" w:rsidRDefault="0021364D" w:rsidP="0021364D">
                            <w:pPr>
                              <w:jc w:val="center"/>
                            </w:pPr>
                            <w:r>
                              <w:t>Docker-Compose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8B75B" id="Rectangle 18" o:spid="_x0000_s1043" style="position:absolute;margin-left:-149.05pt;margin-top:12.2pt;width:112.5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" fillcolor="#5b9bd5 [3204]" strokecolor="#1f4d78 [1604]" strokeweight="1pt">
                <v:textbox>
                  <w:txbxContent>
                    <w:p w:rsidR="0021364D" w:rsidRDefault="0021364D" w:rsidP="0021364D">
                      <w:pPr>
                        <w:jc w:val="center"/>
                      </w:pPr>
                      <w:r>
                        <w:t>Docker-Compose install</w:t>
                      </w:r>
                    </w:p>
                  </w:txbxContent>
                </v:textbox>
              </v:rect>
            </w:pict>
          </mc:Fallback>
        </mc:AlternateContent>
      </w:r>
      <w:r>
        <w:t>CentOS box-&gt; install docker-&gt; pull CentOS image</w:t>
      </w:r>
    </w:p>
    <w:p w:rsidR="0021364D" w:rsidRDefault="0021364D" w:rsidP="0021364D">
      <w:r>
        <w:t>sudo yum update</w:t>
      </w:r>
    </w:p>
    <w:p w:rsidR="0021364D" w:rsidRDefault="0021364D" w:rsidP="0021364D">
      <w:r>
        <w:t>sudo yum install -y python-pip</w:t>
      </w:r>
    </w:p>
    <w:p w:rsidR="0021364D" w:rsidRDefault="0021364D" w:rsidP="0021364D">
      <w:r>
        <w:rPr>
          <w:rFonts w:ascii="Arial" w:hAnsi="Arial" w:cs="Arial"/>
          <w:b/>
          <w:bCs/>
          <w:color w:val="222222"/>
          <w:shd w:val="clear" w:color="auto" w:fill="FFFFFF"/>
        </w:rPr>
        <w:t>pip</w:t>
      </w:r>
      <w:r>
        <w:rPr>
          <w:rStyle w:val="apple-converted-space"/>
          <w:rFonts w:ascii="Arial" w:hAnsi="Arial" w:cs="Arial"/>
          <w:color w:val="222222"/>
          <w:shd w:val="clear" w:color="auto" w:fill="FFFFFF"/>
        </w:rPr>
        <w:t> </w:t>
      </w:r>
      <w:r>
        <w:rPr>
          <w:rFonts w:ascii="Arial" w:hAnsi="Arial" w:cs="Arial"/>
          <w:color w:val="222222"/>
          <w:shd w:val="clear" w:color="auto" w:fill="FFFFFF"/>
        </w:rPr>
        <w:t>is a package management system used to install and manage software packages written in</w:t>
      </w:r>
      <w:r>
        <w:rPr>
          <w:rStyle w:val="apple-converted-space"/>
          <w:rFonts w:ascii="Arial" w:hAnsi="Arial" w:cs="Arial"/>
          <w:color w:val="222222"/>
          <w:shd w:val="clear" w:color="auto" w:fill="FFFFFF"/>
        </w:rPr>
        <w:t> </w:t>
      </w:r>
      <w:r>
        <w:rPr>
          <w:rFonts w:ascii="Arial" w:hAnsi="Arial" w:cs="Arial"/>
          <w:b/>
          <w:bCs/>
          <w:color w:val="222222"/>
          <w:shd w:val="clear" w:color="auto" w:fill="FFFFFF"/>
        </w:rPr>
        <w:t>Python</w:t>
      </w:r>
      <w:r>
        <w:rPr>
          <w:rFonts w:ascii="Arial" w:hAnsi="Arial" w:cs="Arial"/>
          <w:color w:val="222222"/>
          <w:shd w:val="clear" w:color="auto" w:fill="FFFFFF"/>
        </w:rPr>
        <w:t>.</w:t>
      </w:r>
      <w:r>
        <w:rPr>
          <w:rStyle w:val="apple-converted-space"/>
          <w:rFonts w:ascii="Arial" w:hAnsi="Arial" w:cs="Arial"/>
          <w:color w:val="222222"/>
          <w:shd w:val="clear" w:color="auto" w:fill="FFFFFF"/>
        </w:rPr>
        <w:t> </w:t>
      </w:r>
    </w:p>
    <w:p w:rsidR="0021364D" w:rsidRDefault="0021364D" w:rsidP="0021364D">
      <w:r>
        <w:t xml:space="preserve"> sudo pip install docker-compose</w:t>
      </w:r>
    </w:p>
    <w:p w:rsidR="0021364D" w:rsidRDefault="0021364D" w:rsidP="0021364D"/>
    <w:p w:rsidR="0021364D" w:rsidRDefault="0021364D" w:rsidP="0021364D">
      <w:r w:rsidRPr="00263BAA">
        <w:lastRenderedPageBreak/>
        <w:t>Now I'll make a directory named it as WordPress</w:t>
      </w:r>
      <w:r>
        <w:t>,</w:t>
      </w:r>
      <w:r w:rsidRPr="00263BAA">
        <w:t xml:space="preserve"> mkdir WordPress </w:t>
      </w:r>
      <w:r>
        <w:t>..</w:t>
      </w:r>
      <w:r w:rsidRPr="00263BAA">
        <w:t xml:space="preserve">now i'll enter this WordPress directory </w:t>
      </w:r>
    </w:p>
    <w:p w:rsidR="0021364D" w:rsidRDefault="0021364D" w:rsidP="0021364D">
      <w:r>
        <w:t>mkdir wordpress</w:t>
      </w:r>
    </w:p>
    <w:p w:rsidR="0021364D" w:rsidRDefault="0021364D" w:rsidP="0021364D">
      <w:r>
        <w:t xml:space="preserve"> cd wordpress/</w:t>
      </w:r>
    </w:p>
    <w:p w:rsidR="0021364D" w:rsidRDefault="0021364D" w:rsidP="0021364D">
      <w:r>
        <w:t>create new file-&gt; sudo gedit docker-compose.yml</w:t>
      </w:r>
    </w:p>
    <w:tbl>
      <w:tblPr>
        <w:tblStyle w:val="TableGrid"/>
        <w:tblW w:w="8075" w:type="dxa"/>
        <w:tblLook w:val="04A0" w:firstRow="1" w:lastRow="0" w:firstColumn="1" w:lastColumn="0" w:noHBand="0" w:noVBand="1"/>
      </w:tblPr>
      <w:tblGrid>
        <w:gridCol w:w="8075"/>
      </w:tblGrid>
      <w:tr w:rsidR="0021364D" w:rsidTr="00BE2F33">
        <w:tc>
          <w:tcPr>
            <w:tcW w:w="8075" w:type="dxa"/>
          </w:tcPr>
          <w:p w:rsidR="0021364D" w:rsidRDefault="0021364D" w:rsidP="00BE2F33">
            <w:r>
              <w:t>wordpress:</w:t>
            </w:r>
          </w:p>
          <w:p w:rsidR="0021364D" w:rsidRDefault="0021364D" w:rsidP="00BE2F33">
            <w:r>
              <w:tab/>
              <w:t>images: wordpress</w:t>
            </w:r>
          </w:p>
          <w:p w:rsidR="0021364D" w:rsidRDefault="0021364D" w:rsidP="00BE2F33">
            <w:r>
              <w:tab/>
              <w:t>links:</w:t>
            </w:r>
          </w:p>
          <w:p w:rsidR="0021364D" w:rsidRDefault="0021364D" w:rsidP="00BE2F33">
            <w:r>
              <w:tab/>
            </w:r>
            <w:r>
              <w:tab/>
              <w:t>- wordpress_db:mysql</w:t>
            </w:r>
          </w:p>
          <w:p w:rsidR="0021364D" w:rsidRDefault="0021364D" w:rsidP="00BE2F33">
            <w:r>
              <w:tab/>
              <w:t>ports:</w:t>
            </w:r>
          </w:p>
          <w:p w:rsidR="0021364D" w:rsidRDefault="0021364D" w:rsidP="00BE2F33">
            <w:r>
              <w:tab/>
            </w:r>
            <w:r>
              <w:tab/>
              <w:t>- 8080:80</w:t>
            </w:r>
          </w:p>
          <w:p w:rsidR="0021364D" w:rsidRDefault="0021364D" w:rsidP="00BE2F33">
            <w:r>
              <w:t>wordpress_db:</w:t>
            </w:r>
          </w:p>
          <w:p w:rsidR="0021364D" w:rsidRDefault="0021364D" w:rsidP="00BE2F33">
            <w:r>
              <w:tab/>
              <w:t>image: mariadb</w:t>
            </w:r>
          </w:p>
          <w:p w:rsidR="0021364D" w:rsidRDefault="0021364D" w:rsidP="00BE2F33">
            <w:r>
              <w:tab/>
              <w:t>environment:</w:t>
            </w:r>
          </w:p>
          <w:p w:rsidR="0021364D" w:rsidRDefault="0021364D" w:rsidP="00BE2F33">
            <w:r>
              <w:tab/>
              <w:t>MYSQL_ROOT_PASSWORD: edureka</w:t>
            </w:r>
          </w:p>
          <w:p w:rsidR="0021364D" w:rsidRDefault="0021364D" w:rsidP="00BE2F33">
            <w:r>
              <w:t>phpmyadmin:</w:t>
            </w:r>
          </w:p>
          <w:p w:rsidR="0021364D" w:rsidRDefault="0021364D" w:rsidP="00BE2F33">
            <w:r>
              <w:tab/>
              <w:t>image: corbinu/docker-phpmyadmin</w:t>
            </w:r>
          </w:p>
          <w:p w:rsidR="0021364D" w:rsidRDefault="0021364D" w:rsidP="00BE2F33">
            <w:r>
              <w:tab/>
              <w:t>links:</w:t>
            </w:r>
          </w:p>
          <w:p w:rsidR="0021364D" w:rsidRDefault="0021364D" w:rsidP="00BE2F33">
            <w:r>
              <w:tab/>
            </w:r>
            <w:r>
              <w:tab/>
              <w:t>- wordpress_db:mysql</w:t>
            </w:r>
          </w:p>
          <w:p w:rsidR="0021364D" w:rsidRDefault="0021364D" w:rsidP="00BE2F33">
            <w:r>
              <w:tab/>
              <w:t>ports:</w:t>
            </w:r>
          </w:p>
          <w:p w:rsidR="0021364D" w:rsidRDefault="0021364D" w:rsidP="00BE2F33">
            <w:r>
              <w:tab/>
            </w:r>
            <w:r>
              <w:tab/>
              <w:t xml:space="preserve"> - 8181:80</w:t>
            </w:r>
          </w:p>
          <w:p w:rsidR="0021364D" w:rsidRDefault="0021364D" w:rsidP="00BE2F33">
            <w:r>
              <w:tab/>
              <w:t>environemnt:</w:t>
            </w:r>
          </w:p>
          <w:p w:rsidR="0021364D" w:rsidRDefault="0021364D" w:rsidP="00BE2F33">
            <w:r>
              <w:tab/>
            </w:r>
            <w:r>
              <w:tab/>
              <w:t>MYSQL_USERNAME: root</w:t>
            </w:r>
          </w:p>
          <w:p w:rsidR="0021364D" w:rsidRDefault="0021364D" w:rsidP="00BE2F33">
            <w:r>
              <w:tab/>
            </w:r>
            <w:r>
              <w:tab/>
              <w:t>MYSQL_ROOT_PASSWORD: edureka</w:t>
            </w:r>
          </w:p>
          <w:p w:rsidR="0021364D" w:rsidRDefault="0021364D" w:rsidP="00BE2F33"/>
        </w:tc>
      </w:tr>
      <w:tr w:rsidR="0021364D" w:rsidTr="00BE2F33">
        <w:tc>
          <w:tcPr>
            <w:tcW w:w="8075" w:type="dxa"/>
          </w:tcPr>
          <w:p w:rsidR="0021364D" w:rsidRDefault="0021364D" w:rsidP="00BE2F33"/>
          <w:p w:rsidR="0021364D" w:rsidRDefault="0021364D" w:rsidP="00BE2F33">
            <w:r>
              <w:t>wordpress:-</w:t>
            </w:r>
            <w:r>
              <w:sym w:font="Wingdings" w:char="F0E0"/>
            </w:r>
            <w:r>
              <w:t xml:space="preserve"> Defined a container, and named it wordpress</w:t>
            </w:r>
          </w:p>
          <w:p w:rsidR="0021364D" w:rsidRDefault="0021364D" w:rsidP="00BE2F33">
            <w:r>
              <w:tab/>
              <w:t>images: wordpress</w:t>
            </w:r>
            <w:r>
              <w:sym w:font="Wingdings" w:char="F0E8"/>
            </w:r>
            <w:r>
              <w:t xml:space="preserve"> Build from image wordpress, present on dockerhub.</w:t>
            </w:r>
          </w:p>
          <w:p w:rsidR="0021364D" w:rsidRDefault="0021364D" w:rsidP="00BE2F33">
            <w:r>
              <w:t>(</w:t>
            </w:r>
            <w:r w:rsidRPr="00E032AB">
              <w:t xml:space="preserve">But this WordPress image does not have a database </w:t>
            </w:r>
            <w:r>
              <w:t>..,</w:t>
            </w:r>
            <w:r w:rsidRPr="00E032AB">
              <w:t>so for that i have defined one more container and i have named it as WordPress</w:t>
            </w:r>
            <w:r>
              <w:t>_</w:t>
            </w:r>
            <w:r w:rsidRPr="00E032AB">
              <w:t>DB</w:t>
            </w:r>
            <w:r>
              <w:t xml:space="preserve">. </w:t>
            </w:r>
          </w:p>
          <w:p w:rsidR="0021364D" w:rsidRDefault="0021364D" w:rsidP="00BE2F33">
            <w:r>
              <w:t xml:space="preserve"> It</w:t>
            </w:r>
            <w:r w:rsidRPr="00E032AB">
              <w:t xml:space="preserve"> is actually built from the image that is called a Mario DB</w:t>
            </w:r>
            <w:r>
              <w:t>,</w:t>
            </w:r>
            <w:r w:rsidRPr="00E032AB">
              <w:t xml:space="preserve"> which is present in the WordPress</w:t>
            </w:r>
          </w:p>
          <w:p w:rsidR="0021364D" w:rsidRDefault="0021364D" w:rsidP="00BE2F33">
            <w:r>
              <w:t>).</w:t>
            </w:r>
          </w:p>
          <w:p w:rsidR="0021364D" w:rsidRDefault="0021364D" w:rsidP="00BE2F33"/>
          <w:p w:rsidR="0021364D" w:rsidRDefault="0021364D" w:rsidP="00BE2F33">
            <w:r>
              <w:tab/>
              <w:t>links:</w:t>
            </w:r>
          </w:p>
          <w:p w:rsidR="0021364D" w:rsidRDefault="0021364D" w:rsidP="00BE2F33">
            <w:r>
              <w:tab/>
            </w:r>
            <w:r>
              <w:tab/>
              <w:t>- wordpress_db:mysql</w:t>
            </w:r>
            <w:r>
              <w:sym w:font="Wingdings" w:char="F0E0"/>
            </w:r>
            <w:r w:rsidRPr="00E032AB">
              <w:t xml:space="preserve"> I need to link this WordPress</w:t>
            </w:r>
            <w:r>
              <w:t>_</w:t>
            </w:r>
            <w:r w:rsidRPr="00E032AB">
              <w:t>DB with the WordPress container</w:t>
            </w:r>
            <w:r>
              <w:t>.S</w:t>
            </w:r>
            <w:r w:rsidRPr="00E032AB">
              <w:t xml:space="preserve">o for that </w:t>
            </w:r>
            <w:r>
              <w:t xml:space="preserve">, </w:t>
            </w:r>
            <w:r w:rsidRPr="00E032AB">
              <w:t>i have written links wordpr</w:t>
            </w:r>
            <w:r>
              <w:t xml:space="preserve">ess_DB:mysql </w:t>
            </w:r>
          </w:p>
          <w:p w:rsidR="0021364D" w:rsidRDefault="0021364D" w:rsidP="00BE2F33"/>
          <w:p w:rsidR="0021364D" w:rsidRDefault="0021364D" w:rsidP="00BE2F33">
            <w:r>
              <w:tab/>
              <w:t>ports:</w:t>
            </w:r>
          </w:p>
          <w:p w:rsidR="0021364D" w:rsidRDefault="0021364D" w:rsidP="00BE2F33">
            <w:r>
              <w:tab/>
            </w:r>
            <w:r>
              <w:tab/>
              <w:t xml:space="preserve">- 8080:80  </w:t>
            </w:r>
            <w:r>
              <w:sym w:font="Wingdings" w:char="F0E0"/>
            </w:r>
            <w:r w:rsidRPr="00E032AB">
              <w:t xml:space="preserve"> this port 80 of the docker container will actually be linked to port 8080 of my host machine</w:t>
            </w:r>
          </w:p>
          <w:p w:rsidR="0021364D" w:rsidRDefault="0021364D" w:rsidP="00BE2F33">
            <w:r>
              <w:t>wordpress_db:</w:t>
            </w:r>
          </w:p>
          <w:p w:rsidR="0021364D" w:rsidRDefault="0021364D" w:rsidP="00BE2F33">
            <w:r>
              <w:tab/>
              <w:t>image: mariadb</w:t>
            </w:r>
          </w:p>
          <w:p w:rsidR="0021364D" w:rsidRDefault="0021364D" w:rsidP="00BE2F33">
            <w:r>
              <w:tab/>
              <w:t>environment:</w:t>
            </w:r>
          </w:p>
          <w:p w:rsidR="0021364D" w:rsidRDefault="0021364D" w:rsidP="00BE2F33">
            <w:r>
              <w:tab/>
              <w:t>MYSQL_ROOT_PASSWORD: edureka</w:t>
            </w:r>
            <w:r>
              <w:sym w:font="Wingdings" w:char="F0E0"/>
            </w:r>
            <w:r>
              <w:t xml:space="preserve"> </w:t>
            </w:r>
            <w:r w:rsidRPr="00E032AB">
              <w:t>defined a password here</w:t>
            </w:r>
            <w:r>
              <w:t>, edureka</w:t>
            </w:r>
          </w:p>
          <w:p w:rsidR="0021364D" w:rsidRDefault="0021364D" w:rsidP="00BE2F33">
            <w:r>
              <w:t>phpmyadmin:</w:t>
            </w:r>
          </w:p>
          <w:p w:rsidR="0021364D" w:rsidRDefault="0021364D" w:rsidP="00BE2F33">
            <w:r>
              <w:tab/>
              <w:t>image: corbinu/docker-phpmyadmin</w:t>
            </w:r>
            <w:r>
              <w:sym w:font="Wingdings" w:char="F0E0"/>
            </w:r>
            <w:r w:rsidRPr="00E032AB">
              <w:t xml:space="preserve"> I've define</w:t>
            </w:r>
            <w:r>
              <w:t>d one more container called PHP</w:t>
            </w:r>
            <w:r w:rsidRPr="00E032AB">
              <w:t>myadmin</w:t>
            </w:r>
            <w:r>
              <w:t>. T</w:t>
            </w:r>
            <w:r w:rsidRPr="00E032AB">
              <w:t xml:space="preserve">his container is built from the image </w:t>
            </w:r>
            <w:r>
              <w:t>corbinu /docker-phpmyadmin,</w:t>
            </w:r>
            <w:r w:rsidRPr="00E032AB">
              <w:t xml:space="preserve"> that is present on the docker hub</w:t>
            </w:r>
          </w:p>
          <w:p w:rsidR="0021364D" w:rsidRDefault="0021364D" w:rsidP="00BE2F33"/>
          <w:p w:rsidR="0021364D" w:rsidRDefault="0021364D" w:rsidP="00BE2F33">
            <w:r>
              <w:tab/>
              <w:t>links:</w:t>
            </w:r>
          </w:p>
          <w:p w:rsidR="0021364D" w:rsidRDefault="0021364D" w:rsidP="00BE2F33">
            <w:r>
              <w:tab/>
            </w:r>
            <w:r>
              <w:tab/>
              <w:t>- wordpress_db:mysql</w:t>
            </w:r>
            <w:r>
              <w:sym w:font="Wingdings" w:char="F0E0"/>
            </w:r>
            <w:r>
              <w:t xml:space="preserve"> A</w:t>
            </w:r>
            <w:r w:rsidRPr="00E032AB">
              <w:t>gain</w:t>
            </w:r>
            <w:r>
              <w:t>,</w:t>
            </w:r>
            <w:r w:rsidRPr="00E032AB">
              <w:t xml:space="preserve"> I need to link this particular contain</w:t>
            </w:r>
            <w:r>
              <w:t xml:space="preserve">er with WordPress_DB container.I have </w:t>
            </w:r>
            <w:r w:rsidRPr="00E032AB">
              <w:t xml:space="preserve">written links wordpress </w:t>
            </w:r>
            <w:r>
              <w:t>_DB:mysql</w:t>
            </w:r>
          </w:p>
          <w:p w:rsidR="0021364D" w:rsidRDefault="0021364D" w:rsidP="00BE2F33"/>
          <w:p w:rsidR="0021364D" w:rsidRDefault="0021364D" w:rsidP="00BE2F33">
            <w:r>
              <w:tab/>
              <w:t>ports:</w:t>
            </w:r>
          </w:p>
          <w:p w:rsidR="0021364D" w:rsidRDefault="0021364D" w:rsidP="00BE2F33">
            <w:r>
              <w:tab/>
            </w:r>
            <w:r>
              <w:tab/>
              <w:t xml:space="preserve"> - 8181:80</w:t>
            </w:r>
            <w:r>
              <w:sym w:font="Wingdings" w:char="F0E0"/>
            </w:r>
            <w:r w:rsidRPr="00E032AB">
              <w:t xml:space="preserve"> port 80 of my </w:t>
            </w:r>
            <w:r>
              <w:t>docker</w:t>
            </w:r>
            <w:r w:rsidRPr="00E032AB">
              <w:t xml:space="preserve"> container wi</w:t>
            </w:r>
            <w:r>
              <w:t>ll actually be linked to put 81</w:t>
            </w:r>
            <w:r w:rsidRPr="00E032AB">
              <w:t>81 of the host machine</w:t>
            </w:r>
          </w:p>
          <w:p w:rsidR="0021364D" w:rsidRDefault="0021364D" w:rsidP="00BE2F33"/>
          <w:p w:rsidR="0021364D" w:rsidRDefault="0021364D" w:rsidP="00BE2F33">
            <w:r>
              <w:tab/>
              <w:t>environemnt:</w:t>
            </w:r>
          </w:p>
          <w:p w:rsidR="0021364D" w:rsidRDefault="0021364D" w:rsidP="00BE2F33">
            <w:r>
              <w:tab/>
            </w:r>
            <w:r>
              <w:tab/>
              <w:t>MYSQL_USERNAME: root</w:t>
            </w:r>
            <w:r>
              <w:sym w:font="Wingdings" w:char="F0E0"/>
            </w:r>
            <w:r w:rsidRPr="00E032AB">
              <w:t xml:space="preserve"> finally i have given a username that is root</w:t>
            </w:r>
          </w:p>
          <w:p w:rsidR="0021364D" w:rsidRDefault="0021364D" w:rsidP="00BE2F33">
            <w:r>
              <w:tab/>
            </w:r>
            <w:r>
              <w:tab/>
              <w:t>MYSQL_ROOT_PASSWORD: edureka</w:t>
            </w:r>
            <w:r>
              <w:sym w:font="Wingdings" w:char="F0E0"/>
            </w:r>
            <w:r w:rsidRPr="00E032AB">
              <w:t xml:space="preserve"> password as </w:t>
            </w:r>
            <w:r>
              <w:t>Edureka</w:t>
            </w:r>
          </w:p>
        </w:tc>
      </w:tr>
    </w:tbl>
    <w:p w:rsidR="0021364D" w:rsidRDefault="0021364D" w:rsidP="0021364D"/>
    <w:p w:rsidR="0021364D" w:rsidRDefault="0021364D" w:rsidP="0021364D"/>
    <w:p w:rsidR="0021364D" w:rsidRDefault="0021364D" w:rsidP="0021364D">
      <w:pPr>
        <w:pStyle w:val="ListParagraph"/>
        <w:numPr>
          <w:ilvl w:val="0"/>
          <w:numId w:val="14"/>
        </w:numPr>
      </w:pPr>
      <w:r w:rsidRPr="00263BAA">
        <w:t>i have defined a container by the name wordpress</w:t>
      </w:r>
      <w:r>
        <w:t>,</w:t>
      </w:r>
      <w:r w:rsidRPr="00263BAA">
        <w:t xml:space="preserve"> it is built from an image called WordPress that is present in the docker hub</w:t>
      </w:r>
    </w:p>
    <w:p w:rsidR="0021364D" w:rsidRDefault="0021364D" w:rsidP="0021364D">
      <w:pPr>
        <w:pStyle w:val="ListParagraph"/>
        <w:numPr>
          <w:ilvl w:val="0"/>
          <w:numId w:val="14"/>
        </w:numPr>
      </w:pPr>
      <w:r>
        <w:t>This image present in docker</w:t>
      </w:r>
      <w:r w:rsidRPr="00263BAA">
        <w:t xml:space="preserve">hub does not have a database </w:t>
      </w:r>
      <w:r>
        <w:t>..,</w:t>
      </w:r>
      <w:r w:rsidRPr="00263BAA">
        <w:t>so i need to define one more container that contains a database</w:t>
      </w:r>
      <w:r>
        <w:t xml:space="preserve">. </w:t>
      </w:r>
    </w:p>
    <w:p w:rsidR="0021364D" w:rsidRDefault="0021364D" w:rsidP="0021364D">
      <w:pPr>
        <w:pStyle w:val="ListParagraph"/>
      </w:pPr>
      <w:r>
        <w:t>So WordPress_</w:t>
      </w:r>
      <w:r w:rsidRPr="00263BAA">
        <w:t xml:space="preserve">DB is the name of that container and it is built from an image called Mario DB which is present on the docker hub </w:t>
      </w:r>
    </w:p>
    <w:p w:rsidR="0021364D" w:rsidRDefault="0021364D" w:rsidP="0021364D">
      <w:pPr>
        <w:pStyle w:val="ListParagraph"/>
        <w:numPr>
          <w:ilvl w:val="0"/>
          <w:numId w:val="14"/>
        </w:numPr>
      </w:pPr>
      <w:r w:rsidRPr="00263BAA">
        <w:t xml:space="preserve">I need to link this database with WordPress </w:t>
      </w:r>
      <w:r>
        <w:t>..S</w:t>
      </w:r>
      <w:r w:rsidRPr="00263BAA">
        <w:t xml:space="preserve">o </w:t>
      </w:r>
      <w:r>
        <w:t xml:space="preserve">i'll write links wordpress_DB colon:mysql </w:t>
      </w:r>
    </w:p>
    <w:p w:rsidR="0021364D" w:rsidRDefault="0021364D" w:rsidP="0021364D">
      <w:pPr>
        <w:pStyle w:val="ListParagraph"/>
        <w:numPr>
          <w:ilvl w:val="0"/>
          <w:numId w:val="14"/>
        </w:numPr>
      </w:pPr>
      <w:r>
        <w:t>Port</w:t>
      </w:r>
      <w:r w:rsidRPr="00263BAA">
        <w:t xml:space="preserve"> section</w:t>
      </w:r>
      <w:r>
        <w:t>-&gt;</w:t>
      </w:r>
      <w:r w:rsidRPr="00263BAA">
        <w:t xml:space="preserve"> the port 80 of the docker container will be linked to port 8080 of the host machine </w:t>
      </w:r>
    </w:p>
    <w:p w:rsidR="0021364D" w:rsidRDefault="0021364D" w:rsidP="0021364D">
      <w:pPr>
        <w:pStyle w:val="ListParagraph"/>
        <w:numPr>
          <w:ilvl w:val="0"/>
          <w:numId w:val="14"/>
        </w:numPr>
      </w:pPr>
      <w:r w:rsidRPr="00263BAA">
        <w:t>After that</w:t>
      </w:r>
      <w:r>
        <w:t>,</w:t>
      </w:r>
      <w:r w:rsidRPr="00263BAA">
        <w:t xml:space="preserve"> we require one more container and I've named it as PHP myadmin </w:t>
      </w:r>
      <w:r>
        <w:t>..</w:t>
      </w:r>
      <w:r w:rsidRPr="00263BAA">
        <w:t>it is b</w:t>
      </w:r>
      <w:r>
        <w:t>uilt from the image called corbinu /docker-PHP</w:t>
      </w:r>
      <w:r w:rsidRPr="00263BAA">
        <w:t>my admin</w:t>
      </w:r>
      <w:r>
        <w:t>.</w:t>
      </w:r>
    </w:p>
    <w:p w:rsidR="0021364D" w:rsidRPr="00A96AF0" w:rsidRDefault="0021364D" w:rsidP="0021364D">
      <w:pPr>
        <w:pStyle w:val="ListParagraph"/>
        <w:numPr>
          <w:ilvl w:val="0"/>
          <w:numId w:val="14"/>
        </w:numPr>
      </w:pPr>
      <w:r w:rsidRPr="00263BAA">
        <w:t xml:space="preserve"> I need to link this part</w:t>
      </w:r>
      <w:r>
        <w:t>icular container with WordPress_DB</w:t>
      </w:r>
      <w:r w:rsidRPr="00263BAA">
        <w:t xml:space="preserve"> </w:t>
      </w:r>
      <w:r>
        <w:t xml:space="preserve">:mysql. </w:t>
      </w:r>
      <w:r w:rsidRPr="00A96AF0">
        <w:rPr>
          <w:b/>
          <w:highlight w:val="yellow"/>
          <w:u w:val="single"/>
        </w:rPr>
        <w:t>Mysql is actually the name that I have given</w:t>
      </w:r>
      <w:r w:rsidRPr="00A96AF0">
        <w:rPr>
          <w:b/>
          <w:u w:val="single"/>
        </w:rPr>
        <w:t xml:space="preserve"> </w:t>
      </w:r>
    </w:p>
    <w:p w:rsidR="0021364D" w:rsidRDefault="0021364D" w:rsidP="0021364D">
      <w:pPr>
        <w:pStyle w:val="ListParagraph"/>
        <w:numPr>
          <w:ilvl w:val="0"/>
          <w:numId w:val="14"/>
        </w:numPr>
      </w:pPr>
      <w:r w:rsidRPr="00263BAA">
        <w:t xml:space="preserve">in the </w:t>
      </w:r>
      <w:r>
        <w:t xml:space="preserve">port section, </w:t>
      </w:r>
      <w:r w:rsidRPr="00263BAA">
        <w:t>the port 80 of the contain</w:t>
      </w:r>
      <w:r>
        <w:t>er is actually linked to put 81</w:t>
      </w:r>
      <w:r w:rsidRPr="00263BAA">
        <w:t>81 of the host machine</w:t>
      </w:r>
      <w:r>
        <w:t>.</w:t>
      </w:r>
    </w:p>
    <w:p w:rsidR="0021364D" w:rsidRDefault="0021364D" w:rsidP="0021364D">
      <w:pPr>
        <w:pStyle w:val="ListParagraph"/>
        <w:numPr>
          <w:ilvl w:val="0"/>
          <w:numId w:val="14"/>
        </w:numPr>
      </w:pPr>
      <w:r w:rsidRPr="00263BAA">
        <w:t xml:space="preserve"> and finally i have given user name and password</w:t>
      </w:r>
      <w:r>
        <w:t>.</w:t>
      </w:r>
    </w:p>
    <w:p w:rsidR="0021364D" w:rsidRDefault="0021364D" w:rsidP="0021364D">
      <w:pPr>
        <w:pStyle w:val="ListParagraph"/>
      </w:pPr>
    </w:p>
    <w:p w:rsidR="0021364D" w:rsidRDefault="0021364D" w:rsidP="0021364D">
      <w:pPr>
        <w:pStyle w:val="ListParagraph"/>
      </w:pPr>
      <w:r>
        <w:t>Sudo Docker-compose up -d</w:t>
      </w:r>
    </w:p>
    <w:p w:rsidR="0021364D" w:rsidRDefault="0021364D" w:rsidP="0021364D">
      <w:pPr>
        <w:pStyle w:val="ListParagraph"/>
      </w:pPr>
    </w:p>
    <w:p w:rsidR="0021364D" w:rsidRDefault="0021364D" w:rsidP="0021364D">
      <w:pPr>
        <w:pStyle w:val="ListParagraph"/>
      </w:pPr>
    </w:p>
    <w:p w:rsidR="0021364D" w:rsidRDefault="0021364D" w:rsidP="0021364D">
      <w:pPr>
        <w:pStyle w:val="ListParagraph"/>
      </w:pPr>
      <w:r w:rsidRPr="00263BAA">
        <w:t xml:space="preserve">this command will actually pull all the three images and we'll build the three containers </w:t>
      </w:r>
      <w:r>
        <w:t>..</w:t>
      </w:r>
    </w:p>
    <w:p w:rsidR="0021364D" w:rsidRDefault="0021364D" w:rsidP="0021364D">
      <w:pPr>
        <w:pStyle w:val="ListParagraph"/>
      </w:pPr>
    </w:p>
    <w:p w:rsidR="0021364D" w:rsidRDefault="0021364D" w:rsidP="0021364D">
      <w:r w:rsidRPr="00263BAA">
        <w:t xml:space="preserve">open my browser </w:t>
      </w:r>
      <w:r>
        <w:t xml:space="preserve">-&gt; </w:t>
      </w:r>
      <w:r w:rsidRPr="00263BAA">
        <w:t xml:space="preserve">IP address </w:t>
      </w:r>
      <w:r>
        <w:t>/</w:t>
      </w:r>
      <w:r w:rsidRPr="00263BAA">
        <w:t xml:space="preserve">hostname </w:t>
      </w:r>
    </w:p>
    <w:p w:rsidR="0021364D" w:rsidRDefault="0021364D" w:rsidP="0021364D">
      <w:r>
        <w:t>localhost:</w:t>
      </w:r>
      <w:r w:rsidRPr="00263BAA">
        <w:t>8080</w:t>
      </w:r>
      <w:r>
        <w:t>..,</w:t>
      </w:r>
      <w:r w:rsidRPr="00263BAA">
        <w:t xml:space="preserve"> that I have given for WordPress </w:t>
      </w:r>
      <w:r>
        <w:t>. S</w:t>
      </w:r>
      <w:r w:rsidRPr="00263BAA">
        <w:t>o it will direct you t</w:t>
      </w:r>
      <w:r>
        <w:t>o a wordpress installation page.</w:t>
      </w:r>
    </w:p>
    <w:p w:rsidR="0021364D" w:rsidRDefault="0021364D" w:rsidP="0021364D">
      <w:r>
        <w:rPr>
          <w:noProof/>
        </w:rPr>
        <w:lastRenderedPageBreak/>
        <w:drawing>
          <wp:inline distT="0" distB="0" distL="0" distR="0" wp14:anchorId="7433FCED" wp14:editId="097AFD59">
            <wp:extent cx="4517390"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7390" cy="3429635"/>
                    </a:xfrm>
                    <a:prstGeom prst="rect">
                      <a:avLst/>
                    </a:prstGeom>
                  </pic:spPr>
                </pic:pic>
              </a:graphicData>
            </a:graphic>
          </wp:inline>
        </w:drawing>
      </w:r>
      <w:r w:rsidRPr="00263BAA">
        <w:t xml:space="preserve"> over here</w:t>
      </w:r>
      <w:r>
        <w:t>,</w:t>
      </w:r>
      <w:r w:rsidRPr="00263BAA">
        <w:t xml:space="preserve"> fill this particular form which is asking you for </w:t>
      </w:r>
      <w:r>
        <w:t>:</w:t>
      </w:r>
    </w:p>
    <w:p w:rsidR="0021364D" w:rsidRDefault="0021364D" w:rsidP="0021364D">
      <w:r w:rsidRPr="00263BAA">
        <w:t>site title</w:t>
      </w:r>
      <w:r>
        <w:t xml:space="preserve">-&gt;Edureka, </w:t>
      </w:r>
      <w:r w:rsidRPr="00263BAA">
        <w:t xml:space="preserve">username </w:t>
      </w:r>
      <w:r>
        <w:t>,p</w:t>
      </w:r>
      <w:r w:rsidRPr="00263BAA">
        <w:t>assword</w:t>
      </w:r>
      <w:r>
        <w:t>,email</w:t>
      </w:r>
    </w:p>
    <w:p w:rsidR="0021364D" w:rsidRDefault="0021364D" w:rsidP="0021364D">
      <w:r w:rsidRPr="00263BAA">
        <w:t xml:space="preserve"> wordpress dashboard and wordpress is now successfully installed</w:t>
      </w:r>
      <w:r>
        <w:t>.</w:t>
      </w:r>
    </w:p>
    <w:p w:rsidR="0021364D" w:rsidRDefault="0021364D" w:rsidP="0021364D">
      <w:r>
        <w:rPr>
          <w:noProof/>
        </w:rPr>
        <w:drawing>
          <wp:inline distT="0" distB="0" distL="0" distR="0" wp14:anchorId="4E55EC83" wp14:editId="515F4BBC">
            <wp:extent cx="4517390" cy="2581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7390" cy="2581275"/>
                    </a:xfrm>
                    <a:prstGeom prst="rect">
                      <a:avLst/>
                    </a:prstGeom>
                  </pic:spPr>
                </pic:pic>
              </a:graphicData>
            </a:graphic>
          </wp:inline>
        </w:drawing>
      </w:r>
      <w:r w:rsidRPr="00263BAA">
        <w:t xml:space="preserve"> </w:t>
      </w:r>
      <w:r>
        <w:t xml:space="preserve">On new </w:t>
      </w:r>
      <w:r w:rsidRPr="00263BAA">
        <w:t xml:space="preserve"> tab </w:t>
      </w:r>
      <w:r>
        <w:t>-&gt; localhost:8181 for PHPmy</w:t>
      </w:r>
      <w:r w:rsidRPr="00263BAA">
        <w:t xml:space="preserve">admin </w:t>
      </w:r>
    </w:p>
    <w:p w:rsidR="0021364D" w:rsidRDefault="0021364D" w:rsidP="0021364D">
      <w:r>
        <w:t>Enter user,password..,as given YAML file</w:t>
      </w:r>
    </w:p>
    <w:p w:rsidR="0021364D" w:rsidRDefault="0021364D" w:rsidP="0021364D"/>
    <w:p w:rsidR="0021364D" w:rsidRDefault="0021364D" w:rsidP="0021364D">
      <w:r>
        <w:t>PHP</w:t>
      </w:r>
      <w:r w:rsidRPr="00263BAA">
        <w:t>my</w:t>
      </w:r>
      <w:r>
        <w:t>admin is successfully installed.</w:t>
      </w:r>
    </w:p>
    <w:p w:rsidR="0021364D" w:rsidRDefault="0021364D" w:rsidP="0021364D">
      <w:r>
        <w:rPr>
          <w:noProof/>
        </w:rPr>
        <w:lastRenderedPageBreak/>
        <w:drawing>
          <wp:inline distT="0" distB="0" distL="0" distR="0" wp14:anchorId="4FE94596" wp14:editId="431F609C">
            <wp:extent cx="4517390" cy="223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7390" cy="2235200"/>
                    </a:xfrm>
                    <a:prstGeom prst="rect">
                      <a:avLst/>
                    </a:prstGeom>
                  </pic:spPr>
                </pic:pic>
              </a:graphicData>
            </a:graphic>
          </wp:inline>
        </w:drawing>
      </w:r>
    </w:p>
    <w:p w:rsidR="0021364D" w:rsidRDefault="0021364D" w:rsidP="0021364D">
      <w:r>
        <w:t>this PHP</w:t>
      </w:r>
      <w:r w:rsidRPr="00263BAA">
        <w:t xml:space="preserve">myadmin </w:t>
      </w:r>
      <w:r>
        <w:t xml:space="preserve">is actually used to access a mysql </w:t>
      </w:r>
      <w:r w:rsidRPr="00263BAA">
        <w:t>database</w:t>
      </w:r>
      <w:r>
        <w:t>.</w:t>
      </w:r>
    </w:p>
    <w:p w:rsidR="0021364D" w:rsidRPr="00C940AE" w:rsidRDefault="0021364D" w:rsidP="0021364D">
      <w:r>
        <w:t xml:space="preserve">This mysql </w:t>
      </w:r>
      <w:r w:rsidRPr="00263BAA">
        <w:t>database is used as back-end for</w:t>
      </w:r>
      <w:r>
        <w:t xml:space="preserve"> WordPress.</w:t>
      </w:r>
    </w:p>
    <w:p w:rsidR="0021364D" w:rsidRPr="00E40FBD" w:rsidRDefault="0021364D" w:rsidP="00E40FBD">
      <w:pPr>
        <w:ind w:left="-426"/>
        <w:rPr>
          <w:b/>
        </w:rPr>
      </w:pPr>
    </w:p>
    <w:p w:rsidR="00E40FBD" w:rsidRDefault="00E40FBD" w:rsidP="00EE7994">
      <w:pPr>
        <w:ind w:left="-426"/>
      </w:pPr>
    </w:p>
    <w:p w:rsidR="00E16D4C" w:rsidRPr="00C940AE" w:rsidRDefault="00E16D4C" w:rsidP="002B7237"/>
    <w:sectPr w:rsidR="00E16D4C" w:rsidRPr="00C940AE" w:rsidSect="009A2B47">
      <w:pgSz w:w="12240" w:h="15840"/>
      <w:pgMar w:top="851" w:right="900" w:bottom="851" w:left="3261" w:header="720" w:footer="720"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5F" w:rsidRDefault="004B325F" w:rsidP="00CD7BA5">
      <w:pPr>
        <w:spacing w:after="0" w:line="240" w:lineRule="auto"/>
      </w:pPr>
      <w:r>
        <w:separator/>
      </w:r>
    </w:p>
  </w:endnote>
  <w:endnote w:type="continuationSeparator" w:id="0">
    <w:p w:rsidR="004B325F" w:rsidRDefault="004B325F" w:rsidP="00CD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5F" w:rsidRDefault="004B325F" w:rsidP="00CD7BA5">
      <w:pPr>
        <w:spacing w:after="0" w:line="240" w:lineRule="auto"/>
      </w:pPr>
      <w:r>
        <w:separator/>
      </w:r>
    </w:p>
  </w:footnote>
  <w:footnote w:type="continuationSeparator" w:id="0">
    <w:p w:rsidR="004B325F" w:rsidRDefault="004B325F" w:rsidP="00CD7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927"/>
    <w:multiLevelType w:val="hybridMultilevel"/>
    <w:tmpl w:val="78E44C7C"/>
    <w:lvl w:ilvl="0" w:tplc="9DDA356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0533181E"/>
    <w:multiLevelType w:val="hybridMultilevel"/>
    <w:tmpl w:val="11FADFC8"/>
    <w:lvl w:ilvl="0" w:tplc="8BFA6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418CF"/>
    <w:multiLevelType w:val="hybridMultilevel"/>
    <w:tmpl w:val="C07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6CAA"/>
    <w:multiLevelType w:val="hybridMultilevel"/>
    <w:tmpl w:val="90D85ADC"/>
    <w:lvl w:ilvl="0" w:tplc="AE0465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EB65E68"/>
    <w:multiLevelType w:val="hybridMultilevel"/>
    <w:tmpl w:val="51F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5240C"/>
    <w:multiLevelType w:val="hybridMultilevel"/>
    <w:tmpl w:val="22D0DB74"/>
    <w:lvl w:ilvl="0" w:tplc="6F70AB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E117D"/>
    <w:multiLevelType w:val="hybridMultilevel"/>
    <w:tmpl w:val="3FAAC222"/>
    <w:lvl w:ilvl="0" w:tplc="6F70AB4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2D5606CC"/>
    <w:multiLevelType w:val="hybridMultilevel"/>
    <w:tmpl w:val="BBA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45B8C"/>
    <w:multiLevelType w:val="hybridMultilevel"/>
    <w:tmpl w:val="8D5C9E04"/>
    <w:lvl w:ilvl="0" w:tplc="6F70AB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112"/>
    <w:multiLevelType w:val="hybridMultilevel"/>
    <w:tmpl w:val="66B4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5185A"/>
    <w:multiLevelType w:val="hybridMultilevel"/>
    <w:tmpl w:val="1AD6D92E"/>
    <w:lvl w:ilvl="0" w:tplc="24FE941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15:restartNumberingAfterBreak="0">
    <w:nsid w:val="69790C86"/>
    <w:multiLevelType w:val="hybridMultilevel"/>
    <w:tmpl w:val="884E8B0A"/>
    <w:lvl w:ilvl="0" w:tplc="1EC26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835BC"/>
    <w:multiLevelType w:val="hybridMultilevel"/>
    <w:tmpl w:val="40E03344"/>
    <w:lvl w:ilvl="0" w:tplc="6F70AB40">
      <w:start w:val="1"/>
      <w:numFmt w:val="decimal"/>
      <w:lvlText w:val="%1.)"/>
      <w:lvlJc w:val="left"/>
      <w:pPr>
        <w:ind w:left="-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C50F1"/>
    <w:multiLevelType w:val="hybridMultilevel"/>
    <w:tmpl w:val="CD7EDAEC"/>
    <w:lvl w:ilvl="0" w:tplc="6F70AB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0"/>
  </w:num>
  <w:num w:numId="6">
    <w:abstractNumId w:val="10"/>
  </w:num>
  <w:num w:numId="7">
    <w:abstractNumId w:val="6"/>
  </w:num>
  <w:num w:numId="8">
    <w:abstractNumId w:val="2"/>
  </w:num>
  <w:num w:numId="9">
    <w:abstractNumId w:val="13"/>
  </w:num>
  <w:num w:numId="10">
    <w:abstractNumId w:val="4"/>
  </w:num>
  <w:num w:numId="11">
    <w:abstractNumId w:val="5"/>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1303D"/>
    <w:rsid w:val="00057B79"/>
    <w:rsid w:val="000614C8"/>
    <w:rsid w:val="00090236"/>
    <w:rsid w:val="000A01A1"/>
    <w:rsid w:val="000A0E23"/>
    <w:rsid w:val="000C51CE"/>
    <w:rsid w:val="000E4320"/>
    <w:rsid w:val="000E58F4"/>
    <w:rsid w:val="000F7599"/>
    <w:rsid w:val="00103E7B"/>
    <w:rsid w:val="00124EE1"/>
    <w:rsid w:val="001270AD"/>
    <w:rsid w:val="00175988"/>
    <w:rsid w:val="0019061E"/>
    <w:rsid w:val="001A36E2"/>
    <w:rsid w:val="001A4D98"/>
    <w:rsid w:val="001B1050"/>
    <w:rsid w:val="001C4DB3"/>
    <w:rsid w:val="001C62DE"/>
    <w:rsid w:val="001E25EC"/>
    <w:rsid w:val="001F5915"/>
    <w:rsid w:val="0021364D"/>
    <w:rsid w:val="00216952"/>
    <w:rsid w:val="00225BA9"/>
    <w:rsid w:val="002434AE"/>
    <w:rsid w:val="00243726"/>
    <w:rsid w:val="00284292"/>
    <w:rsid w:val="00291488"/>
    <w:rsid w:val="002957EB"/>
    <w:rsid w:val="002B7237"/>
    <w:rsid w:val="002E36DF"/>
    <w:rsid w:val="00304089"/>
    <w:rsid w:val="003462BC"/>
    <w:rsid w:val="00356A85"/>
    <w:rsid w:val="0036591C"/>
    <w:rsid w:val="00375818"/>
    <w:rsid w:val="003A14BE"/>
    <w:rsid w:val="00426CE1"/>
    <w:rsid w:val="00430464"/>
    <w:rsid w:val="004329BE"/>
    <w:rsid w:val="00462B42"/>
    <w:rsid w:val="00465DC3"/>
    <w:rsid w:val="00484504"/>
    <w:rsid w:val="004A15CE"/>
    <w:rsid w:val="004A3029"/>
    <w:rsid w:val="004A35B7"/>
    <w:rsid w:val="004B28EB"/>
    <w:rsid w:val="004B325F"/>
    <w:rsid w:val="004C1221"/>
    <w:rsid w:val="004C2E4E"/>
    <w:rsid w:val="004D3D72"/>
    <w:rsid w:val="004E5642"/>
    <w:rsid w:val="00522E28"/>
    <w:rsid w:val="00537B6F"/>
    <w:rsid w:val="00552AE7"/>
    <w:rsid w:val="00564B84"/>
    <w:rsid w:val="0057617D"/>
    <w:rsid w:val="00591E23"/>
    <w:rsid w:val="005B0BFB"/>
    <w:rsid w:val="005B0CBF"/>
    <w:rsid w:val="005B3F8A"/>
    <w:rsid w:val="005D2966"/>
    <w:rsid w:val="005E0F00"/>
    <w:rsid w:val="00616C4E"/>
    <w:rsid w:val="00642F72"/>
    <w:rsid w:val="006849C7"/>
    <w:rsid w:val="00695D93"/>
    <w:rsid w:val="006F2D2B"/>
    <w:rsid w:val="007464A3"/>
    <w:rsid w:val="0074699A"/>
    <w:rsid w:val="0075389C"/>
    <w:rsid w:val="007703A6"/>
    <w:rsid w:val="0079250B"/>
    <w:rsid w:val="007A3750"/>
    <w:rsid w:val="007A746D"/>
    <w:rsid w:val="007B0E46"/>
    <w:rsid w:val="00814A0A"/>
    <w:rsid w:val="0083054F"/>
    <w:rsid w:val="00834865"/>
    <w:rsid w:val="008523E1"/>
    <w:rsid w:val="00873D89"/>
    <w:rsid w:val="0088413B"/>
    <w:rsid w:val="00885C99"/>
    <w:rsid w:val="008B6A01"/>
    <w:rsid w:val="008F0CA6"/>
    <w:rsid w:val="00912A86"/>
    <w:rsid w:val="00931628"/>
    <w:rsid w:val="00934D43"/>
    <w:rsid w:val="00943160"/>
    <w:rsid w:val="00960666"/>
    <w:rsid w:val="00980C7A"/>
    <w:rsid w:val="00981B5B"/>
    <w:rsid w:val="00991BDA"/>
    <w:rsid w:val="009A2B47"/>
    <w:rsid w:val="009A749C"/>
    <w:rsid w:val="009F13E4"/>
    <w:rsid w:val="009F1B0B"/>
    <w:rsid w:val="00A0117F"/>
    <w:rsid w:val="00A131F0"/>
    <w:rsid w:val="00A13BFC"/>
    <w:rsid w:val="00A14864"/>
    <w:rsid w:val="00A163EB"/>
    <w:rsid w:val="00A22B84"/>
    <w:rsid w:val="00A259DE"/>
    <w:rsid w:val="00A35182"/>
    <w:rsid w:val="00A46F3E"/>
    <w:rsid w:val="00A67EA1"/>
    <w:rsid w:val="00A81370"/>
    <w:rsid w:val="00AA607F"/>
    <w:rsid w:val="00AB188F"/>
    <w:rsid w:val="00AC4322"/>
    <w:rsid w:val="00AE3631"/>
    <w:rsid w:val="00AF7CC4"/>
    <w:rsid w:val="00B04376"/>
    <w:rsid w:val="00B14C65"/>
    <w:rsid w:val="00B61F58"/>
    <w:rsid w:val="00B62EC3"/>
    <w:rsid w:val="00B66D80"/>
    <w:rsid w:val="00B7704C"/>
    <w:rsid w:val="00B878C8"/>
    <w:rsid w:val="00BB074E"/>
    <w:rsid w:val="00BB1BA4"/>
    <w:rsid w:val="00BB1E9F"/>
    <w:rsid w:val="00BD7A3B"/>
    <w:rsid w:val="00BE5136"/>
    <w:rsid w:val="00BF58F7"/>
    <w:rsid w:val="00C03E39"/>
    <w:rsid w:val="00C77267"/>
    <w:rsid w:val="00C940AE"/>
    <w:rsid w:val="00CA101B"/>
    <w:rsid w:val="00CC6752"/>
    <w:rsid w:val="00CD7BA5"/>
    <w:rsid w:val="00D40FF3"/>
    <w:rsid w:val="00D45DDD"/>
    <w:rsid w:val="00D463A4"/>
    <w:rsid w:val="00D761FD"/>
    <w:rsid w:val="00DB2234"/>
    <w:rsid w:val="00DC4A7C"/>
    <w:rsid w:val="00DC5790"/>
    <w:rsid w:val="00DE1A65"/>
    <w:rsid w:val="00DF1516"/>
    <w:rsid w:val="00E16D4C"/>
    <w:rsid w:val="00E40FBD"/>
    <w:rsid w:val="00E73C50"/>
    <w:rsid w:val="00E80A43"/>
    <w:rsid w:val="00E83BBA"/>
    <w:rsid w:val="00E94658"/>
    <w:rsid w:val="00ED52BB"/>
    <w:rsid w:val="00EE434E"/>
    <w:rsid w:val="00EE7994"/>
    <w:rsid w:val="00F01BC6"/>
    <w:rsid w:val="00F5441C"/>
    <w:rsid w:val="00F66E31"/>
    <w:rsid w:val="00F773B3"/>
    <w:rsid w:val="00F84557"/>
    <w:rsid w:val="00F87122"/>
    <w:rsid w:val="00FA667E"/>
    <w:rsid w:val="00FA69F0"/>
    <w:rsid w:val="00FC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37"/>
    <w:pPr>
      <w:ind w:left="720"/>
      <w:contextualSpacing/>
    </w:pPr>
  </w:style>
  <w:style w:type="table" w:styleId="TableGrid">
    <w:name w:val="Table Grid"/>
    <w:basedOn w:val="TableNormal"/>
    <w:uiPriority w:val="39"/>
    <w:rsid w:val="0081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A5"/>
  </w:style>
  <w:style w:type="paragraph" w:styleId="Footer">
    <w:name w:val="footer"/>
    <w:basedOn w:val="Normal"/>
    <w:link w:val="FooterChar"/>
    <w:uiPriority w:val="99"/>
    <w:unhideWhenUsed/>
    <w:rsid w:val="00CD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A5"/>
  </w:style>
  <w:style w:type="character" w:customStyle="1" w:styleId="apple-converted-space">
    <w:name w:val="apple-converted-space"/>
    <w:basedOn w:val="DefaultParagraphFont"/>
    <w:rsid w:val="00EE7994"/>
  </w:style>
  <w:style w:type="character" w:styleId="Emphasis">
    <w:name w:val="Emphasis"/>
    <w:basedOn w:val="DefaultParagraphFont"/>
    <w:uiPriority w:val="20"/>
    <w:qFormat/>
    <w:rsid w:val="00EE7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9F0A-F024-4E84-AC1C-AE3A9FD8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783</cp:revision>
  <dcterms:created xsi:type="dcterms:W3CDTF">2017-03-02T12:06:00Z</dcterms:created>
  <dcterms:modified xsi:type="dcterms:W3CDTF">2017-08-21T11:42:00Z</dcterms:modified>
</cp:coreProperties>
</file>